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795B" w14:textId="486AA14B" w:rsidR="008C0242" w:rsidRDefault="008C0242" w:rsidP="008C0242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14:paraId="3DBAA71E" w14:textId="3CAA00D1" w:rsidR="00D73143" w:rsidRDefault="00D73143" w:rsidP="008C0242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14:paraId="60EE2060" w14:textId="77777777" w:rsidR="00D73143" w:rsidRDefault="00D73143" w:rsidP="008C0242">
      <w:pPr>
        <w:pStyle w:val="NoSpacing"/>
        <w:spacing w:line="276" w:lineRule="auto"/>
        <w:rPr>
          <w:sz w:val="28"/>
          <w:szCs w:val="28"/>
        </w:rPr>
      </w:pPr>
    </w:p>
    <w:p w14:paraId="06BBF6C4" w14:textId="78B7638E" w:rsidR="008C0242" w:rsidRPr="00B036BD" w:rsidRDefault="008C0242" w:rsidP="00B036BD">
      <w:pPr>
        <w:pStyle w:val="NoSpacing"/>
        <w:spacing w:line="276" w:lineRule="auto"/>
        <w:jc w:val="center"/>
        <w:rPr>
          <w:sz w:val="24"/>
          <w:szCs w:val="24"/>
        </w:rPr>
      </w:pPr>
      <w:r w:rsidRPr="00B036BD">
        <w:rPr>
          <w:sz w:val="24"/>
          <w:szCs w:val="24"/>
        </w:rPr>
        <w:t xml:space="preserve">Simply fill in your details, write the quantity or weight you would like and then either post it, hand it back in at the shop, or e-mail us a copy to </w:t>
      </w:r>
      <w:hyperlink r:id="rId8" w:history="1">
        <w:r w:rsidR="003E401A" w:rsidRPr="00B036BD">
          <w:rPr>
            <w:rStyle w:val="Hyperlink"/>
            <w:sz w:val="24"/>
            <w:szCs w:val="24"/>
          </w:rPr>
          <w:t>butchery@hilltopfarmshop.com</w:t>
        </w:r>
      </w:hyperlink>
      <w:r w:rsidR="00B036BD">
        <w:rPr>
          <w:sz w:val="24"/>
          <w:szCs w:val="24"/>
        </w:rPr>
        <w:t xml:space="preserve">. </w:t>
      </w:r>
      <w:r w:rsidRPr="00B036BD">
        <w:rPr>
          <w:sz w:val="24"/>
          <w:szCs w:val="24"/>
        </w:rPr>
        <w:t xml:space="preserve">To ensure availability, please note that the deadline to return this to us is </w:t>
      </w:r>
      <w:r w:rsidR="003E401A" w:rsidRPr="00B036BD">
        <w:rPr>
          <w:b/>
          <w:bCs/>
          <w:sz w:val="24"/>
          <w:szCs w:val="24"/>
        </w:rPr>
        <w:t xml:space="preserve">Friday </w:t>
      </w:r>
      <w:r w:rsidR="00346DF3">
        <w:rPr>
          <w:b/>
          <w:bCs/>
          <w:sz w:val="24"/>
          <w:szCs w:val="24"/>
        </w:rPr>
        <w:t>9</w:t>
      </w:r>
      <w:r w:rsidR="003E401A" w:rsidRPr="00B036BD">
        <w:rPr>
          <w:b/>
          <w:bCs/>
          <w:sz w:val="24"/>
          <w:szCs w:val="24"/>
        </w:rPr>
        <w:t xml:space="preserve">th </w:t>
      </w:r>
      <w:r w:rsidR="00346DF3">
        <w:rPr>
          <w:b/>
          <w:bCs/>
          <w:sz w:val="24"/>
          <w:szCs w:val="24"/>
        </w:rPr>
        <w:t>December</w:t>
      </w:r>
      <w:r w:rsidR="003E401A" w:rsidRPr="00B036BD">
        <w:rPr>
          <w:b/>
          <w:bCs/>
          <w:sz w:val="24"/>
          <w:szCs w:val="24"/>
        </w:rPr>
        <w:t xml:space="preserve"> 202</w:t>
      </w:r>
      <w:r w:rsidR="0056083D">
        <w:rPr>
          <w:b/>
          <w:bCs/>
          <w:sz w:val="24"/>
          <w:szCs w:val="24"/>
        </w:rPr>
        <w:t>2</w:t>
      </w:r>
      <w:r w:rsidRPr="00B036BD">
        <w:rPr>
          <w:sz w:val="24"/>
          <w:szCs w:val="24"/>
        </w:rPr>
        <w:t>. A £20 deposit is required to secure your order and can be paid</w:t>
      </w:r>
      <w:r w:rsidR="008F362A">
        <w:rPr>
          <w:sz w:val="24"/>
          <w:szCs w:val="24"/>
        </w:rPr>
        <w:t xml:space="preserve"> in the shop</w:t>
      </w:r>
      <w:r w:rsidRPr="00B036BD">
        <w:rPr>
          <w:sz w:val="24"/>
          <w:szCs w:val="24"/>
        </w:rPr>
        <w:t xml:space="preserve">, </w:t>
      </w:r>
      <w:r w:rsidR="003E401A" w:rsidRPr="00B036BD">
        <w:rPr>
          <w:sz w:val="24"/>
          <w:szCs w:val="24"/>
        </w:rPr>
        <w:t>o</w:t>
      </w:r>
      <w:r w:rsidRPr="00B036BD">
        <w:rPr>
          <w:sz w:val="24"/>
          <w:szCs w:val="24"/>
        </w:rPr>
        <w:t>r over the phone with a credit/debit card.</w:t>
      </w:r>
    </w:p>
    <w:p w14:paraId="73F66117" w14:textId="70ED146D" w:rsidR="008C0242" w:rsidRDefault="008C0242" w:rsidP="008C0242">
      <w:pPr>
        <w:pStyle w:val="NoSpacing"/>
        <w:spacing w:line="276" w:lineRule="auto"/>
        <w:rPr>
          <w:sz w:val="32"/>
          <w:szCs w:val="32"/>
        </w:rPr>
      </w:pPr>
    </w:p>
    <w:p w14:paraId="4DF7AFC8" w14:textId="77777777" w:rsidR="008C0242" w:rsidRDefault="008C0242" w:rsidP="008C0242">
      <w:pPr>
        <w:pStyle w:val="NoSpacing"/>
        <w:spacing w:line="276" w:lineRule="auto"/>
        <w:ind w:firstLine="720"/>
        <w:rPr>
          <w:b/>
          <w:bCs/>
          <w:sz w:val="32"/>
          <w:szCs w:val="32"/>
        </w:rPr>
      </w:pPr>
      <w:r w:rsidRPr="00BF4C36">
        <w:rPr>
          <w:b/>
          <w:bCs/>
          <w:sz w:val="32"/>
          <w:szCs w:val="32"/>
        </w:rPr>
        <w:t>YOUR DETAILS</w:t>
      </w:r>
    </w:p>
    <w:p w14:paraId="321F7262" w14:textId="77777777" w:rsidR="008C0242" w:rsidRPr="00592E6C" w:rsidRDefault="008C0242" w:rsidP="008C0242">
      <w:pPr>
        <w:pStyle w:val="NoSpacing"/>
        <w:spacing w:line="360" w:lineRule="auto"/>
        <w:ind w:firstLine="720"/>
        <w:rPr>
          <w:sz w:val="28"/>
          <w:szCs w:val="28"/>
        </w:rPr>
      </w:pPr>
      <w:r w:rsidRPr="00592E6C">
        <w:rPr>
          <w:sz w:val="28"/>
          <w:szCs w:val="28"/>
        </w:rPr>
        <w:t xml:space="preserve">First name: </w:t>
      </w:r>
      <w:r>
        <w:rPr>
          <w:sz w:val="28"/>
          <w:szCs w:val="28"/>
        </w:rPr>
        <w:tab/>
      </w:r>
      <w:r w:rsidRPr="00592E6C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 xml:space="preserve">  </w:t>
      </w:r>
      <w:r w:rsidRPr="00592E6C">
        <w:rPr>
          <w:sz w:val="28"/>
          <w:szCs w:val="28"/>
        </w:rPr>
        <w:t xml:space="preserve">Surname: </w:t>
      </w:r>
      <w:r>
        <w:rPr>
          <w:sz w:val="28"/>
          <w:szCs w:val="28"/>
        </w:rPr>
        <w:t>………………………………………………</w:t>
      </w:r>
      <w:r w:rsidRPr="00592E6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14:paraId="2B085208" w14:textId="3A4A962F" w:rsidR="008C0242" w:rsidRPr="00592E6C" w:rsidRDefault="008C0242" w:rsidP="00944ED5">
      <w:pPr>
        <w:pStyle w:val="NoSpacing"/>
        <w:spacing w:line="360" w:lineRule="auto"/>
        <w:ind w:firstLine="720"/>
        <w:rPr>
          <w:sz w:val="28"/>
          <w:szCs w:val="28"/>
        </w:rPr>
      </w:pPr>
      <w:r w:rsidRPr="00592E6C">
        <w:rPr>
          <w:sz w:val="28"/>
          <w:szCs w:val="28"/>
        </w:rPr>
        <w:t>Mobile No: …………………………………</w:t>
      </w:r>
      <w:r>
        <w:rPr>
          <w:sz w:val="28"/>
          <w:szCs w:val="28"/>
        </w:rPr>
        <w:t>………….</w:t>
      </w:r>
    </w:p>
    <w:p w14:paraId="793FD7B7" w14:textId="77777777" w:rsidR="008C0242" w:rsidRDefault="008C0242" w:rsidP="008C0242">
      <w:pPr>
        <w:pStyle w:val="NoSpacing"/>
        <w:spacing w:line="360" w:lineRule="auto"/>
        <w:rPr>
          <w:sz w:val="32"/>
          <w:szCs w:val="32"/>
        </w:rPr>
      </w:pPr>
      <w:r w:rsidRPr="00592E6C">
        <w:rPr>
          <w:sz w:val="28"/>
          <w:szCs w:val="28"/>
        </w:rPr>
        <w:tab/>
        <w:t>Email:</w:t>
      </w:r>
      <w:proofErr w:type="gramStart"/>
      <w:r w:rsidRPr="00592E6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92E6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 w:rsidRPr="00592E6C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..</w:t>
      </w:r>
    </w:p>
    <w:p w14:paraId="21438D61" w14:textId="77777777" w:rsidR="008C0242" w:rsidRDefault="008C0242" w:rsidP="008C0242">
      <w:pPr>
        <w:pStyle w:val="NoSpacing"/>
        <w:spacing w:line="276" w:lineRule="auto"/>
        <w:rPr>
          <w:sz w:val="32"/>
          <w:szCs w:val="32"/>
        </w:rPr>
      </w:pPr>
    </w:p>
    <w:p w14:paraId="37938C7E" w14:textId="77777777" w:rsidR="008C0242" w:rsidRDefault="008C0242" w:rsidP="008C0242">
      <w:pPr>
        <w:pStyle w:val="NoSpacing"/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BF4C36">
        <w:rPr>
          <w:b/>
          <w:bCs/>
          <w:sz w:val="32"/>
          <w:szCs w:val="32"/>
        </w:rPr>
        <w:t>COLLECTING YOUR ORDER</w:t>
      </w:r>
    </w:p>
    <w:p w14:paraId="328197D7" w14:textId="77777777" w:rsidR="008C0242" w:rsidRDefault="008C0242" w:rsidP="008C0242">
      <w:pPr>
        <w:pStyle w:val="NoSpacing"/>
        <w:spacing w:line="276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BF4C36">
        <w:rPr>
          <w:sz w:val="28"/>
          <w:szCs w:val="28"/>
        </w:rPr>
        <w:t>Please tick your collection date</w:t>
      </w:r>
    </w:p>
    <w:p w14:paraId="30AAD352" w14:textId="77777777" w:rsidR="008C0242" w:rsidRDefault="008C0242" w:rsidP="008C0242">
      <w:pPr>
        <w:pStyle w:val="NoSpacing"/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0242" w14:paraId="377F66C8" w14:textId="77777777" w:rsidTr="00075790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479BDD1" w14:textId="77777777" w:rsidR="008C0242" w:rsidRDefault="008C0242" w:rsidP="0007579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 December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D73CA46" w14:textId="77777777" w:rsidR="008C0242" w:rsidRDefault="008C0242" w:rsidP="0007579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 Decembe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E23C6FC" w14:textId="77777777" w:rsidR="008C0242" w:rsidRDefault="008C0242" w:rsidP="0007579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December</w:t>
            </w:r>
          </w:p>
          <w:p w14:paraId="0D95663A" w14:textId="77777777" w:rsidR="008C0242" w:rsidRDefault="008C0242" w:rsidP="00075790">
            <w:pPr>
              <w:pStyle w:val="NoSpacing"/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until</w:t>
            </w:r>
            <w:proofErr w:type="gramEnd"/>
            <w:r>
              <w:rPr>
                <w:sz w:val="28"/>
                <w:szCs w:val="28"/>
              </w:rPr>
              <w:t xml:space="preserve"> 3pm)</w:t>
            </w:r>
          </w:p>
        </w:tc>
      </w:tr>
      <w:tr w:rsidR="008C0242" w14:paraId="3A23A09E" w14:textId="77777777" w:rsidTr="00075790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D96EAD6" w14:textId="77777777" w:rsidR="008C0242" w:rsidRDefault="008C0242" w:rsidP="0007579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December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1BBE7F7" w14:textId="77777777" w:rsidR="008C0242" w:rsidRDefault="008C0242" w:rsidP="00075790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st December</w:t>
            </w:r>
          </w:p>
          <w:p w14:paraId="70BEA87F" w14:textId="77777777" w:rsidR="008C0242" w:rsidRDefault="008C0242" w:rsidP="00075790">
            <w:pPr>
              <w:pStyle w:val="NoSpacing"/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until</w:t>
            </w:r>
            <w:proofErr w:type="gramEnd"/>
            <w:r>
              <w:rPr>
                <w:sz w:val="28"/>
                <w:szCs w:val="28"/>
              </w:rPr>
              <w:t xml:space="preserve"> 3pm)</w:t>
            </w:r>
          </w:p>
          <w:p w14:paraId="5D531210" w14:textId="77777777" w:rsidR="008C0242" w:rsidRDefault="008C0242" w:rsidP="00075790">
            <w:pPr>
              <w:pStyle w:val="NoSpacing"/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6E8C874" w14:textId="77777777" w:rsidR="008C0242" w:rsidRDefault="008C0242" w:rsidP="00075790">
            <w:pPr>
              <w:pStyle w:val="NoSpacing"/>
              <w:spacing w:line="276" w:lineRule="auto"/>
              <w:ind w:left="360"/>
              <w:rPr>
                <w:sz w:val="28"/>
                <w:szCs w:val="28"/>
              </w:rPr>
            </w:pPr>
          </w:p>
          <w:p w14:paraId="3B5EDF69" w14:textId="77777777" w:rsidR="008C0242" w:rsidRDefault="008C0242" w:rsidP="00075790">
            <w:pPr>
              <w:pStyle w:val="NoSpacing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: ……………</w:t>
            </w:r>
            <w:proofErr w:type="gramStart"/>
            <w:r>
              <w:rPr>
                <w:sz w:val="28"/>
                <w:szCs w:val="28"/>
              </w:rPr>
              <w:t>…..</w:t>
            </w:r>
            <w:proofErr w:type="gramEnd"/>
          </w:p>
          <w:p w14:paraId="41AD8DBF" w14:textId="77777777" w:rsidR="008C0242" w:rsidRDefault="008C0242" w:rsidP="00075790">
            <w:pPr>
              <w:pStyle w:val="NoSpacing"/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</w:tbl>
    <w:p w14:paraId="03D5AB23" w14:textId="5736D144" w:rsidR="008C0242" w:rsidRDefault="00116BDF" w:rsidP="008C0242">
      <w:pPr>
        <w:pStyle w:val="NoSpacing"/>
        <w:spacing w:line="276" w:lineRule="auto"/>
        <w:ind w:firstLine="720"/>
        <w:rPr>
          <w:sz w:val="28"/>
          <w:szCs w:val="28"/>
        </w:rPr>
      </w:pPr>
      <w:r>
        <w:rPr>
          <w:b/>
          <w:bCs/>
          <w:sz w:val="32"/>
          <w:szCs w:val="32"/>
        </w:rPr>
        <w:t>DEPOSIT</w:t>
      </w:r>
      <w:r w:rsidR="008C0242" w:rsidRPr="00592E6C">
        <w:rPr>
          <w:b/>
          <w:bCs/>
          <w:sz w:val="32"/>
          <w:szCs w:val="32"/>
        </w:rPr>
        <w:t xml:space="preserve"> </w:t>
      </w:r>
      <w:r w:rsidR="008C0242" w:rsidRPr="00592E6C">
        <w:rPr>
          <w:sz w:val="28"/>
          <w:szCs w:val="28"/>
        </w:rPr>
        <w:t>(office use only)</w:t>
      </w:r>
    </w:p>
    <w:p w14:paraId="37131A1C" w14:textId="77777777" w:rsidR="008C0242" w:rsidRDefault="008C0242" w:rsidP="008C0242">
      <w:pPr>
        <w:pStyle w:val="NoSpacing"/>
        <w:spacing w:line="276" w:lineRule="auto"/>
        <w:rPr>
          <w:sz w:val="28"/>
          <w:szCs w:val="28"/>
        </w:rPr>
      </w:pPr>
    </w:p>
    <w:p w14:paraId="72DD6714" w14:textId="1F65FC21" w:rsidR="008C0242" w:rsidRPr="00C071A0" w:rsidRDefault="00116BDF" w:rsidP="008C0242">
      <w:pPr>
        <w:pStyle w:val="NoSpacing"/>
        <w:spacing w:line="276" w:lineRule="auto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Deposit paid</w:t>
      </w:r>
      <w:r w:rsidR="008C0242" w:rsidRPr="00C071A0">
        <w:rPr>
          <w:b/>
          <w:bCs/>
          <w:sz w:val="28"/>
          <w:szCs w:val="28"/>
        </w:rPr>
        <w:t xml:space="preserve">: </w:t>
      </w:r>
      <w:r w:rsidR="008C0242" w:rsidRPr="00C071A0">
        <w:rPr>
          <w:sz w:val="28"/>
          <w:szCs w:val="28"/>
        </w:rPr>
        <w:t xml:space="preserve"> £………………………</w:t>
      </w:r>
      <w:proofErr w:type="gramStart"/>
      <w:r w:rsidR="008C0242" w:rsidRPr="00C071A0">
        <w:rPr>
          <w:sz w:val="28"/>
          <w:szCs w:val="28"/>
        </w:rPr>
        <w:t>…..</w:t>
      </w:r>
      <w:proofErr w:type="gramEnd"/>
      <w:r w:rsidR="008C0242" w:rsidRPr="00C071A0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Date paid…………………………………</w:t>
      </w:r>
    </w:p>
    <w:p w14:paraId="2E342B9D" w14:textId="77777777" w:rsidR="008C0242" w:rsidRDefault="008C0242" w:rsidP="008C0242">
      <w:pPr>
        <w:pStyle w:val="NoSpacing"/>
        <w:spacing w:line="276" w:lineRule="auto"/>
        <w:rPr>
          <w:sz w:val="28"/>
          <w:szCs w:val="28"/>
        </w:rPr>
      </w:pPr>
    </w:p>
    <w:p w14:paraId="6012EC1A" w14:textId="77777777" w:rsidR="00BC5152" w:rsidRDefault="00BC5152" w:rsidP="008C0242">
      <w:pPr>
        <w:pStyle w:val="NoSpacing"/>
        <w:spacing w:line="276" w:lineRule="auto"/>
        <w:jc w:val="center"/>
        <w:rPr>
          <w:i/>
          <w:iCs/>
          <w:sz w:val="28"/>
          <w:szCs w:val="28"/>
        </w:rPr>
      </w:pPr>
    </w:p>
    <w:p w14:paraId="3C176E76" w14:textId="77777777" w:rsidR="00BC5152" w:rsidRDefault="00BC5152" w:rsidP="008C0242">
      <w:pPr>
        <w:pStyle w:val="NoSpacing"/>
        <w:spacing w:line="276" w:lineRule="auto"/>
        <w:jc w:val="center"/>
        <w:rPr>
          <w:i/>
          <w:iCs/>
          <w:sz w:val="28"/>
          <w:szCs w:val="28"/>
        </w:rPr>
      </w:pPr>
    </w:p>
    <w:p w14:paraId="2279F53D" w14:textId="6FB634E0" w:rsidR="008C0242" w:rsidRPr="00B036BD" w:rsidRDefault="008C0242" w:rsidP="008C0242">
      <w:pPr>
        <w:pStyle w:val="NoSpacing"/>
        <w:spacing w:line="276" w:lineRule="auto"/>
        <w:jc w:val="center"/>
        <w:rPr>
          <w:i/>
          <w:iCs/>
          <w:sz w:val="28"/>
          <w:szCs w:val="28"/>
        </w:rPr>
      </w:pPr>
      <w:r w:rsidRPr="00B036BD">
        <w:rPr>
          <w:i/>
          <w:iCs/>
          <w:sz w:val="28"/>
          <w:szCs w:val="28"/>
        </w:rPr>
        <w:t>We wish you a Merry Christmas &amp; a Happy New Year</w:t>
      </w:r>
    </w:p>
    <w:p w14:paraId="3BC1D869" w14:textId="77777777" w:rsidR="008C0242" w:rsidRPr="00B036BD" w:rsidRDefault="008C0242" w:rsidP="008C0242">
      <w:pPr>
        <w:pStyle w:val="NoSpacing"/>
        <w:spacing w:line="276" w:lineRule="auto"/>
        <w:jc w:val="center"/>
        <w:rPr>
          <w:i/>
          <w:iCs/>
          <w:sz w:val="28"/>
          <w:szCs w:val="28"/>
        </w:rPr>
      </w:pPr>
      <w:r w:rsidRPr="00B036BD">
        <w:rPr>
          <w:i/>
          <w:iCs/>
          <w:sz w:val="28"/>
          <w:szCs w:val="28"/>
        </w:rPr>
        <w:t>Thank you very much for your custom</w:t>
      </w:r>
    </w:p>
    <w:p w14:paraId="16981747" w14:textId="1B151DFA" w:rsidR="008C0242" w:rsidRDefault="008C0242" w:rsidP="008C0242">
      <w:pPr>
        <w:pStyle w:val="NoSpacing"/>
        <w:spacing w:line="276" w:lineRule="auto"/>
        <w:rPr>
          <w:sz w:val="28"/>
          <w:szCs w:val="28"/>
        </w:rPr>
      </w:pPr>
    </w:p>
    <w:p w14:paraId="63C1BE2E" w14:textId="1A41979C" w:rsidR="008C0242" w:rsidRPr="00B036BD" w:rsidRDefault="008C0242" w:rsidP="008C0242">
      <w:pPr>
        <w:pStyle w:val="NoSpacing"/>
        <w:spacing w:line="276" w:lineRule="auto"/>
        <w:jc w:val="center"/>
        <w:rPr>
          <w:sz w:val="24"/>
          <w:szCs w:val="24"/>
        </w:rPr>
      </w:pPr>
      <w:r w:rsidRPr="00B036BD">
        <w:rPr>
          <w:sz w:val="24"/>
          <w:szCs w:val="24"/>
        </w:rPr>
        <w:t>Hilltop Farm, Fosse Way, Hunningham, Leamington Spa, Warwickshire CV33 9EL</w:t>
      </w:r>
    </w:p>
    <w:p w14:paraId="268641BA" w14:textId="0ACB7984" w:rsidR="00116BDF" w:rsidRDefault="008C0242" w:rsidP="00B036BD">
      <w:pPr>
        <w:pStyle w:val="NoSpacing"/>
        <w:spacing w:line="276" w:lineRule="auto"/>
        <w:jc w:val="center"/>
        <w:rPr>
          <w:sz w:val="24"/>
          <w:szCs w:val="24"/>
        </w:rPr>
      </w:pPr>
      <w:r w:rsidRPr="00B036BD">
        <w:rPr>
          <w:sz w:val="24"/>
          <w:szCs w:val="24"/>
        </w:rPr>
        <w:t xml:space="preserve">01926 632978 </w:t>
      </w:r>
      <w:hyperlink r:id="rId9" w:history="1">
        <w:r w:rsidR="00F342AB" w:rsidRPr="001B0DBC">
          <w:rPr>
            <w:rStyle w:val="Hyperlink"/>
            <w:sz w:val="24"/>
            <w:szCs w:val="24"/>
          </w:rPr>
          <w:t>butchery@hilltopfarmshop.com</w:t>
        </w:r>
      </w:hyperlink>
      <w:r w:rsidRPr="00B036BD">
        <w:rPr>
          <w:sz w:val="24"/>
          <w:szCs w:val="24"/>
        </w:rPr>
        <w:t xml:space="preserve">  </w:t>
      </w:r>
      <w:hyperlink r:id="rId10" w:history="1">
        <w:r w:rsidR="005F2F3D" w:rsidRPr="00CA742B">
          <w:rPr>
            <w:rStyle w:val="Hyperlink"/>
            <w:sz w:val="24"/>
            <w:szCs w:val="24"/>
          </w:rPr>
          <w:t>www.hilltopfarmshop.com</w:t>
        </w:r>
      </w:hyperlink>
    </w:p>
    <w:p w14:paraId="20626BBB" w14:textId="77777777" w:rsidR="005F2F3D" w:rsidRDefault="005F2F3D" w:rsidP="00B036BD">
      <w:pPr>
        <w:pStyle w:val="NoSpacing"/>
        <w:spacing w:line="276" w:lineRule="auto"/>
        <w:jc w:val="center"/>
        <w:rPr>
          <w:sz w:val="24"/>
          <w:szCs w:val="24"/>
        </w:rPr>
      </w:pPr>
    </w:p>
    <w:p w14:paraId="760C5480" w14:textId="5D2E7FB7" w:rsidR="002067AD" w:rsidRPr="00207D67" w:rsidRDefault="007D07ED">
      <w:pPr>
        <w:rPr>
          <w:bCs/>
          <w:sz w:val="28"/>
          <w:szCs w:val="28"/>
        </w:rPr>
      </w:pPr>
      <w:r>
        <w:rPr>
          <w:b/>
          <w:sz w:val="32"/>
          <w:szCs w:val="32"/>
        </w:rPr>
        <w:t>POULTRY &amp; GAME</w:t>
      </w:r>
      <w:r w:rsidR="00767756" w:rsidRPr="005D19CA">
        <w:rPr>
          <w:b/>
          <w:sz w:val="26"/>
          <w:szCs w:val="26"/>
        </w:rPr>
        <w:t xml:space="preserve"> </w:t>
      </w:r>
      <w:r w:rsidR="00207D67">
        <w:rPr>
          <w:bCs/>
          <w:sz w:val="28"/>
          <w:szCs w:val="28"/>
        </w:rPr>
        <w:t>(all locally sourced, weights will be approximat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1417"/>
        <w:gridCol w:w="1174"/>
        <w:gridCol w:w="2654"/>
        <w:gridCol w:w="2126"/>
      </w:tblGrid>
      <w:tr w:rsidR="00767756" w14:paraId="1ECC5AEA" w14:textId="77777777" w:rsidTr="004C122C">
        <w:tc>
          <w:tcPr>
            <w:tcW w:w="3114" w:type="dxa"/>
          </w:tcPr>
          <w:p w14:paraId="5212BA6B" w14:textId="77777777" w:rsidR="00767756" w:rsidRPr="00B036BD" w:rsidRDefault="00767756">
            <w:pPr>
              <w:rPr>
                <w:b/>
                <w:sz w:val="26"/>
                <w:szCs w:val="26"/>
              </w:rPr>
            </w:pPr>
          </w:p>
          <w:p w14:paraId="338687E5" w14:textId="4EF5D528" w:rsidR="00767756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417" w:type="dxa"/>
          </w:tcPr>
          <w:p w14:paraId="4B181AAE" w14:textId="77777777" w:rsidR="00767756" w:rsidRPr="00B036BD" w:rsidRDefault="00767756">
            <w:pPr>
              <w:rPr>
                <w:b/>
                <w:sz w:val="26"/>
                <w:szCs w:val="26"/>
              </w:rPr>
            </w:pPr>
          </w:p>
          <w:p w14:paraId="76C471C7" w14:textId="577D12C0" w:rsidR="00767756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Weight</w:t>
            </w:r>
          </w:p>
        </w:tc>
        <w:tc>
          <w:tcPr>
            <w:tcW w:w="1174" w:type="dxa"/>
          </w:tcPr>
          <w:p w14:paraId="694DE710" w14:textId="77777777" w:rsidR="00767756" w:rsidRPr="00B036BD" w:rsidRDefault="00767756">
            <w:pPr>
              <w:rPr>
                <w:b/>
                <w:sz w:val="26"/>
                <w:szCs w:val="26"/>
              </w:rPr>
            </w:pPr>
          </w:p>
          <w:p w14:paraId="6CA62FBF" w14:textId="2EA7DD10" w:rsidR="00767756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Serves</w:t>
            </w:r>
          </w:p>
        </w:tc>
        <w:tc>
          <w:tcPr>
            <w:tcW w:w="2654" w:type="dxa"/>
          </w:tcPr>
          <w:p w14:paraId="3E82918C" w14:textId="77777777" w:rsidR="00767756" w:rsidRPr="00B036BD" w:rsidRDefault="00767756">
            <w:pPr>
              <w:rPr>
                <w:b/>
                <w:sz w:val="26"/>
                <w:szCs w:val="26"/>
              </w:rPr>
            </w:pPr>
          </w:p>
          <w:p w14:paraId="321675B6" w14:textId="4518B7B6" w:rsidR="00767756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08422B35" w14:textId="77777777" w:rsidR="00767756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</w:t>
            </w:r>
          </w:p>
          <w:p w14:paraId="22AE9665" w14:textId="01467E3F" w:rsidR="007D07ED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required</w:t>
            </w:r>
          </w:p>
        </w:tc>
      </w:tr>
      <w:tr w:rsidR="00600C0F" w:rsidRPr="00E57904" w14:paraId="75CCBE58" w14:textId="77777777" w:rsidTr="004C122C">
        <w:trPr>
          <w:trHeight w:val="270"/>
        </w:trPr>
        <w:tc>
          <w:tcPr>
            <w:tcW w:w="3114" w:type="dxa"/>
            <w:vMerge w:val="restart"/>
          </w:tcPr>
          <w:p w14:paraId="747E13DB" w14:textId="77777777" w:rsidR="009E4E52" w:rsidRPr="00B036BD" w:rsidRDefault="009E4E52">
            <w:pPr>
              <w:rPr>
                <w:sz w:val="26"/>
                <w:szCs w:val="26"/>
              </w:rPr>
            </w:pPr>
          </w:p>
          <w:p w14:paraId="7EC4EF00" w14:textId="77777777" w:rsidR="009E4E52" w:rsidRPr="00E57904" w:rsidRDefault="007D07E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 xml:space="preserve">Local, free range </w:t>
            </w:r>
          </w:p>
          <w:p w14:paraId="20C87BA8" w14:textId="23CCB192" w:rsidR="00600C0F" w:rsidRPr="00E57904" w:rsidRDefault="007D07E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bronze turkey</w:t>
            </w:r>
          </w:p>
        </w:tc>
        <w:tc>
          <w:tcPr>
            <w:tcW w:w="1417" w:type="dxa"/>
          </w:tcPr>
          <w:p w14:paraId="463C9BCC" w14:textId="2766C3A6" w:rsidR="00600C0F" w:rsidRPr="00E57904" w:rsidRDefault="007D07E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4-5kg</w:t>
            </w:r>
          </w:p>
        </w:tc>
        <w:tc>
          <w:tcPr>
            <w:tcW w:w="1174" w:type="dxa"/>
          </w:tcPr>
          <w:p w14:paraId="1E31AAB1" w14:textId="3D65450D" w:rsidR="00600C0F" w:rsidRPr="00E57904" w:rsidRDefault="007D07E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6-8</w:t>
            </w:r>
          </w:p>
        </w:tc>
        <w:tc>
          <w:tcPr>
            <w:tcW w:w="2654" w:type="dxa"/>
          </w:tcPr>
          <w:p w14:paraId="726E0A03" w14:textId="39713C64" w:rsidR="00600C0F" w:rsidRPr="00E57904" w:rsidRDefault="00247A0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1072D5" w:rsidRPr="00E57904">
              <w:rPr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14:paraId="0282FA66" w14:textId="77777777" w:rsidR="00600C0F" w:rsidRPr="00E57904" w:rsidRDefault="00600C0F">
            <w:pPr>
              <w:rPr>
                <w:sz w:val="26"/>
                <w:szCs w:val="26"/>
              </w:rPr>
            </w:pPr>
          </w:p>
        </w:tc>
      </w:tr>
      <w:tr w:rsidR="00600C0F" w:rsidRPr="00E57904" w14:paraId="614D8FAF" w14:textId="77777777" w:rsidTr="004C122C">
        <w:trPr>
          <w:trHeight w:val="270"/>
        </w:trPr>
        <w:tc>
          <w:tcPr>
            <w:tcW w:w="3114" w:type="dxa"/>
            <w:vMerge/>
          </w:tcPr>
          <w:p w14:paraId="4AAF2504" w14:textId="77777777" w:rsidR="00600C0F" w:rsidRPr="00E57904" w:rsidRDefault="00600C0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C2BDC5A" w14:textId="37E217C9" w:rsidR="00600C0F" w:rsidRPr="00E57904" w:rsidRDefault="007D07E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5-5.9kg</w:t>
            </w:r>
          </w:p>
        </w:tc>
        <w:tc>
          <w:tcPr>
            <w:tcW w:w="1174" w:type="dxa"/>
          </w:tcPr>
          <w:p w14:paraId="79B130A0" w14:textId="230DE59C" w:rsidR="00600C0F" w:rsidRPr="00E57904" w:rsidRDefault="007D07E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8+</w:t>
            </w:r>
          </w:p>
        </w:tc>
        <w:tc>
          <w:tcPr>
            <w:tcW w:w="2654" w:type="dxa"/>
          </w:tcPr>
          <w:p w14:paraId="1DA3525A" w14:textId="49DD9930" w:rsidR="00600C0F" w:rsidRPr="00E57904" w:rsidRDefault="00247A0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1072D5" w:rsidRPr="00E57904">
              <w:rPr>
                <w:sz w:val="26"/>
                <w:szCs w:val="26"/>
              </w:rPr>
              <w:t>90</w:t>
            </w:r>
          </w:p>
        </w:tc>
        <w:tc>
          <w:tcPr>
            <w:tcW w:w="2126" w:type="dxa"/>
          </w:tcPr>
          <w:p w14:paraId="1D9B13A6" w14:textId="77777777" w:rsidR="00600C0F" w:rsidRPr="00E57904" w:rsidRDefault="00600C0F">
            <w:pPr>
              <w:rPr>
                <w:sz w:val="26"/>
                <w:szCs w:val="26"/>
              </w:rPr>
            </w:pPr>
          </w:p>
        </w:tc>
      </w:tr>
      <w:tr w:rsidR="002F0AA6" w:rsidRPr="00E57904" w14:paraId="7A5E615A" w14:textId="77777777" w:rsidTr="004C122C">
        <w:trPr>
          <w:trHeight w:val="270"/>
        </w:trPr>
        <w:tc>
          <w:tcPr>
            <w:tcW w:w="3114" w:type="dxa"/>
            <w:vMerge/>
          </w:tcPr>
          <w:p w14:paraId="097DAE44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59320B3" w14:textId="7370091D" w:rsidR="002F0AA6" w:rsidRPr="00E57904" w:rsidRDefault="002F0AA6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6-6.9kg</w:t>
            </w:r>
          </w:p>
        </w:tc>
        <w:tc>
          <w:tcPr>
            <w:tcW w:w="1174" w:type="dxa"/>
          </w:tcPr>
          <w:p w14:paraId="685A3D21" w14:textId="6CFA4022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14:paraId="68E80D7A" w14:textId="33E58CDC" w:rsidR="002F0AA6" w:rsidRPr="00E57904" w:rsidRDefault="00247A0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1072D5" w:rsidRPr="00E57904">
              <w:rPr>
                <w:sz w:val="26"/>
                <w:szCs w:val="26"/>
              </w:rPr>
              <w:t>95</w:t>
            </w:r>
          </w:p>
        </w:tc>
        <w:tc>
          <w:tcPr>
            <w:tcW w:w="2126" w:type="dxa"/>
          </w:tcPr>
          <w:p w14:paraId="2959F024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20EA19C9" w14:textId="77777777" w:rsidTr="004C122C">
        <w:trPr>
          <w:trHeight w:val="270"/>
        </w:trPr>
        <w:tc>
          <w:tcPr>
            <w:tcW w:w="3114" w:type="dxa"/>
            <w:vMerge/>
          </w:tcPr>
          <w:p w14:paraId="41A940E7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52BC7F2" w14:textId="473CE60B" w:rsidR="002F0AA6" w:rsidRPr="00E57904" w:rsidRDefault="002F0AA6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7-7.9kg</w:t>
            </w:r>
          </w:p>
        </w:tc>
        <w:tc>
          <w:tcPr>
            <w:tcW w:w="1174" w:type="dxa"/>
          </w:tcPr>
          <w:p w14:paraId="4BA24337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14:paraId="2AF96694" w14:textId="445B3A3B" w:rsidR="002F0AA6" w:rsidRPr="00E57904" w:rsidRDefault="00247A0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C20933" w:rsidRPr="00E57904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</w:tcPr>
          <w:p w14:paraId="3CE10E30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14CD1DEE" w14:textId="77777777" w:rsidTr="004C122C">
        <w:trPr>
          <w:trHeight w:val="270"/>
        </w:trPr>
        <w:tc>
          <w:tcPr>
            <w:tcW w:w="3114" w:type="dxa"/>
            <w:vMerge/>
          </w:tcPr>
          <w:p w14:paraId="6781E8BB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DCA44EB" w14:textId="71986E80" w:rsidR="002F0AA6" w:rsidRPr="00E57904" w:rsidRDefault="002F0AA6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8-8.9kg</w:t>
            </w:r>
          </w:p>
        </w:tc>
        <w:tc>
          <w:tcPr>
            <w:tcW w:w="1174" w:type="dxa"/>
          </w:tcPr>
          <w:p w14:paraId="53C2D64B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14:paraId="74A3DCE0" w14:textId="4624E8DF" w:rsidR="002F0AA6" w:rsidRPr="00E57904" w:rsidRDefault="00247A0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1</w:t>
            </w:r>
            <w:r w:rsidR="00C20933" w:rsidRPr="00E57904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14:paraId="4D5D7137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4E093216" w14:textId="77777777" w:rsidTr="004C122C">
        <w:trPr>
          <w:trHeight w:val="270"/>
        </w:trPr>
        <w:tc>
          <w:tcPr>
            <w:tcW w:w="3114" w:type="dxa"/>
            <w:vMerge/>
          </w:tcPr>
          <w:p w14:paraId="1F6B32B2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E849B72" w14:textId="731925C7" w:rsidR="002F0AA6" w:rsidRPr="00E57904" w:rsidRDefault="002F0AA6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9-9.9kg</w:t>
            </w:r>
          </w:p>
        </w:tc>
        <w:tc>
          <w:tcPr>
            <w:tcW w:w="1174" w:type="dxa"/>
          </w:tcPr>
          <w:p w14:paraId="704C5AE0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14:paraId="3C4723F5" w14:textId="26D7C494" w:rsidR="002F0AA6" w:rsidRPr="00E57904" w:rsidRDefault="00247A0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1</w:t>
            </w:r>
            <w:r w:rsidR="00C20933" w:rsidRPr="00E57904"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14:paraId="103B4D17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600C0F" w:rsidRPr="00E57904" w14:paraId="6DB1B0AF" w14:textId="77777777" w:rsidTr="004C122C">
        <w:trPr>
          <w:trHeight w:val="270"/>
        </w:trPr>
        <w:tc>
          <w:tcPr>
            <w:tcW w:w="3114" w:type="dxa"/>
            <w:vMerge/>
          </w:tcPr>
          <w:p w14:paraId="778E183E" w14:textId="77777777" w:rsidR="00600C0F" w:rsidRPr="00E57904" w:rsidRDefault="00600C0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1450367" w14:textId="6087AB29" w:rsidR="00600C0F" w:rsidRPr="00E57904" w:rsidRDefault="002F0AA6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10kg+</w:t>
            </w:r>
          </w:p>
        </w:tc>
        <w:tc>
          <w:tcPr>
            <w:tcW w:w="1174" w:type="dxa"/>
          </w:tcPr>
          <w:p w14:paraId="6FA04A13" w14:textId="6F94219A" w:rsidR="00600C0F" w:rsidRPr="00E57904" w:rsidRDefault="002F0AA6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12+</w:t>
            </w:r>
          </w:p>
        </w:tc>
        <w:tc>
          <w:tcPr>
            <w:tcW w:w="2654" w:type="dxa"/>
          </w:tcPr>
          <w:p w14:paraId="7346BBED" w14:textId="37930CFC" w:rsidR="007D07ED" w:rsidRPr="00E57904" w:rsidRDefault="007D07E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247A04" w:rsidRPr="00E57904">
              <w:rPr>
                <w:sz w:val="26"/>
                <w:szCs w:val="26"/>
              </w:rPr>
              <w:t>1</w:t>
            </w:r>
            <w:r w:rsidR="00C20933" w:rsidRPr="00E57904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14:paraId="7BA46B34" w14:textId="77777777" w:rsidR="00600C0F" w:rsidRPr="00E57904" w:rsidRDefault="00600C0F">
            <w:pPr>
              <w:rPr>
                <w:sz w:val="26"/>
                <w:szCs w:val="26"/>
              </w:rPr>
            </w:pPr>
          </w:p>
        </w:tc>
      </w:tr>
      <w:tr w:rsidR="002F0AA6" w:rsidRPr="00E57904" w14:paraId="2B402A9D" w14:textId="77777777" w:rsidTr="004C122C">
        <w:trPr>
          <w:trHeight w:val="270"/>
        </w:trPr>
        <w:tc>
          <w:tcPr>
            <w:tcW w:w="3114" w:type="dxa"/>
            <w:vMerge w:val="restart"/>
          </w:tcPr>
          <w:p w14:paraId="21DEFDAC" w14:textId="28E3C24F" w:rsidR="002F0AA6" w:rsidRPr="00E57904" w:rsidRDefault="00BB66B5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 xml:space="preserve">Local, </w:t>
            </w:r>
            <w:r w:rsidR="002F0AA6" w:rsidRPr="00E57904">
              <w:rPr>
                <w:sz w:val="26"/>
                <w:szCs w:val="26"/>
              </w:rPr>
              <w:t>boneless turkey breast</w:t>
            </w:r>
          </w:p>
        </w:tc>
        <w:tc>
          <w:tcPr>
            <w:tcW w:w="1417" w:type="dxa"/>
          </w:tcPr>
          <w:p w14:paraId="02B668CF" w14:textId="42FA33F0" w:rsidR="002F0AA6" w:rsidRPr="00E57904" w:rsidRDefault="002F0AA6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2kg-3kg</w:t>
            </w:r>
          </w:p>
        </w:tc>
        <w:tc>
          <w:tcPr>
            <w:tcW w:w="1174" w:type="dxa"/>
          </w:tcPr>
          <w:p w14:paraId="2ADF7EF4" w14:textId="1376ABED" w:rsidR="002F0AA6" w:rsidRPr="00E57904" w:rsidRDefault="00207D67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6-8</w:t>
            </w:r>
          </w:p>
        </w:tc>
        <w:tc>
          <w:tcPr>
            <w:tcW w:w="2654" w:type="dxa"/>
          </w:tcPr>
          <w:p w14:paraId="5B16217F" w14:textId="3A1E4280" w:rsidR="002F0AA6" w:rsidRPr="00E57904" w:rsidRDefault="003E401A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1</w:t>
            </w:r>
            <w:r w:rsidR="00C2355B" w:rsidRPr="00E57904">
              <w:rPr>
                <w:sz w:val="26"/>
                <w:szCs w:val="26"/>
              </w:rPr>
              <w:t>7.45</w:t>
            </w:r>
            <w:r w:rsidR="00207D67" w:rsidRPr="00E57904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7B0FE138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2AE2E1AF" w14:textId="77777777" w:rsidTr="004C122C">
        <w:trPr>
          <w:trHeight w:val="270"/>
        </w:trPr>
        <w:tc>
          <w:tcPr>
            <w:tcW w:w="3114" w:type="dxa"/>
            <w:vMerge/>
          </w:tcPr>
          <w:p w14:paraId="57AF99E2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6AF4C92" w14:textId="4F23F21E" w:rsidR="002F0AA6" w:rsidRPr="00E57904" w:rsidRDefault="00207D67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4-6kg</w:t>
            </w:r>
          </w:p>
        </w:tc>
        <w:tc>
          <w:tcPr>
            <w:tcW w:w="1174" w:type="dxa"/>
          </w:tcPr>
          <w:p w14:paraId="0E192BDF" w14:textId="1CE643C2" w:rsidR="002F0AA6" w:rsidRPr="00E57904" w:rsidRDefault="00207D67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12+</w:t>
            </w:r>
          </w:p>
        </w:tc>
        <w:tc>
          <w:tcPr>
            <w:tcW w:w="2654" w:type="dxa"/>
          </w:tcPr>
          <w:p w14:paraId="76B4D1A4" w14:textId="652AC9FC" w:rsidR="002F0AA6" w:rsidRPr="00E57904" w:rsidRDefault="003E401A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1</w:t>
            </w:r>
            <w:r w:rsidR="00C2355B" w:rsidRPr="00E57904">
              <w:rPr>
                <w:sz w:val="26"/>
                <w:szCs w:val="26"/>
              </w:rPr>
              <w:t>7.45</w:t>
            </w:r>
            <w:r w:rsidR="00207D67" w:rsidRPr="00E57904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1DB734C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2DBE9FCF" w14:textId="77777777" w:rsidTr="004C122C">
        <w:trPr>
          <w:trHeight w:val="285"/>
        </w:trPr>
        <w:tc>
          <w:tcPr>
            <w:tcW w:w="3114" w:type="dxa"/>
            <w:vMerge w:val="restart"/>
          </w:tcPr>
          <w:p w14:paraId="5CF8BD74" w14:textId="0CAFADF7" w:rsidR="002F0AA6" w:rsidRPr="00E57904" w:rsidRDefault="00207D67" w:rsidP="00A903C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 xml:space="preserve">Local, boneless turkey breast (stuffed with apple &amp; cranberry sausage) </w:t>
            </w:r>
          </w:p>
        </w:tc>
        <w:tc>
          <w:tcPr>
            <w:tcW w:w="1417" w:type="dxa"/>
          </w:tcPr>
          <w:p w14:paraId="4D8904E6" w14:textId="0CB17CC1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1.5kg</w:t>
            </w:r>
          </w:p>
        </w:tc>
        <w:tc>
          <w:tcPr>
            <w:tcW w:w="1174" w:type="dxa"/>
          </w:tcPr>
          <w:p w14:paraId="1C8DCBC4" w14:textId="569F168B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2-4</w:t>
            </w:r>
          </w:p>
        </w:tc>
        <w:tc>
          <w:tcPr>
            <w:tcW w:w="2654" w:type="dxa"/>
          </w:tcPr>
          <w:p w14:paraId="06CEDA60" w14:textId="68E9F019" w:rsidR="002F0AA6" w:rsidRPr="00E57904" w:rsidRDefault="003E401A" w:rsidP="00476DB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D429B6" w:rsidRPr="00E57904">
              <w:rPr>
                <w:sz w:val="26"/>
                <w:szCs w:val="26"/>
              </w:rPr>
              <w:t>40</w:t>
            </w:r>
            <w:r w:rsidR="00781453" w:rsidRPr="00E57904">
              <w:rPr>
                <w:sz w:val="26"/>
                <w:szCs w:val="26"/>
              </w:rPr>
              <w:t>.95 each</w:t>
            </w:r>
          </w:p>
        </w:tc>
        <w:tc>
          <w:tcPr>
            <w:tcW w:w="2126" w:type="dxa"/>
          </w:tcPr>
          <w:p w14:paraId="489C42E1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389D9367" w14:textId="77777777" w:rsidTr="004C122C">
        <w:trPr>
          <w:trHeight w:val="285"/>
        </w:trPr>
        <w:tc>
          <w:tcPr>
            <w:tcW w:w="3114" w:type="dxa"/>
            <w:vMerge/>
          </w:tcPr>
          <w:p w14:paraId="05059B86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32C168E" w14:textId="0763DA9F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3kg</w:t>
            </w:r>
          </w:p>
        </w:tc>
        <w:tc>
          <w:tcPr>
            <w:tcW w:w="1174" w:type="dxa"/>
          </w:tcPr>
          <w:p w14:paraId="0D6A2C3E" w14:textId="10C7BC1F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6-8</w:t>
            </w:r>
          </w:p>
        </w:tc>
        <w:tc>
          <w:tcPr>
            <w:tcW w:w="2654" w:type="dxa"/>
          </w:tcPr>
          <w:p w14:paraId="3D2FF428" w14:textId="32C58EF8" w:rsidR="002F0AA6" w:rsidRPr="00E57904" w:rsidRDefault="003E401A" w:rsidP="00476DB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9945B7" w:rsidRPr="00E57904">
              <w:rPr>
                <w:sz w:val="26"/>
                <w:szCs w:val="26"/>
              </w:rPr>
              <w:t>76.50 each</w:t>
            </w:r>
          </w:p>
        </w:tc>
        <w:tc>
          <w:tcPr>
            <w:tcW w:w="2126" w:type="dxa"/>
          </w:tcPr>
          <w:p w14:paraId="73B66DC2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2A3F3D1A" w14:textId="77777777" w:rsidTr="004C122C">
        <w:trPr>
          <w:trHeight w:val="405"/>
        </w:trPr>
        <w:tc>
          <w:tcPr>
            <w:tcW w:w="3114" w:type="dxa"/>
          </w:tcPr>
          <w:p w14:paraId="102CADDD" w14:textId="39A47028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 xml:space="preserve">Local </w:t>
            </w:r>
            <w:proofErr w:type="gramStart"/>
            <w:r w:rsidRPr="00E57904">
              <w:rPr>
                <w:sz w:val="26"/>
                <w:szCs w:val="26"/>
              </w:rPr>
              <w:t>free range</w:t>
            </w:r>
            <w:proofErr w:type="gramEnd"/>
            <w:r w:rsidRPr="00E57904">
              <w:rPr>
                <w:sz w:val="26"/>
                <w:szCs w:val="26"/>
              </w:rPr>
              <w:t xml:space="preserve"> chicken</w:t>
            </w:r>
          </w:p>
        </w:tc>
        <w:tc>
          <w:tcPr>
            <w:tcW w:w="1417" w:type="dxa"/>
          </w:tcPr>
          <w:p w14:paraId="1D16A9CA" w14:textId="4026E430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Medium</w:t>
            </w:r>
          </w:p>
        </w:tc>
        <w:tc>
          <w:tcPr>
            <w:tcW w:w="1174" w:type="dxa"/>
          </w:tcPr>
          <w:p w14:paraId="097C6E32" w14:textId="111F2116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4-6</w:t>
            </w:r>
          </w:p>
        </w:tc>
        <w:tc>
          <w:tcPr>
            <w:tcW w:w="2654" w:type="dxa"/>
          </w:tcPr>
          <w:p w14:paraId="059C3668" w14:textId="1155DA59" w:rsidR="002F0AA6" w:rsidRPr="00E57904" w:rsidRDefault="00C53782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BD356F" w:rsidRPr="00E57904">
              <w:rPr>
                <w:sz w:val="26"/>
                <w:szCs w:val="26"/>
              </w:rPr>
              <w:t>7.75</w:t>
            </w:r>
            <w:r w:rsidR="00207D67" w:rsidRPr="00E57904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54DFD6C6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1682385B" w14:textId="77777777" w:rsidTr="004C122C">
        <w:tc>
          <w:tcPr>
            <w:tcW w:w="3114" w:type="dxa"/>
          </w:tcPr>
          <w:p w14:paraId="2E176969" w14:textId="321EB885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 xml:space="preserve">Local </w:t>
            </w:r>
            <w:proofErr w:type="gramStart"/>
            <w:r w:rsidRPr="00E57904">
              <w:rPr>
                <w:sz w:val="26"/>
                <w:szCs w:val="26"/>
              </w:rPr>
              <w:t>free range</w:t>
            </w:r>
            <w:proofErr w:type="gramEnd"/>
            <w:r w:rsidRPr="00E57904">
              <w:rPr>
                <w:sz w:val="26"/>
                <w:szCs w:val="26"/>
              </w:rPr>
              <w:t xml:space="preserve"> cockerel </w:t>
            </w:r>
          </w:p>
        </w:tc>
        <w:tc>
          <w:tcPr>
            <w:tcW w:w="1417" w:type="dxa"/>
          </w:tcPr>
          <w:p w14:paraId="5333B750" w14:textId="45EDB188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3-5kg (max)</w:t>
            </w:r>
          </w:p>
        </w:tc>
        <w:tc>
          <w:tcPr>
            <w:tcW w:w="1174" w:type="dxa"/>
          </w:tcPr>
          <w:p w14:paraId="020C4D8F" w14:textId="0CC41658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8</w:t>
            </w:r>
          </w:p>
        </w:tc>
        <w:tc>
          <w:tcPr>
            <w:tcW w:w="2654" w:type="dxa"/>
          </w:tcPr>
          <w:p w14:paraId="2D082418" w14:textId="535B98B5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56304F" w:rsidRPr="00E57904">
              <w:rPr>
                <w:sz w:val="26"/>
                <w:szCs w:val="26"/>
              </w:rPr>
              <w:t>13.50</w:t>
            </w:r>
            <w:r w:rsidRPr="00E57904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2C5D6897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36936A18" w14:textId="77777777" w:rsidTr="004C122C">
        <w:tc>
          <w:tcPr>
            <w:tcW w:w="3114" w:type="dxa"/>
          </w:tcPr>
          <w:p w14:paraId="1CB8CA2F" w14:textId="606F20FE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 xml:space="preserve">Local </w:t>
            </w:r>
            <w:proofErr w:type="gramStart"/>
            <w:r w:rsidRPr="00E57904">
              <w:rPr>
                <w:sz w:val="26"/>
                <w:szCs w:val="26"/>
              </w:rPr>
              <w:t>free range</w:t>
            </w:r>
            <w:proofErr w:type="gramEnd"/>
            <w:r w:rsidRPr="00E57904">
              <w:rPr>
                <w:sz w:val="26"/>
                <w:szCs w:val="26"/>
              </w:rPr>
              <w:t xml:space="preserve"> duck</w:t>
            </w:r>
          </w:p>
        </w:tc>
        <w:tc>
          <w:tcPr>
            <w:tcW w:w="1417" w:type="dxa"/>
          </w:tcPr>
          <w:p w14:paraId="78313FB8" w14:textId="117F1D09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2-3kg</w:t>
            </w:r>
          </w:p>
        </w:tc>
        <w:tc>
          <w:tcPr>
            <w:tcW w:w="1174" w:type="dxa"/>
          </w:tcPr>
          <w:p w14:paraId="14665D19" w14:textId="126303DF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2-3</w:t>
            </w:r>
          </w:p>
        </w:tc>
        <w:tc>
          <w:tcPr>
            <w:tcW w:w="2654" w:type="dxa"/>
          </w:tcPr>
          <w:p w14:paraId="360E473F" w14:textId="1B7DF898" w:rsidR="002F0AA6" w:rsidRPr="00E57904" w:rsidRDefault="00A903C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8.95</w:t>
            </w:r>
            <w:r w:rsidR="006E275A" w:rsidRPr="00E57904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5CD01A72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4D91E9D2" w14:textId="77777777" w:rsidTr="004C122C">
        <w:tc>
          <w:tcPr>
            <w:tcW w:w="3114" w:type="dxa"/>
          </w:tcPr>
          <w:p w14:paraId="5059FD06" w14:textId="730636CF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Free range goose</w:t>
            </w:r>
          </w:p>
        </w:tc>
        <w:tc>
          <w:tcPr>
            <w:tcW w:w="1417" w:type="dxa"/>
          </w:tcPr>
          <w:p w14:paraId="274CB502" w14:textId="62A6D08E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4-6.5kg</w:t>
            </w:r>
          </w:p>
        </w:tc>
        <w:tc>
          <w:tcPr>
            <w:tcW w:w="1174" w:type="dxa"/>
          </w:tcPr>
          <w:p w14:paraId="44C8E1CC" w14:textId="4C31E67A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6-8</w:t>
            </w:r>
          </w:p>
        </w:tc>
        <w:tc>
          <w:tcPr>
            <w:tcW w:w="2654" w:type="dxa"/>
          </w:tcPr>
          <w:p w14:paraId="698B214E" w14:textId="03BE4BEE" w:rsidR="002F0AA6" w:rsidRPr="00E57904" w:rsidRDefault="00534E83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TBC</w:t>
            </w:r>
          </w:p>
        </w:tc>
        <w:tc>
          <w:tcPr>
            <w:tcW w:w="2126" w:type="dxa"/>
          </w:tcPr>
          <w:p w14:paraId="19899125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14:paraId="30E04E26" w14:textId="77777777" w:rsidTr="004C122C">
        <w:tc>
          <w:tcPr>
            <w:tcW w:w="3114" w:type="dxa"/>
          </w:tcPr>
          <w:p w14:paraId="71C3EBA9" w14:textId="421450BF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Local pheasant brace (1 cock/1 hen)</w:t>
            </w:r>
          </w:p>
        </w:tc>
        <w:tc>
          <w:tcPr>
            <w:tcW w:w="1417" w:type="dxa"/>
          </w:tcPr>
          <w:p w14:paraId="0434B273" w14:textId="071FAA19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1174" w:type="dxa"/>
          </w:tcPr>
          <w:p w14:paraId="74AEA996" w14:textId="0281588F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3-4</w:t>
            </w:r>
          </w:p>
        </w:tc>
        <w:tc>
          <w:tcPr>
            <w:tcW w:w="2654" w:type="dxa"/>
          </w:tcPr>
          <w:p w14:paraId="6BACC817" w14:textId="3477E373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B450BF" w:rsidRPr="00E57904">
              <w:rPr>
                <w:sz w:val="26"/>
                <w:szCs w:val="26"/>
              </w:rPr>
              <w:t xml:space="preserve">6.50 </w:t>
            </w:r>
            <w:r w:rsidRPr="00E57904">
              <w:rPr>
                <w:sz w:val="26"/>
                <w:szCs w:val="26"/>
              </w:rPr>
              <w:t>per brace</w:t>
            </w:r>
          </w:p>
        </w:tc>
        <w:tc>
          <w:tcPr>
            <w:tcW w:w="2126" w:type="dxa"/>
          </w:tcPr>
          <w:p w14:paraId="5E850A12" w14:textId="77777777" w:rsidR="002F0AA6" w:rsidRPr="00B036BD" w:rsidRDefault="002F0AA6">
            <w:pPr>
              <w:rPr>
                <w:sz w:val="26"/>
                <w:szCs w:val="26"/>
              </w:rPr>
            </w:pPr>
          </w:p>
        </w:tc>
      </w:tr>
    </w:tbl>
    <w:p w14:paraId="07F82A84" w14:textId="6904E49D" w:rsidR="00FA01A7" w:rsidRDefault="00FA01A7" w:rsidP="005215CF">
      <w:pPr>
        <w:rPr>
          <w:b/>
        </w:rPr>
      </w:pPr>
    </w:p>
    <w:p w14:paraId="778E84A0" w14:textId="25DC1FC0" w:rsidR="005215CF" w:rsidRPr="006E275A" w:rsidRDefault="006E275A" w:rsidP="009A519C">
      <w:pPr>
        <w:spacing w:line="240" w:lineRule="auto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GRASS FED, 28 DAY MATURED BEEF </w:t>
      </w:r>
      <w:r>
        <w:rPr>
          <w:bCs/>
          <w:sz w:val="28"/>
          <w:szCs w:val="28"/>
        </w:rPr>
        <w:t>(all locally sourced, or Hilltop Farm’s own, weights will be approximat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2694"/>
        <w:gridCol w:w="2126"/>
      </w:tblGrid>
      <w:tr w:rsidR="005215CF" w14:paraId="289991F6" w14:textId="77777777" w:rsidTr="005D4BC6">
        <w:trPr>
          <w:trHeight w:val="417"/>
        </w:trPr>
        <w:tc>
          <w:tcPr>
            <w:tcW w:w="5665" w:type="dxa"/>
          </w:tcPr>
          <w:p w14:paraId="3182E6C3" w14:textId="49B200DB" w:rsidR="005215CF" w:rsidRPr="00B036BD" w:rsidRDefault="005215CF" w:rsidP="005215CF">
            <w:pPr>
              <w:rPr>
                <w:b/>
                <w:sz w:val="26"/>
                <w:szCs w:val="26"/>
              </w:rPr>
            </w:pPr>
          </w:p>
          <w:p w14:paraId="05DB8B67" w14:textId="5F9D81D3" w:rsidR="005215CF" w:rsidRPr="00B036BD" w:rsidRDefault="006E275A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527FA99C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</w:p>
          <w:p w14:paraId="069AB28C" w14:textId="555AA690" w:rsidR="005215CF" w:rsidRPr="00B036BD" w:rsidRDefault="006E275A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77C05569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5215CF" w14:paraId="57790379" w14:textId="77777777" w:rsidTr="005D4BC6">
        <w:tc>
          <w:tcPr>
            <w:tcW w:w="5665" w:type="dxa"/>
          </w:tcPr>
          <w:p w14:paraId="268144BD" w14:textId="7C5B7E61" w:rsidR="005215CF" w:rsidRPr="00E25257" w:rsidRDefault="005215CF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 xml:space="preserve">Rolled joint of best Sirloin (2kg serves </w:t>
            </w:r>
            <w:proofErr w:type="spellStart"/>
            <w:r w:rsidRPr="00E25257">
              <w:rPr>
                <w:sz w:val="26"/>
                <w:szCs w:val="26"/>
              </w:rPr>
              <w:t>approx</w:t>
            </w:r>
            <w:proofErr w:type="spellEnd"/>
            <w:r w:rsidRPr="00E25257">
              <w:rPr>
                <w:sz w:val="26"/>
                <w:szCs w:val="26"/>
              </w:rPr>
              <w:t xml:space="preserve"> 8)</w:t>
            </w:r>
          </w:p>
        </w:tc>
        <w:tc>
          <w:tcPr>
            <w:tcW w:w="2694" w:type="dxa"/>
          </w:tcPr>
          <w:p w14:paraId="4836CD3E" w14:textId="06ACCAC7" w:rsidR="005215CF" w:rsidRPr="00E25257" w:rsidRDefault="00075790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2</w:t>
            </w:r>
            <w:r w:rsidR="00B450BF" w:rsidRPr="00E25257">
              <w:rPr>
                <w:sz w:val="26"/>
                <w:szCs w:val="26"/>
              </w:rPr>
              <w:t>5</w:t>
            </w:r>
            <w:r w:rsidR="005215CF" w:rsidRPr="00E25257">
              <w:rPr>
                <w:sz w:val="26"/>
                <w:szCs w:val="26"/>
              </w:rPr>
              <w:t>.00 per kg</w:t>
            </w:r>
            <w:r w:rsidR="001318DD" w:rsidRPr="00E252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96CA168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62420D0C" w14:textId="77777777" w:rsidTr="005D4BC6">
        <w:trPr>
          <w:trHeight w:val="70"/>
        </w:trPr>
        <w:tc>
          <w:tcPr>
            <w:tcW w:w="5665" w:type="dxa"/>
          </w:tcPr>
          <w:p w14:paraId="588719FD" w14:textId="5D0C3F68" w:rsidR="005215CF" w:rsidRPr="00E25257" w:rsidRDefault="005215CF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 xml:space="preserve">Boned &amp; rolled rib of beef </w:t>
            </w:r>
            <w:r w:rsidR="005D19CA" w:rsidRPr="00E25257">
              <w:rPr>
                <w:sz w:val="26"/>
                <w:szCs w:val="26"/>
              </w:rPr>
              <w:t xml:space="preserve">(2kg serves </w:t>
            </w:r>
            <w:proofErr w:type="spellStart"/>
            <w:r w:rsidR="005D19CA" w:rsidRPr="00E25257">
              <w:rPr>
                <w:sz w:val="26"/>
                <w:szCs w:val="26"/>
              </w:rPr>
              <w:t>approx</w:t>
            </w:r>
            <w:proofErr w:type="spellEnd"/>
            <w:r w:rsidR="005D19CA" w:rsidRPr="00E25257">
              <w:rPr>
                <w:sz w:val="26"/>
                <w:szCs w:val="26"/>
              </w:rPr>
              <w:t xml:space="preserve"> 8)</w:t>
            </w:r>
          </w:p>
        </w:tc>
        <w:tc>
          <w:tcPr>
            <w:tcW w:w="2694" w:type="dxa"/>
          </w:tcPr>
          <w:p w14:paraId="51FCE15D" w14:textId="4BC02645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075790" w:rsidRPr="00E25257">
              <w:rPr>
                <w:sz w:val="26"/>
                <w:szCs w:val="26"/>
              </w:rPr>
              <w:t>27</w:t>
            </w:r>
            <w:r w:rsidRPr="00E25257">
              <w:rPr>
                <w:sz w:val="26"/>
                <w:szCs w:val="26"/>
              </w:rPr>
              <w:t>.</w:t>
            </w:r>
            <w:r w:rsidR="00EA015B" w:rsidRPr="00E25257">
              <w:rPr>
                <w:sz w:val="26"/>
                <w:szCs w:val="26"/>
              </w:rPr>
              <w:t>00</w:t>
            </w:r>
            <w:r w:rsidRPr="00E25257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6D5EA08C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03B284C3" w14:textId="77777777" w:rsidTr="005D4BC6">
        <w:tc>
          <w:tcPr>
            <w:tcW w:w="5665" w:type="dxa"/>
          </w:tcPr>
          <w:p w14:paraId="1AFB7EAC" w14:textId="39E94F79" w:rsidR="005215CF" w:rsidRPr="00E25257" w:rsidRDefault="005215CF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French trimmed</w:t>
            </w:r>
            <w:r w:rsidR="005D19CA" w:rsidRPr="00E25257">
              <w:rPr>
                <w:sz w:val="26"/>
                <w:szCs w:val="26"/>
              </w:rPr>
              <w:t xml:space="preserve"> rib (2kg serves </w:t>
            </w:r>
            <w:proofErr w:type="spellStart"/>
            <w:r w:rsidR="005D19CA" w:rsidRPr="00E25257">
              <w:rPr>
                <w:sz w:val="26"/>
                <w:szCs w:val="26"/>
              </w:rPr>
              <w:t>approx</w:t>
            </w:r>
            <w:proofErr w:type="spellEnd"/>
            <w:r w:rsidR="005D19CA" w:rsidRPr="00E25257">
              <w:rPr>
                <w:sz w:val="26"/>
                <w:szCs w:val="26"/>
              </w:rPr>
              <w:t xml:space="preserve"> 8)</w:t>
            </w:r>
          </w:p>
        </w:tc>
        <w:tc>
          <w:tcPr>
            <w:tcW w:w="2694" w:type="dxa"/>
          </w:tcPr>
          <w:p w14:paraId="3D3742E2" w14:textId="2ADE92D9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075790" w:rsidRPr="00E25257">
              <w:rPr>
                <w:sz w:val="26"/>
                <w:szCs w:val="26"/>
              </w:rPr>
              <w:t>2</w:t>
            </w:r>
            <w:r w:rsidR="006069EA" w:rsidRPr="00E25257">
              <w:rPr>
                <w:sz w:val="26"/>
                <w:szCs w:val="26"/>
              </w:rPr>
              <w:t>7</w:t>
            </w:r>
            <w:r w:rsidRPr="00E25257">
              <w:rPr>
                <w:sz w:val="26"/>
                <w:szCs w:val="26"/>
              </w:rPr>
              <w:t>.</w:t>
            </w:r>
            <w:r w:rsidR="00EA015B" w:rsidRPr="00E25257">
              <w:rPr>
                <w:sz w:val="26"/>
                <w:szCs w:val="26"/>
              </w:rPr>
              <w:t>0</w:t>
            </w:r>
            <w:r w:rsidRPr="00E25257">
              <w:rPr>
                <w:sz w:val="26"/>
                <w:szCs w:val="26"/>
              </w:rPr>
              <w:t>0 per kg</w:t>
            </w:r>
          </w:p>
        </w:tc>
        <w:tc>
          <w:tcPr>
            <w:tcW w:w="2126" w:type="dxa"/>
          </w:tcPr>
          <w:p w14:paraId="0C0DAD00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0D2D2D0A" w14:textId="77777777" w:rsidTr="005D4BC6">
        <w:tc>
          <w:tcPr>
            <w:tcW w:w="5665" w:type="dxa"/>
          </w:tcPr>
          <w:p w14:paraId="729BE34F" w14:textId="389C0778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 xml:space="preserve">Topside (2kg serves </w:t>
            </w:r>
            <w:proofErr w:type="spellStart"/>
            <w:r w:rsidRPr="00E25257">
              <w:rPr>
                <w:sz w:val="26"/>
                <w:szCs w:val="26"/>
              </w:rPr>
              <w:t>approx</w:t>
            </w:r>
            <w:proofErr w:type="spellEnd"/>
            <w:r w:rsidRPr="00E25257">
              <w:rPr>
                <w:sz w:val="26"/>
                <w:szCs w:val="26"/>
              </w:rPr>
              <w:t xml:space="preserve"> 6-8, 4kg serves 8)</w:t>
            </w:r>
          </w:p>
        </w:tc>
        <w:tc>
          <w:tcPr>
            <w:tcW w:w="2694" w:type="dxa"/>
          </w:tcPr>
          <w:p w14:paraId="616C4FEC" w14:textId="1F03A174" w:rsidR="005215CF" w:rsidRPr="00E25257" w:rsidRDefault="00177094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1</w:t>
            </w:r>
            <w:r w:rsidR="006069EA" w:rsidRPr="00E25257">
              <w:rPr>
                <w:sz w:val="26"/>
                <w:szCs w:val="26"/>
              </w:rPr>
              <w:t>3</w:t>
            </w:r>
            <w:r w:rsidRPr="00E25257">
              <w:rPr>
                <w:sz w:val="26"/>
                <w:szCs w:val="26"/>
              </w:rPr>
              <w:t>.5</w:t>
            </w:r>
            <w:r w:rsidR="00075790" w:rsidRPr="00E25257">
              <w:rPr>
                <w:sz w:val="26"/>
                <w:szCs w:val="26"/>
              </w:rPr>
              <w:t>0</w:t>
            </w:r>
            <w:r w:rsidR="005D19CA" w:rsidRPr="00E25257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3430540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47B21DCA" w14:textId="77777777" w:rsidTr="005D4BC6">
        <w:tc>
          <w:tcPr>
            <w:tcW w:w="5665" w:type="dxa"/>
          </w:tcPr>
          <w:p w14:paraId="1925825F" w14:textId="469AB4DD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 xml:space="preserve">Rib on the bone (2kg serves </w:t>
            </w:r>
            <w:proofErr w:type="spellStart"/>
            <w:r w:rsidRPr="00E25257">
              <w:rPr>
                <w:sz w:val="26"/>
                <w:szCs w:val="26"/>
              </w:rPr>
              <w:t>approx</w:t>
            </w:r>
            <w:proofErr w:type="spellEnd"/>
            <w:r w:rsidRPr="00E25257">
              <w:rPr>
                <w:sz w:val="26"/>
                <w:szCs w:val="26"/>
              </w:rPr>
              <w:t xml:space="preserve"> 2-3)</w:t>
            </w:r>
          </w:p>
        </w:tc>
        <w:tc>
          <w:tcPr>
            <w:tcW w:w="2694" w:type="dxa"/>
          </w:tcPr>
          <w:p w14:paraId="4F0730A8" w14:textId="47061F3F" w:rsidR="00297534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075790" w:rsidRPr="00E25257">
              <w:rPr>
                <w:sz w:val="26"/>
                <w:szCs w:val="26"/>
              </w:rPr>
              <w:t>2</w:t>
            </w:r>
            <w:r w:rsidR="003265EC" w:rsidRPr="00E25257">
              <w:rPr>
                <w:sz w:val="26"/>
                <w:szCs w:val="26"/>
              </w:rPr>
              <w:t>4</w:t>
            </w:r>
            <w:r w:rsidR="00177094" w:rsidRPr="00E25257">
              <w:rPr>
                <w:sz w:val="26"/>
                <w:szCs w:val="26"/>
              </w:rPr>
              <w:t>.0</w:t>
            </w:r>
            <w:r w:rsidRPr="00E25257">
              <w:rPr>
                <w:sz w:val="26"/>
                <w:szCs w:val="26"/>
              </w:rPr>
              <w:t>0 per kg</w:t>
            </w:r>
            <w:r w:rsidR="00297534" w:rsidRPr="00E252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61E27512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6C4B7FB2" w14:textId="77777777" w:rsidTr="005D4BC6">
        <w:tc>
          <w:tcPr>
            <w:tcW w:w="5665" w:type="dxa"/>
          </w:tcPr>
          <w:p w14:paraId="172D9797" w14:textId="77777777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 xml:space="preserve">Fillet of beef (1kg serves 6-8) </w:t>
            </w:r>
          </w:p>
        </w:tc>
        <w:tc>
          <w:tcPr>
            <w:tcW w:w="2694" w:type="dxa"/>
          </w:tcPr>
          <w:p w14:paraId="4B1D4117" w14:textId="7723A942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B43037" w:rsidRPr="00E25257">
              <w:rPr>
                <w:sz w:val="26"/>
                <w:szCs w:val="26"/>
              </w:rPr>
              <w:t>55</w:t>
            </w:r>
            <w:r w:rsidRPr="00E25257">
              <w:rPr>
                <w:sz w:val="26"/>
                <w:szCs w:val="26"/>
              </w:rPr>
              <w:t>.00 per kg</w:t>
            </w:r>
          </w:p>
        </w:tc>
        <w:tc>
          <w:tcPr>
            <w:tcW w:w="2126" w:type="dxa"/>
          </w:tcPr>
          <w:p w14:paraId="3C56E2E7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</w:tbl>
    <w:p w14:paraId="2B846385" w14:textId="77777777" w:rsidR="003265EC" w:rsidRDefault="003265EC" w:rsidP="005215CF">
      <w:pPr>
        <w:rPr>
          <w:b/>
          <w:sz w:val="32"/>
          <w:szCs w:val="32"/>
        </w:rPr>
      </w:pPr>
    </w:p>
    <w:p w14:paraId="15449AC8" w14:textId="77777777" w:rsidR="003265EC" w:rsidRDefault="003265EC" w:rsidP="005215CF">
      <w:pPr>
        <w:rPr>
          <w:b/>
          <w:sz w:val="32"/>
          <w:szCs w:val="32"/>
        </w:rPr>
      </w:pPr>
    </w:p>
    <w:p w14:paraId="613A889E" w14:textId="10EAA83B" w:rsidR="005215CF" w:rsidRPr="006A779B" w:rsidRDefault="006A779B" w:rsidP="005215CF">
      <w:pPr>
        <w:rPr>
          <w:bCs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VENISON </w:t>
      </w:r>
      <w:r>
        <w:rPr>
          <w:bCs/>
          <w:sz w:val="28"/>
          <w:szCs w:val="28"/>
        </w:rPr>
        <w:t>(all locally sourced, weights will be approximat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2694"/>
        <w:gridCol w:w="2126"/>
      </w:tblGrid>
      <w:tr w:rsidR="005215CF" w14:paraId="5F2C5E17" w14:textId="77777777" w:rsidTr="005D4BC6">
        <w:tc>
          <w:tcPr>
            <w:tcW w:w="5665" w:type="dxa"/>
          </w:tcPr>
          <w:p w14:paraId="1D980365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</w:p>
          <w:p w14:paraId="6BC7060A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4D3FB15B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</w:p>
          <w:p w14:paraId="1F83D67D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1FC83881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5215CF" w14:paraId="45D8B9CE" w14:textId="77777777" w:rsidTr="005D4BC6">
        <w:tc>
          <w:tcPr>
            <w:tcW w:w="5665" w:type="dxa"/>
          </w:tcPr>
          <w:p w14:paraId="44227F28" w14:textId="11A2E3EE" w:rsidR="005215CF" w:rsidRPr="00B036BD" w:rsidRDefault="005215CF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aunch of venison (1kg serves 4, 2kg serves 6-8</w:t>
            </w:r>
          </w:p>
        </w:tc>
        <w:tc>
          <w:tcPr>
            <w:tcW w:w="2694" w:type="dxa"/>
          </w:tcPr>
          <w:p w14:paraId="7A750376" w14:textId="58E6F9FE" w:rsidR="005215CF" w:rsidRPr="00B036BD" w:rsidRDefault="00177094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6</w:t>
            </w:r>
            <w:r w:rsidR="000A55FC" w:rsidRPr="00B036BD">
              <w:rPr>
                <w:sz w:val="26"/>
                <w:szCs w:val="26"/>
              </w:rPr>
              <w:t>.00 per kg</w:t>
            </w:r>
          </w:p>
        </w:tc>
        <w:tc>
          <w:tcPr>
            <w:tcW w:w="2126" w:type="dxa"/>
          </w:tcPr>
          <w:p w14:paraId="7612AF37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7726D424" w14:textId="77777777" w:rsidTr="005D4BC6">
        <w:tc>
          <w:tcPr>
            <w:tcW w:w="5665" w:type="dxa"/>
          </w:tcPr>
          <w:p w14:paraId="265CF22C" w14:textId="77777777" w:rsidR="005215CF" w:rsidRPr="00B036BD" w:rsidRDefault="005215CF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Loin of venison</w:t>
            </w:r>
            <w:r w:rsidR="000A55FC" w:rsidRPr="00B036BD">
              <w:rPr>
                <w:sz w:val="26"/>
                <w:szCs w:val="26"/>
              </w:rPr>
              <w:t xml:space="preserve"> (1kg serves max 4)</w:t>
            </w:r>
          </w:p>
        </w:tc>
        <w:tc>
          <w:tcPr>
            <w:tcW w:w="2694" w:type="dxa"/>
          </w:tcPr>
          <w:p w14:paraId="56C34FC2" w14:textId="24D9B474" w:rsidR="005215CF" w:rsidRPr="00B036BD" w:rsidRDefault="000A55FC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177094" w:rsidRPr="00B036BD">
              <w:rPr>
                <w:sz w:val="26"/>
                <w:szCs w:val="26"/>
              </w:rPr>
              <w:t>30</w:t>
            </w:r>
            <w:r w:rsidRPr="00B036BD">
              <w:rPr>
                <w:sz w:val="26"/>
                <w:szCs w:val="26"/>
              </w:rPr>
              <w:t>.</w:t>
            </w:r>
            <w:r w:rsidR="006A779B" w:rsidRPr="00B036BD">
              <w:rPr>
                <w:sz w:val="26"/>
                <w:szCs w:val="26"/>
              </w:rPr>
              <w:t>0</w:t>
            </w:r>
            <w:r w:rsidRPr="00B036BD">
              <w:rPr>
                <w:sz w:val="26"/>
                <w:szCs w:val="26"/>
              </w:rPr>
              <w:t>0 per kg</w:t>
            </w:r>
          </w:p>
        </w:tc>
        <w:tc>
          <w:tcPr>
            <w:tcW w:w="2126" w:type="dxa"/>
          </w:tcPr>
          <w:p w14:paraId="1DD7B426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3E5B00E0" w14:textId="77777777" w:rsidTr="005D4BC6">
        <w:tc>
          <w:tcPr>
            <w:tcW w:w="5665" w:type="dxa"/>
          </w:tcPr>
          <w:p w14:paraId="27A56E14" w14:textId="77777777" w:rsidR="005215CF" w:rsidRPr="00B036BD" w:rsidRDefault="005215CF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Diced venison</w:t>
            </w:r>
            <w:r w:rsidR="000A55FC" w:rsidRPr="00B036BD">
              <w:rPr>
                <w:sz w:val="26"/>
                <w:szCs w:val="26"/>
              </w:rPr>
              <w:t xml:space="preserve"> (1kg serves 4, 2kg serves 6-8)</w:t>
            </w:r>
          </w:p>
        </w:tc>
        <w:tc>
          <w:tcPr>
            <w:tcW w:w="2694" w:type="dxa"/>
          </w:tcPr>
          <w:p w14:paraId="107CB8A1" w14:textId="1453D96E" w:rsidR="005215CF" w:rsidRPr="00B036BD" w:rsidRDefault="00177094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2.00</w:t>
            </w:r>
            <w:r w:rsidR="000A55FC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BC3B748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10FF038D" w14:textId="77777777" w:rsidTr="005D4BC6">
        <w:tc>
          <w:tcPr>
            <w:tcW w:w="5665" w:type="dxa"/>
          </w:tcPr>
          <w:p w14:paraId="443D624C" w14:textId="1A715284" w:rsidR="005215CF" w:rsidRPr="00B036BD" w:rsidRDefault="006949D1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Steaks</w:t>
            </w:r>
            <w:r w:rsidR="00194CBB" w:rsidRPr="00B036BD">
              <w:rPr>
                <w:sz w:val="26"/>
                <w:szCs w:val="26"/>
              </w:rPr>
              <w:t xml:space="preserve"> (</w:t>
            </w:r>
            <w:proofErr w:type="spellStart"/>
            <w:r w:rsidR="00194CBB" w:rsidRPr="00B036BD">
              <w:rPr>
                <w:sz w:val="26"/>
                <w:szCs w:val="26"/>
              </w:rPr>
              <w:t>approx</w:t>
            </w:r>
            <w:proofErr w:type="spellEnd"/>
            <w:r w:rsidR="00194CBB" w:rsidRPr="00B036BD">
              <w:rPr>
                <w:sz w:val="26"/>
                <w:szCs w:val="26"/>
              </w:rPr>
              <w:t xml:space="preserve"> 225g</w:t>
            </w:r>
            <w:r w:rsidR="000A55FC" w:rsidRPr="00B036BD">
              <w:rPr>
                <w:sz w:val="26"/>
                <w:szCs w:val="26"/>
              </w:rPr>
              <w:t xml:space="preserve"> per person)</w:t>
            </w:r>
          </w:p>
        </w:tc>
        <w:tc>
          <w:tcPr>
            <w:tcW w:w="2694" w:type="dxa"/>
          </w:tcPr>
          <w:p w14:paraId="01F0DE0C" w14:textId="4182F46C" w:rsidR="005215CF" w:rsidRPr="00B036BD" w:rsidRDefault="00177094" w:rsidP="00177094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22.00</w:t>
            </w:r>
            <w:r w:rsidR="000A55FC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0831D12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</w:tbl>
    <w:p w14:paraId="4FF06B17" w14:textId="77777777" w:rsidR="00B036BD" w:rsidRDefault="00B036BD" w:rsidP="00145268">
      <w:pPr>
        <w:rPr>
          <w:b/>
          <w:sz w:val="32"/>
          <w:szCs w:val="32"/>
        </w:rPr>
      </w:pPr>
    </w:p>
    <w:p w14:paraId="39F40E5B" w14:textId="0C0FA9C4" w:rsidR="00145268" w:rsidRPr="006A779B" w:rsidRDefault="006A779B" w:rsidP="00145268">
      <w:pPr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GRASS FED LAMB </w:t>
      </w:r>
      <w:r>
        <w:rPr>
          <w:bCs/>
          <w:sz w:val="28"/>
          <w:szCs w:val="28"/>
        </w:rPr>
        <w:t>(all from Hilltop Farm, weights will be approximat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2694"/>
        <w:gridCol w:w="2126"/>
      </w:tblGrid>
      <w:tr w:rsidR="00145268" w14:paraId="23597CF6" w14:textId="77777777" w:rsidTr="005D4BC6">
        <w:trPr>
          <w:trHeight w:val="417"/>
        </w:trPr>
        <w:tc>
          <w:tcPr>
            <w:tcW w:w="5665" w:type="dxa"/>
          </w:tcPr>
          <w:p w14:paraId="62D7863C" w14:textId="77777777" w:rsidR="00145268" w:rsidRPr="00B036BD" w:rsidRDefault="00145268" w:rsidP="00600C0F">
            <w:pPr>
              <w:rPr>
                <w:b/>
                <w:sz w:val="26"/>
                <w:szCs w:val="26"/>
              </w:rPr>
            </w:pPr>
          </w:p>
          <w:p w14:paraId="01458916" w14:textId="77777777" w:rsidR="00145268" w:rsidRPr="00B036BD" w:rsidRDefault="00145268" w:rsidP="00600C0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63A8C9F0" w14:textId="77777777" w:rsidR="00145268" w:rsidRPr="00B036BD" w:rsidRDefault="00145268" w:rsidP="00600C0F">
            <w:pPr>
              <w:rPr>
                <w:b/>
                <w:sz w:val="26"/>
                <w:szCs w:val="26"/>
              </w:rPr>
            </w:pPr>
          </w:p>
          <w:p w14:paraId="5D57D7D3" w14:textId="77777777" w:rsidR="00145268" w:rsidRPr="00B036BD" w:rsidRDefault="00145268" w:rsidP="00600C0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0DFFA494" w14:textId="77777777" w:rsidR="00145268" w:rsidRPr="00B036BD" w:rsidRDefault="00145268" w:rsidP="00600C0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145268" w14:paraId="3BFF9F52" w14:textId="77777777" w:rsidTr="005D4BC6">
        <w:tc>
          <w:tcPr>
            <w:tcW w:w="5665" w:type="dxa"/>
          </w:tcPr>
          <w:p w14:paraId="3B1BAFE0" w14:textId="77777777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Loin of lamb (1kg serves 4-5)</w:t>
            </w:r>
          </w:p>
        </w:tc>
        <w:tc>
          <w:tcPr>
            <w:tcW w:w="2694" w:type="dxa"/>
          </w:tcPr>
          <w:p w14:paraId="3036FB4B" w14:textId="19F67DA3" w:rsidR="00145268" w:rsidRPr="00B036BD" w:rsidRDefault="007E71E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9.50</w:t>
            </w:r>
            <w:r w:rsidR="00145268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48533AB2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  <w:tr w:rsidR="00145268" w14:paraId="36284598" w14:textId="77777777" w:rsidTr="005D4BC6">
        <w:trPr>
          <w:trHeight w:val="70"/>
        </w:trPr>
        <w:tc>
          <w:tcPr>
            <w:tcW w:w="5665" w:type="dxa"/>
          </w:tcPr>
          <w:p w14:paraId="588FF2C4" w14:textId="77777777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Leg on the bone (1kg serves 4-5)</w:t>
            </w:r>
          </w:p>
        </w:tc>
        <w:tc>
          <w:tcPr>
            <w:tcW w:w="2694" w:type="dxa"/>
          </w:tcPr>
          <w:p w14:paraId="25612B36" w14:textId="7543AFB2" w:rsidR="00145268" w:rsidRPr="00B036BD" w:rsidRDefault="00A100EF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7E71E8" w:rsidRPr="00B036BD">
              <w:rPr>
                <w:sz w:val="26"/>
                <w:szCs w:val="26"/>
              </w:rPr>
              <w:t>13</w:t>
            </w:r>
            <w:r w:rsidR="00145268" w:rsidRPr="00B036BD">
              <w:rPr>
                <w:sz w:val="26"/>
                <w:szCs w:val="26"/>
              </w:rPr>
              <w:t>.</w:t>
            </w:r>
            <w:r w:rsidR="007E71E8" w:rsidRPr="00B036BD">
              <w:rPr>
                <w:sz w:val="26"/>
                <w:szCs w:val="26"/>
              </w:rPr>
              <w:t>50</w:t>
            </w:r>
            <w:r w:rsidR="00145268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BC38093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  <w:tr w:rsidR="00145268" w14:paraId="1F55353C" w14:textId="77777777" w:rsidTr="005D4BC6">
        <w:tc>
          <w:tcPr>
            <w:tcW w:w="5665" w:type="dxa"/>
          </w:tcPr>
          <w:p w14:paraId="4202A8EB" w14:textId="77777777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Leg, boned and rolled (1-1.5kg serves 4-5)</w:t>
            </w:r>
          </w:p>
        </w:tc>
        <w:tc>
          <w:tcPr>
            <w:tcW w:w="2694" w:type="dxa"/>
          </w:tcPr>
          <w:p w14:paraId="7B170AE5" w14:textId="40DCAF39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</w:t>
            </w:r>
            <w:r w:rsidR="007E71E8" w:rsidRPr="00B036BD">
              <w:rPr>
                <w:sz w:val="26"/>
                <w:szCs w:val="26"/>
              </w:rPr>
              <w:t>6.00</w:t>
            </w:r>
            <w:r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3E09F6FE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  <w:tr w:rsidR="00145268" w14:paraId="48C3D863" w14:textId="77777777" w:rsidTr="005D4BC6">
        <w:tc>
          <w:tcPr>
            <w:tcW w:w="5665" w:type="dxa"/>
          </w:tcPr>
          <w:p w14:paraId="22E7F2CD" w14:textId="461B2418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Whole shoulder (</w:t>
            </w:r>
            <w:r w:rsidR="005D4BC6" w:rsidRPr="00B036BD">
              <w:rPr>
                <w:sz w:val="26"/>
                <w:szCs w:val="26"/>
              </w:rPr>
              <w:t>0</w:t>
            </w:r>
            <w:r w:rsidRPr="00B036BD">
              <w:rPr>
                <w:sz w:val="26"/>
                <w:szCs w:val="26"/>
              </w:rPr>
              <w:t>.5kg serves 2-3, 1kg serves 4-5)</w:t>
            </w:r>
          </w:p>
        </w:tc>
        <w:tc>
          <w:tcPr>
            <w:tcW w:w="2694" w:type="dxa"/>
          </w:tcPr>
          <w:p w14:paraId="375A5832" w14:textId="6DAA9D40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7E71E8" w:rsidRPr="00B036BD">
              <w:rPr>
                <w:sz w:val="26"/>
                <w:szCs w:val="26"/>
              </w:rPr>
              <w:t>12.10</w:t>
            </w:r>
            <w:r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FF65912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  <w:tr w:rsidR="00145268" w14:paraId="3128619C" w14:textId="77777777" w:rsidTr="005D4BC6">
        <w:tc>
          <w:tcPr>
            <w:tcW w:w="5665" w:type="dxa"/>
          </w:tcPr>
          <w:p w14:paraId="1C51276F" w14:textId="77777777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Shoulder boned and rolled (1kg serves 4-5)</w:t>
            </w:r>
          </w:p>
        </w:tc>
        <w:tc>
          <w:tcPr>
            <w:tcW w:w="2694" w:type="dxa"/>
          </w:tcPr>
          <w:p w14:paraId="70627C27" w14:textId="6FEA76E8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7E71E8" w:rsidRPr="00B036BD">
              <w:rPr>
                <w:sz w:val="26"/>
                <w:szCs w:val="26"/>
              </w:rPr>
              <w:t>14.00</w:t>
            </w:r>
            <w:r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0D41D22B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  <w:tr w:rsidR="00145268" w14:paraId="25958290" w14:textId="77777777" w:rsidTr="005D4BC6">
        <w:tc>
          <w:tcPr>
            <w:tcW w:w="5665" w:type="dxa"/>
          </w:tcPr>
          <w:p w14:paraId="75357B08" w14:textId="77777777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Rack of lamb (2 x 4 ribs serves 2)</w:t>
            </w:r>
          </w:p>
        </w:tc>
        <w:tc>
          <w:tcPr>
            <w:tcW w:w="2694" w:type="dxa"/>
          </w:tcPr>
          <w:p w14:paraId="1FBDC830" w14:textId="5562EFAC" w:rsidR="00145268" w:rsidRPr="00B036BD" w:rsidRDefault="007E71E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26.88</w:t>
            </w:r>
            <w:r w:rsidR="00145268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4EB58AAA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</w:tbl>
    <w:p w14:paraId="769D4FEA" w14:textId="77777777" w:rsidR="00B036BD" w:rsidRDefault="00B036BD" w:rsidP="00145268">
      <w:pPr>
        <w:rPr>
          <w:b/>
          <w:sz w:val="32"/>
          <w:szCs w:val="32"/>
        </w:rPr>
      </w:pPr>
    </w:p>
    <w:p w14:paraId="6D59B934" w14:textId="16CAA15E" w:rsidR="00145268" w:rsidRDefault="006A779B" w:rsidP="00145268">
      <w:r>
        <w:rPr>
          <w:b/>
          <w:sz w:val="32"/>
          <w:szCs w:val="32"/>
        </w:rPr>
        <w:t xml:space="preserve">PORK </w:t>
      </w:r>
      <w:r w:rsidR="00145268" w:rsidRPr="009A519C">
        <w:rPr>
          <w:sz w:val="28"/>
          <w:szCs w:val="28"/>
        </w:rPr>
        <w:t>(all locally sourced, weights will be approximate)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936"/>
        <w:gridCol w:w="1729"/>
        <w:gridCol w:w="2694"/>
        <w:gridCol w:w="2126"/>
      </w:tblGrid>
      <w:tr w:rsidR="00145268" w:rsidRPr="009A519C" w14:paraId="40CB7EDB" w14:textId="77777777" w:rsidTr="005D4BC6">
        <w:tc>
          <w:tcPr>
            <w:tcW w:w="5665" w:type="dxa"/>
            <w:gridSpan w:val="2"/>
          </w:tcPr>
          <w:p w14:paraId="2622E4AC" w14:textId="77777777" w:rsidR="003B4FAA" w:rsidRPr="00B036BD" w:rsidRDefault="003B4FAA" w:rsidP="00145268">
            <w:pPr>
              <w:rPr>
                <w:b/>
                <w:sz w:val="26"/>
                <w:szCs w:val="26"/>
              </w:rPr>
            </w:pPr>
          </w:p>
          <w:p w14:paraId="23AB59CD" w14:textId="77777777" w:rsidR="00145268" w:rsidRPr="00B036BD" w:rsidRDefault="00145268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7FA0D39A" w14:textId="77777777" w:rsidR="003B4FAA" w:rsidRPr="00B036BD" w:rsidRDefault="003B4FAA" w:rsidP="00145268">
            <w:pPr>
              <w:rPr>
                <w:b/>
                <w:sz w:val="26"/>
                <w:szCs w:val="26"/>
              </w:rPr>
            </w:pPr>
          </w:p>
          <w:p w14:paraId="57E2BBBF" w14:textId="77777777" w:rsidR="00145268" w:rsidRPr="00B036BD" w:rsidRDefault="00145268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30497185" w14:textId="77777777" w:rsidR="00145268" w:rsidRPr="00B036BD" w:rsidRDefault="00145268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</w:t>
            </w:r>
          </w:p>
          <w:p w14:paraId="0C94BAB6" w14:textId="77777777" w:rsidR="00145268" w:rsidRPr="00B036BD" w:rsidRDefault="00145268" w:rsidP="00145268">
            <w:pPr>
              <w:rPr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required</w:t>
            </w:r>
          </w:p>
        </w:tc>
      </w:tr>
      <w:tr w:rsidR="00145268" w:rsidRPr="009A519C" w14:paraId="03DC6911" w14:textId="77777777" w:rsidTr="005D4BC6">
        <w:tc>
          <w:tcPr>
            <w:tcW w:w="5665" w:type="dxa"/>
            <w:gridSpan w:val="2"/>
          </w:tcPr>
          <w:p w14:paraId="59CE6DE0" w14:textId="5798C635" w:rsidR="00145268" w:rsidRPr="00B036BD" w:rsidRDefault="00F032E6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ree range</w:t>
            </w:r>
            <w:r w:rsidR="009A519C" w:rsidRPr="00B036BD">
              <w:rPr>
                <w:sz w:val="26"/>
                <w:szCs w:val="26"/>
              </w:rPr>
              <w:t xml:space="preserve"> l</w:t>
            </w:r>
            <w:r w:rsidR="003B4FAA" w:rsidRPr="00B036BD">
              <w:rPr>
                <w:sz w:val="26"/>
                <w:szCs w:val="26"/>
              </w:rPr>
              <w:t>eg of pork</w:t>
            </w:r>
          </w:p>
        </w:tc>
        <w:tc>
          <w:tcPr>
            <w:tcW w:w="2694" w:type="dxa"/>
          </w:tcPr>
          <w:p w14:paraId="5F5A0DCE" w14:textId="60BF589D" w:rsidR="00145268" w:rsidRPr="005E0A0B" w:rsidRDefault="003B4FAA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9A519C" w:rsidRPr="005E0A0B">
              <w:rPr>
                <w:sz w:val="26"/>
                <w:szCs w:val="26"/>
              </w:rPr>
              <w:t>9</w:t>
            </w:r>
            <w:r w:rsidRPr="005E0A0B">
              <w:rPr>
                <w:sz w:val="26"/>
                <w:szCs w:val="26"/>
              </w:rPr>
              <w:t>.</w:t>
            </w:r>
            <w:r w:rsidR="007E71E8" w:rsidRPr="005E0A0B">
              <w:rPr>
                <w:sz w:val="26"/>
                <w:szCs w:val="26"/>
              </w:rPr>
              <w:t>5</w:t>
            </w:r>
            <w:r w:rsidRPr="005E0A0B">
              <w:rPr>
                <w:sz w:val="26"/>
                <w:szCs w:val="26"/>
              </w:rPr>
              <w:t>0 per kg</w:t>
            </w:r>
          </w:p>
        </w:tc>
        <w:tc>
          <w:tcPr>
            <w:tcW w:w="2126" w:type="dxa"/>
          </w:tcPr>
          <w:p w14:paraId="1CD0731A" w14:textId="77777777" w:rsidR="00145268" w:rsidRPr="00B036BD" w:rsidRDefault="00145268" w:rsidP="00145268">
            <w:pPr>
              <w:rPr>
                <w:sz w:val="26"/>
                <w:szCs w:val="26"/>
              </w:rPr>
            </w:pPr>
          </w:p>
        </w:tc>
      </w:tr>
      <w:tr w:rsidR="00145268" w:rsidRPr="009A519C" w14:paraId="2DFD3563" w14:textId="77777777" w:rsidTr="005D4BC6">
        <w:tc>
          <w:tcPr>
            <w:tcW w:w="5665" w:type="dxa"/>
            <w:gridSpan w:val="2"/>
          </w:tcPr>
          <w:p w14:paraId="39B762A1" w14:textId="06113ECC" w:rsidR="00145268" w:rsidRPr="00B036BD" w:rsidRDefault="009A519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ree range p</w:t>
            </w:r>
            <w:r w:rsidR="003B4FAA" w:rsidRPr="00B036BD">
              <w:rPr>
                <w:sz w:val="26"/>
                <w:szCs w:val="26"/>
              </w:rPr>
              <w:t>ork loin, boned and rolled</w:t>
            </w:r>
          </w:p>
        </w:tc>
        <w:tc>
          <w:tcPr>
            <w:tcW w:w="2694" w:type="dxa"/>
          </w:tcPr>
          <w:p w14:paraId="4B4F8FD5" w14:textId="7C2B8BEE" w:rsidR="00145268" w:rsidRPr="005E0A0B" w:rsidRDefault="003B4FAA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7E71E8" w:rsidRPr="005E0A0B">
              <w:rPr>
                <w:sz w:val="26"/>
                <w:szCs w:val="26"/>
              </w:rPr>
              <w:t>11</w:t>
            </w:r>
            <w:r w:rsidRPr="005E0A0B">
              <w:rPr>
                <w:sz w:val="26"/>
                <w:szCs w:val="26"/>
              </w:rPr>
              <w:t>.80 per kg</w:t>
            </w:r>
          </w:p>
        </w:tc>
        <w:tc>
          <w:tcPr>
            <w:tcW w:w="2126" w:type="dxa"/>
          </w:tcPr>
          <w:p w14:paraId="464DB3F2" w14:textId="77777777" w:rsidR="00145268" w:rsidRPr="00B036BD" w:rsidRDefault="00145268" w:rsidP="00145268">
            <w:pPr>
              <w:rPr>
                <w:sz w:val="26"/>
                <w:szCs w:val="26"/>
              </w:rPr>
            </w:pPr>
          </w:p>
        </w:tc>
      </w:tr>
      <w:tr w:rsidR="003B4FAA" w:rsidRPr="009A519C" w14:paraId="55E3BB2E" w14:textId="77777777" w:rsidTr="005D4BC6">
        <w:tc>
          <w:tcPr>
            <w:tcW w:w="5665" w:type="dxa"/>
            <w:gridSpan w:val="2"/>
          </w:tcPr>
          <w:p w14:paraId="65F5F513" w14:textId="53C2878C" w:rsidR="003B4FAA" w:rsidRPr="00B036BD" w:rsidRDefault="009A519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ree range p</w:t>
            </w:r>
            <w:r w:rsidR="003B4FAA" w:rsidRPr="00B036BD">
              <w:rPr>
                <w:sz w:val="26"/>
                <w:szCs w:val="26"/>
              </w:rPr>
              <w:t>ork shoulder, boned and rolled</w:t>
            </w:r>
          </w:p>
        </w:tc>
        <w:tc>
          <w:tcPr>
            <w:tcW w:w="2694" w:type="dxa"/>
          </w:tcPr>
          <w:p w14:paraId="27C7B923" w14:textId="0ED0A5A5" w:rsidR="003B4FAA" w:rsidRPr="005E0A0B" w:rsidRDefault="003B4FAA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9A519C" w:rsidRPr="005E0A0B">
              <w:rPr>
                <w:sz w:val="26"/>
                <w:szCs w:val="26"/>
              </w:rPr>
              <w:t>8</w:t>
            </w:r>
            <w:r w:rsidRPr="005E0A0B">
              <w:rPr>
                <w:sz w:val="26"/>
                <w:szCs w:val="26"/>
              </w:rPr>
              <w:t>.</w:t>
            </w:r>
            <w:r w:rsidR="007E71E8" w:rsidRPr="005E0A0B">
              <w:rPr>
                <w:sz w:val="26"/>
                <w:szCs w:val="26"/>
              </w:rPr>
              <w:t>5</w:t>
            </w:r>
            <w:r w:rsidRPr="005E0A0B">
              <w:rPr>
                <w:sz w:val="26"/>
                <w:szCs w:val="26"/>
              </w:rPr>
              <w:t>0 per kg</w:t>
            </w:r>
          </w:p>
        </w:tc>
        <w:tc>
          <w:tcPr>
            <w:tcW w:w="2126" w:type="dxa"/>
          </w:tcPr>
          <w:p w14:paraId="34164863" w14:textId="77777777" w:rsidR="003B4FAA" w:rsidRPr="00B036BD" w:rsidRDefault="003B4FAA" w:rsidP="00145268">
            <w:pPr>
              <w:rPr>
                <w:sz w:val="26"/>
                <w:szCs w:val="26"/>
              </w:rPr>
            </w:pPr>
          </w:p>
        </w:tc>
      </w:tr>
      <w:tr w:rsidR="004E79F0" w:rsidRPr="009A519C" w14:paraId="2737F033" w14:textId="77777777" w:rsidTr="005D4BC6">
        <w:trPr>
          <w:trHeight w:val="270"/>
        </w:trPr>
        <w:tc>
          <w:tcPr>
            <w:tcW w:w="3936" w:type="dxa"/>
          </w:tcPr>
          <w:p w14:paraId="1C90BCEA" w14:textId="77777777" w:rsidR="004E79F0" w:rsidRPr="00B036BD" w:rsidRDefault="004E79F0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Dry cured cooked ham, off the bone</w:t>
            </w:r>
          </w:p>
        </w:tc>
        <w:tc>
          <w:tcPr>
            <w:tcW w:w="1729" w:type="dxa"/>
          </w:tcPr>
          <w:p w14:paraId="77AC1161" w14:textId="77777777" w:rsidR="004E79F0" w:rsidRPr="00B036BD" w:rsidRDefault="00C11356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 xml:space="preserve">Whole </w:t>
            </w:r>
            <w:r w:rsidR="004E79F0" w:rsidRPr="00B036BD">
              <w:rPr>
                <w:sz w:val="26"/>
                <w:szCs w:val="26"/>
              </w:rPr>
              <w:t>(min 1kg)</w:t>
            </w:r>
          </w:p>
        </w:tc>
        <w:tc>
          <w:tcPr>
            <w:tcW w:w="2694" w:type="dxa"/>
          </w:tcPr>
          <w:p w14:paraId="1F23B52B" w14:textId="6A58A3F5" w:rsidR="004E79F0" w:rsidRPr="005E0A0B" w:rsidRDefault="00C11356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5E28AB" w:rsidRPr="005E0A0B">
              <w:rPr>
                <w:sz w:val="26"/>
                <w:szCs w:val="26"/>
              </w:rPr>
              <w:t>14.00</w:t>
            </w:r>
            <w:r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37EA0112" w14:textId="77777777" w:rsidR="004E79F0" w:rsidRPr="00B036BD" w:rsidRDefault="004E79F0" w:rsidP="00145268">
            <w:pPr>
              <w:rPr>
                <w:sz w:val="26"/>
                <w:szCs w:val="26"/>
              </w:rPr>
            </w:pPr>
          </w:p>
        </w:tc>
      </w:tr>
      <w:tr w:rsidR="00C9533C" w:rsidRPr="009A519C" w14:paraId="5D6693E7" w14:textId="77777777" w:rsidTr="005D4BC6">
        <w:trPr>
          <w:trHeight w:val="270"/>
        </w:trPr>
        <w:tc>
          <w:tcPr>
            <w:tcW w:w="3936" w:type="dxa"/>
          </w:tcPr>
          <w:p w14:paraId="74ED523C" w14:textId="28405E44" w:rsidR="00C9533C" w:rsidRPr="00B036BD" w:rsidRDefault="00C9533C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y cured sliced ham</w:t>
            </w:r>
          </w:p>
        </w:tc>
        <w:tc>
          <w:tcPr>
            <w:tcW w:w="1729" w:type="dxa"/>
          </w:tcPr>
          <w:p w14:paraId="4F78B2B8" w14:textId="16A8D48C" w:rsidR="00C9533C" w:rsidRPr="00B036BD" w:rsidRDefault="00504E1F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slices </w:t>
            </w:r>
          </w:p>
        </w:tc>
        <w:tc>
          <w:tcPr>
            <w:tcW w:w="2694" w:type="dxa"/>
          </w:tcPr>
          <w:p w14:paraId="646D1E79" w14:textId="432BE3FB" w:rsidR="00C9533C" w:rsidRPr="005E0A0B" w:rsidRDefault="008E0F73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5E28AB" w:rsidRPr="005E0A0B">
              <w:rPr>
                <w:sz w:val="26"/>
                <w:szCs w:val="26"/>
              </w:rPr>
              <w:t>14.50 per kg</w:t>
            </w:r>
          </w:p>
        </w:tc>
        <w:tc>
          <w:tcPr>
            <w:tcW w:w="2126" w:type="dxa"/>
          </w:tcPr>
          <w:p w14:paraId="4936FBCC" w14:textId="77777777" w:rsidR="00C9533C" w:rsidRPr="00B036BD" w:rsidRDefault="00C9533C" w:rsidP="00145268">
            <w:pPr>
              <w:rPr>
                <w:sz w:val="26"/>
                <w:szCs w:val="26"/>
              </w:rPr>
            </w:pPr>
          </w:p>
        </w:tc>
      </w:tr>
      <w:tr w:rsidR="004E79F0" w:rsidRPr="009A519C" w14:paraId="2237EB0C" w14:textId="77777777" w:rsidTr="005D4BC6">
        <w:trPr>
          <w:trHeight w:val="270"/>
        </w:trPr>
        <w:tc>
          <w:tcPr>
            <w:tcW w:w="3936" w:type="dxa"/>
            <w:vMerge w:val="restart"/>
          </w:tcPr>
          <w:p w14:paraId="0DA9B9BD" w14:textId="1A448B95" w:rsidR="009A519C" w:rsidRPr="00B036BD" w:rsidRDefault="004E79F0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ree range pork sausage meat (average weight per pack is 500g)</w:t>
            </w:r>
          </w:p>
        </w:tc>
        <w:tc>
          <w:tcPr>
            <w:tcW w:w="1729" w:type="dxa"/>
          </w:tcPr>
          <w:p w14:paraId="43472F39" w14:textId="77777777" w:rsidR="004E79F0" w:rsidRPr="00B036BD" w:rsidRDefault="004E79F0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Plain</w:t>
            </w:r>
          </w:p>
        </w:tc>
        <w:tc>
          <w:tcPr>
            <w:tcW w:w="2694" w:type="dxa"/>
          </w:tcPr>
          <w:p w14:paraId="1CEB73F4" w14:textId="743C4D49" w:rsidR="004E79F0" w:rsidRPr="005E0A0B" w:rsidRDefault="004E79F0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BA2B78" w:rsidRPr="005E0A0B">
              <w:rPr>
                <w:sz w:val="26"/>
                <w:szCs w:val="26"/>
              </w:rPr>
              <w:t xml:space="preserve">9.99 </w:t>
            </w:r>
            <w:r w:rsidRPr="005E0A0B">
              <w:rPr>
                <w:sz w:val="26"/>
                <w:szCs w:val="26"/>
              </w:rPr>
              <w:t>per kg</w:t>
            </w:r>
          </w:p>
        </w:tc>
        <w:tc>
          <w:tcPr>
            <w:tcW w:w="2126" w:type="dxa"/>
          </w:tcPr>
          <w:p w14:paraId="0FCC0DBE" w14:textId="77777777" w:rsidR="004E79F0" w:rsidRPr="00B036BD" w:rsidRDefault="004E79F0" w:rsidP="00145268">
            <w:pPr>
              <w:rPr>
                <w:sz w:val="26"/>
                <w:szCs w:val="26"/>
              </w:rPr>
            </w:pPr>
          </w:p>
        </w:tc>
      </w:tr>
      <w:tr w:rsidR="004E79F0" w:rsidRPr="009A519C" w14:paraId="0234C396" w14:textId="77777777" w:rsidTr="005D4BC6">
        <w:trPr>
          <w:trHeight w:val="270"/>
        </w:trPr>
        <w:tc>
          <w:tcPr>
            <w:tcW w:w="3936" w:type="dxa"/>
            <w:vMerge/>
          </w:tcPr>
          <w:p w14:paraId="5640E79A" w14:textId="77777777" w:rsidR="004E79F0" w:rsidRPr="00B036BD" w:rsidRDefault="004E79F0" w:rsidP="00145268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14:paraId="1301DA49" w14:textId="77777777" w:rsidR="004E79F0" w:rsidRPr="00B036BD" w:rsidRDefault="004E79F0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armhouse</w:t>
            </w:r>
          </w:p>
        </w:tc>
        <w:tc>
          <w:tcPr>
            <w:tcW w:w="2694" w:type="dxa"/>
          </w:tcPr>
          <w:p w14:paraId="491FE61B" w14:textId="00DD4F82" w:rsidR="004E79F0" w:rsidRPr="005E0A0B" w:rsidRDefault="004E79F0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BA2B78" w:rsidRPr="005E0A0B">
              <w:rPr>
                <w:sz w:val="26"/>
                <w:szCs w:val="26"/>
              </w:rPr>
              <w:t>9.99</w:t>
            </w:r>
            <w:r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67CB6D80" w14:textId="77777777" w:rsidR="004E79F0" w:rsidRPr="00B036BD" w:rsidRDefault="004E79F0" w:rsidP="00145268">
            <w:pPr>
              <w:rPr>
                <w:sz w:val="26"/>
                <w:szCs w:val="26"/>
              </w:rPr>
            </w:pPr>
          </w:p>
        </w:tc>
      </w:tr>
      <w:tr w:rsidR="00C11356" w:rsidRPr="009A519C" w14:paraId="4BB1A34D" w14:textId="77777777" w:rsidTr="005D4BC6">
        <w:trPr>
          <w:trHeight w:val="180"/>
        </w:trPr>
        <w:tc>
          <w:tcPr>
            <w:tcW w:w="3936" w:type="dxa"/>
            <w:vMerge w:val="restart"/>
          </w:tcPr>
          <w:p w14:paraId="3D3FFD2D" w14:textId="77777777" w:rsidR="00C11356" w:rsidRPr="00B036BD" w:rsidRDefault="00C11356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andmade sausages (average weight per pack 500g)</w:t>
            </w:r>
          </w:p>
        </w:tc>
        <w:tc>
          <w:tcPr>
            <w:tcW w:w="1729" w:type="dxa"/>
          </w:tcPr>
          <w:p w14:paraId="5AE07D37" w14:textId="77777777" w:rsidR="00C11356" w:rsidRPr="00B036BD" w:rsidRDefault="00C11356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Chipolatas</w:t>
            </w:r>
          </w:p>
        </w:tc>
        <w:tc>
          <w:tcPr>
            <w:tcW w:w="2694" w:type="dxa"/>
          </w:tcPr>
          <w:p w14:paraId="71309DF7" w14:textId="71018CC3" w:rsidR="00C11356" w:rsidRPr="005E0A0B" w:rsidRDefault="00C11356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9A519C" w:rsidRPr="005E0A0B">
              <w:rPr>
                <w:sz w:val="26"/>
                <w:szCs w:val="26"/>
              </w:rPr>
              <w:t>9</w:t>
            </w:r>
            <w:r w:rsidR="00075790" w:rsidRPr="005E0A0B">
              <w:rPr>
                <w:sz w:val="26"/>
                <w:szCs w:val="26"/>
              </w:rPr>
              <w:t>.99</w:t>
            </w:r>
            <w:r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7128F7A7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</w:tr>
      <w:tr w:rsidR="00C11356" w:rsidRPr="009A519C" w14:paraId="60113DC6" w14:textId="77777777" w:rsidTr="005D4BC6">
        <w:trPr>
          <w:trHeight w:val="180"/>
        </w:trPr>
        <w:tc>
          <w:tcPr>
            <w:tcW w:w="3936" w:type="dxa"/>
            <w:vMerge/>
          </w:tcPr>
          <w:p w14:paraId="78D28E85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14:paraId="40B28472" w14:textId="77777777" w:rsidR="00C11356" w:rsidRPr="00B036BD" w:rsidRDefault="00C11356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armhouse</w:t>
            </w:r>
          </w:p>
        </w:tc>
        <w:tc>
          <w:tcPr>
            <w:tcW w:w="2694" w:type="dxa"/>
          </w:tcPr>
          <w:p w14:paraId="1B8FD445" w14:textId="110B9A68" w:rsidR="00C11356" w:rsidRPr="005E0A0B" w:rsidRDefault="00C11356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075790" w:rsidRPr="005E0A0B">
              <w:rPr>
                <w:sz w:val="26"/>
                <w:szCs w:val="26"/>
              </w:rPr>
              <w:t>9.99</w:t>
            </w:r>
            <w:r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77CF2026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</w:tr>
      <w:tr w:rsidR="00C11356" w:rsidRPr="009A519C" w14:paraId="6FC37F5B" w14:textId="77777777" w:rsidTr="005D4BC6">
        <w:trPr>
          <w:trHeight w:val="180"/>
        </w:trPr>
        <w:tc>
          <w:tcPr>
            <w:tcW w:w="3936" w:type="dxa"/>
            <w:vMerge/>
          </w:tcPr>
          <w:p w14:paraId="107BCB65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14:paraId="78369BD5" w14:textId="77777777" w:rsidR="00C11356" w:rsidRPr="00B036BD" w:rsidRDefault="00C11356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ree range</w:t>
            </w:r>
          </w:p>
        </w:tc>
        <w:tc>
          <w:tcPr>
            <w:tcW w:w="2694" w:type="dxa"/>
          </w:tcPr>
          <w:p w14:paraId="620538C8" w14:textId="63E3B325" w:rsidR="00C11356" w:rsidRPr="005E0A0B" w:rsidRDefault="00C11356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9A519C" w:rsidRPr="005E0A0B">
              <w:rPr>
                <w:sz w:val="26"/>
                <w:szCs w:val="26"/>
              </w:rPr>
              <w:t>9</w:t>
            </w:r>
            <w:r w:rsidRPr="005E0A0B">
              <w:rPr>
                <w:sz w:val="26"/>
                <w:szCs w:val="26"/>
              </w:rPr>
              <w:t>.</w:t>
            </w:r>
            <w:r w:rsidR="00075790" w:rsidRPr="005E0A0B">
              <w:rPr>
                <w:sz w:val="26"/>
                <w:szCs w:val="26"/>
              </w:rPr>
              <w:t>99</w:t>
            </w:r>
            <w:r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7D603AFA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</w:tr>
      <w:tr w:rsidR="00C11356" w:rsidRPr="009A519C" w14:paraId="5CAB1A4A" w14:textId="77777777" w:rsidTr="005D4BC6">
        <w:tc>
          <w:tcPr>
            <w:tcW w:w="5665" w:type="dxa"/>
            <w:gridSpan w:val="2"/>
          </w:tcPr>
          <w:p w14:paraId="39F9ADAF" w14:textId="395CB9B8" w:rsidR="00C11356" w:rsidRPr="00B036BD" w:rsidRDefault="005A606A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 xml:space="preserve">Pigs in blankets: </w:t>
            </w:r>
            <w:r w:rsidR="00C11356" w:rsidRPr="00B036BD">
              <w:rPr>
                <w:sz w:val="26"/>
                <w:szCs w:val="26"/>
              </w:rPr>
              <w:t>chipolatas wrapped in streaky bacon</w:t>
            </w:r>
            <w:r w:rsidR="00F15C38" w:rsidRPr="00B036BD">
              <w:rPr>
                <w:sz w:val="26"/>
                <w:szCs w:val="26"/>
              </w:rPr>
              <w:t xml:space="preserve"> (</w:t>
            </w:r>
            <w:r w:rsidR="009A519C" w:rsidRPr="00B036BD">
              <w:rPr>
                <w:sz w:val="26"/>
                <w:szCs w:val="26"/>
              </w:rPr>
              <w:t xml:space="preserve">average weight per pack </w:t>
            </w:r>
            <w:r w:rsidR="00F15C38" w:rsidRPr="00B036BD">
              <w:rPr>
                <w:sz w:val="26"/>
                <w:szCs w:val="26"/>
              </w:rPr>
              <w:t>500g)</w:t>
            </w:r>
          </w:p>
        </w:tc>
        <w:tc>
          <w:tcPr>
            <w:tcW w:w="2694" w:type="dxa"/>
          </w:tcPr>
          <w:p w14:paraId="3A88F482" w14:textId="26FFC375" w:rsidR="00C11356" w:rsidRPr="005E0A0B" w:rsidRDefault="00075790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1</w:t>
            </w:r>
            <w:r w:rsidR="00DC358A" w:rsidRPr="005E0A0B">
              <w:rPr>
                <w:sz w:val="26"/>
                <w:szCs w:val="26"/>
              </w:rPr>
              <w:t>6</w:t>
            </w:r>
            <w:r w:rsidRPr="005E0A0B">
              <w:rPr>
                <w:sz w:val="26"/>
                <w:szCs w:val="26"/>
              </w:rPr>
              <w:t>.00</w:t>
            </w:r>
            <w:r w:rsidR="00C11356"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3318E237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</w:tr>
    </w:tbl>
    <w:p w14:paraId="2B1C7F92" w14:textId="10C1B6C2" w:rsidR="00145268" w:rsidRDefault="00145268" w:rsidP="00145268">
      <w:pPr>
        <w:rPr>
          <w:sz w:val="28"/>
          <w:szCs w:val="28"/>
        </w:rPr>
      </w:pPr>
    </w:p>
    <w:p w14:paraId="315C780C" w14:textId="2B2DAF86" w:rsidR="00075790" w:rsidRPr="009A519C" w:rsidRDefault="00075790" w:rsidP="0014526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ry cured smoked &amp; plain </w:t>
      </w:r>
      <w:r w:rsidR="002E1236">
        <w:rPr>
          <w:sz w:val="28"/>
          <w:szCs w:val="28"/>
        </w:rPr>
        <w:t>bacon, back and streaky are all</w:t>
      </w:r>
      <w:r>
        <w:rPr>
          <w:sz w:val="28"/>
          <w:szCs w:val="28"/>
        </w:rPr>
        <w:t xml:space="preserve"> available in the farm shop over the Christmas period in large quantities.  Please </w:t>
      </w:r>
      <w:r w:rsidR="002E1236">
        <w:rPr>
          <w:sz w:val="28"/>
          <w:szCs w:val="28"/>
        </w:rPr>
        <w:t>pick these up from the chiller when you come to</w:t>
      </w:r>
      <w:r>
        <w:rPr>
          <w:sz w:val="28"/>
          <w:szCs w:val="28"/>
        </w:rPr>
        <w:t xml:space="preserve"> collect, no need to pre-order.</w:t>
      </w:r>
    </w:p>
    <w:p w14:paraId="7F56D316" w14:textId="33F39DAB" w:rsidR="005A606A" w:rsidRPr="009A519C" w:rsidRDefault="009A519C" w:rsidP="00145268">
      <w:pPr>
        <w:rPr>
          <w:sz w:val="28"/>
          <w:szCs w:val="28"/>
        </w:rPr>
      </w:pPr>
      <w:r>
        <w:rPr>
          <w:b/>
          <w:sz w:val="32"/>
          <w:szCs w:val="32"/>
        </w:rPr>
        <w:t>GAMMON</w:t>
      </w:r>
      <w:r w:rsidR="005A606A">
        <w:t xml:space="preserve"> </w:t>
      </w:r>
      <w:r w:rsidR="005A606A" w:rsidRPr="009A519C">
        <w:rPr>
          <w:sz w:val="28"/>
          <w:szCs w:val="28"/>
        </w:rPr>
        <w:t>(all locally sourced, weights will be approximat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36"/>
        <w:gridCol w:w="1729"/>
        <w:gridCol w:w="2694"/>
        <w:gridCol w:w="2126"/>
      </w:tblGrid>
      <w:tr w:rsidR="005A606A" w14:paraId="13101BB8" w14:textId="77777777" w:rsidTr="005D4BC6">
        <w:tc>
          <w:tcPr>
            <w:tcW w:w="5665" w:type="dxa"/>
            <w:gridSpan w:val="2"/>
          </w:tcPr>
          <w:p w14:paraId="40ECE509" w14:textId="77777777" w:rsidR="005A606A" w:rsidRPr="00E25257" w:rsidRDefault="005A606A" w:rsidP="00145268">
            <w:pPr>
              <w:rPr>
                <w:b/>
                <w:sz w:val="26"/>
                <w:szCs w:val="26"/>
              </w:rPr>
            </w:pPr>
          </w:p>
          <w:p w14:paraId="5B1B4F6D" w14:textId="77777777" w:rsidR="005A606A" w:rsidRPr="00E25257" w:rsidRDefault="005A606A" w:rsidP="00145268">
            <w:pPr>
              <w:rPr>
                <w:b/>
                <w:sz w:val="26"/>
                <w:szCs w:val="26"/>
              </w:rPr>
            </w:pPr>
            <w:r w:rsidRPr="00E25257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41C2FB8A" w14:textId="77777777" w:rsidR="005A606A" w:rsidRPr="00E25257" w:rsidRDefault="005A606A" w:rsidP="00145268">
            <w:pPr>
              <w:rPr>
                <w:b/>
                <w:sz w:val="26"/>
                <w:szCs w:val="26"/>
              </w:rPr>
            </w:pPr>
          </w:p>
          <w:p w14:paraId="7038A908" w14:textId="77777777" w:rsidR="005A606A" w:rsidRPr="00E25257" w:rsidRDefault="005A606A" w:rsidP="00145268">
            <w:pPr>
              <w:rPr>
                <w:b/>
                <w:sz w:val="26"/>
                <w:szCs w:val="26"/>
              </w:rPr>
            </w:pPr>
            <w:r w:rsidRPr="00E25257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48B9982F" w14:textId="77777777" w:rsidR="005A606A" w:rsidRPr="00B036BD" w:rsidRDefault="005A606A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5A606A" w14:paraId="5DBCB2B8" w14:textId="77777777" w:rsidTr="005D4BC6">
        <w:trPr>
          <w:trHeight w:val="270"/>
        </w:trPr>
        <w:tc>
          <w:tcPr>
            <w:tcW w:w="3936" w:type="dxa"/>
            <w:vMerge w:val="restart"/>
          </w:tcPr>
          <w:p w14:paraId="73036459" w14:textId="092A0F07" w:rsidR="005A606A" w:rsidRPr="00E25257" w:rsidRDefault="005A606A" w:rsidP="00145268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Dry cured gammon</w:t>
            </w:r>
            <w:r w:rsidR="009A519C" w:rsidRPr="00E25257">
              <w:rPr>
                <w:sz w:val="26"/>
                <w:szCs w:val="26"/>
              </w:rPr>
              <w:t xml:space="preserve"> </w:t>
            </w:r>
            <w:r w:rsidRPr="00E25257">
              <w:rPr>
                <w:sz w:val="26"/>
                <w:szCs w:val="26"/>
              </w:rPr>
              <w:t>(3-5kg serves 8-12, 5-6kg serves 12-16)</w:t>
            </w:r>
          </w:p>
        </w:tc>
        <w:tc>
          <w:tcPr>
            <w:tcW w:w="1729" w:type="dxa"/>
          </w:tcPr>
          <w:p w14:paraId="642D9900" w14:textId="77777777" w:rsidR="005A606A" w:rsidRPr="00E25257" w:rsidRDefault="005A606A" w:rsidP="00145268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Smoked</w:t>
            </w:r>
          </w:p>
        </w:tc>
        <w:tc>
          <w:tcPr>
            <w:tcW w:w="2694" w:type="dxa"/>
          </w:tcPr>
          <w:p w14:paraId="445379C7" w14:textId="47473E11" w:rsidR="005A606A" w:rsidRPr="00E25257" w:rsidRDefault="002E1236" w:rsidP="00145268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7D5EA4" w:rsidRPr="00E25257">
              <w:rPr>
                <w:sz w:val="26"/>
                <w:szCs w:val="26"/>
              </w:rPr>
              <w:t>11.75</w:t>
            </w:r>
            <w:r w:rsidR="005A606A" w:rsidRPr="00E25257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5173ACE5" w14:textId="77777777" w:rsidR="005A606A" w:rsidRPr="00B036BD" w:rsidRDefault="005A606A" w:rsidP="00145268">
            <w:pPr>
              <w:rPr>
                <w:sz w:val="26"/>
                <w:szCs w:val="26"/>
              </w:rPr>
            </w:pPr>
          </w:p>
        </w:tc>
      </w:tr>
      <w:tr w:rsidR="005A606A" w14:paraId="5D6D3CD0" w14:textId="77777777" w:rsidTr="005D4BC6">
        <w:trPr>
          <w:trHeight w:val="270"/>
        </w:trPr>
        <w:tc>
          <w:tcPr>
            <w:tcW w:w="3936" w:type="dxa"/>
            <w:vMerge/>
          </w:tcPr>
          <w:p w14:paraId="2B211B68" w14:textId="77777777" w:rsidR="005A606A" w:rsidRPr="00E25257" w:rsidRDefault="005A606A" w:rsidP="00145268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14:paraId="3025211A" w14:textId="77777777" w:rsidR="005A606A" w:rsidRPr="00E25257" w:rsidRDefault="005A606A" w:rsidP="00145268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Unsmoked</w:t>
            </w:r>
          </w:p>
        </w:tc>
        <w:tc>
          <w:tcPr>
            <w:tcW w:w="2694" w:type="dxa"/>
          </w:tcPr>
          <w:p w14:paraId="1B739E64" w14:textId="796DE885" w:rsidR="005A606A" w:rsidRPr="00E25257" w:rsidRDefault="002E1236" w:rsidP="00145268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D55595" w:rsidRPr="00E25257">
              <w:rPr>
                <w:sz w:val="26"/>
                <w:szCs w:val="26"/>
              </w:rPr>
              <w:t>11.30</w:t>
            </w:r>
            <w:r w:rsidR="005A606A" w:rsidRPr="00E25257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3D9021CB" w14:textId="77777777" w:rsidR="005A606A" w:rsidRPr="00B036BD" w:rsidRDefault="005A606A" w:rsidP="00145268">
            <w:pPr>
              <w:rPr>
                <w:sz w:val="26"/>
                <w:szCs w:val="26"/>
              </w:rPr>
            </w:pPr>
          </w:p>
        </w:tc>
      </w:tr>
      <w:tr w:rsidR="005A606A" w14:paraId="2C4E5CBE" w14:textId="77777777" w:rsidTr="005D4BC6">
        <w:tc>
          <w:tcPr>
            <w:tcW w:w="3936" w:type="dxa"/>
          </w:tcPr>
          <w:p w14:paraId="4BCBDEC1" w14:textId="287BC05B" w:rsidR="009A519C" w:rsidRPr="00B036BD" w:rsidRDefault="005A606A" w:rsidP="00F15C3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Traditional dry cured black gammon (3-5</w:t>
            </w:r>
            <w:r w:rsidR="00F15C38" w:rsidRPr="00B036BD">
              <w:rPr>
                <w:sz w:val="26"/>
                <w:szCs w:val="26"/>
              </w:rPr>
              <w:t xml:space="preserve">kg serves 8-12, </w:t>
            </w:r>
          </w:p>
          <w:p w14:paraId="4B82B911" w14:textId="6ECD0F2B" w:rsidR="005A606A" w:rsidRPr="00B036BD" w:rsidRDefault="00F15C38" w:rsidP="00F15C3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5-6</w:t>
            </w:r>
            <w:r w:rsidR="005A606A" w:rsidRPr="00B036BD">
              <w:rPr>
                <w:sz w:val="26"/>
                <w:szCs w:val="26"/>
              </w:rPr>
              <w:t>kg serves 12-16)</w:t>
            </w:r>
          </w:p>
        </w:tc>
        <w:tc>
          <w:tcPr>
            <w:tcW w:w="1729" w:type="dxa"/>
          </w:tcPr>
          <w:p w14:paraId="710298EA" w14:textId="036C57E5" w:rsidR="005A606A" w:rsidRPr="00B036BD" w:rsidRDefault="00F15C38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 xml:space="preserve">Molasses &amp; honey smoked over hickory </w:t>
            </w:r>
            <w:r w:rsidR="005D4BC6" w:rsidRPr="00B036BD">
              <w:rPr>
                <w:sz w:val="26"/>
                <w:szCs w:val="26"/>
              </w:rPr>
              <w:t>&amp;</w:t>
            </w:r>
            <w:r w:rsidRPr="00B036BD">
              <w:rPr>
                <w:sz w:val="26"/>
                <w:szCs w:val="26"/>
              </w:rPr>
              <w:t xml:space="preserve"> oak</w:t>
            </w:r>
          </w:p>
        </w:tc>
        <w:tc>
          <w:tcPr>
            <w:tcW w:w="2694" w:type="dxa"/>
          </w:tcPr>
          <w:p w14:paraId="0BB13DC0" w14:textId="49677271" w:rsidR="005A606A" w:rsidRPr="00B036BD" w:rsidRDefault="00F15C38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</w:t>
            </w:r>
            <w:r w:rsidR="007D4578" w:rsidRPr="00B036BD">
              <w:rPr>
                <w:sz w:val="26"/>
                <w:szCs w:val="26"/>
              </w:rPr>
              <w:t>5.00</w:t>
            </w:r>
            <w:r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299AA23A" w14:textId="77777777" w:rsidR="005A606A" w:rsidRPr="00B036BD" w:rsidRDefault="005A606A" w:rsidP="00145268">
            <w:pPr>
              <w:rPr>
                <w:sz w:val="26"/>
                <w:szCs w:val="26"/>
              </w:rPr>
            </w:pPr>
          </w:p>
        </w:tc>
      </w:tr>
    </w:tbl>
    <w:p w14:paraId="0601D77C" w14:textId="77777777" w:rsidR="00417F69" w:rsidRDefault="00417F69" w:rsidP="00145268"/>
    <w:p w14:paraId="62BDB6BB" w14:textId="77777777" w:rsidR="00F15C38" w:rsidRPr="00A23B95" w:rsidRDefault="00F15C38" w:rsidP="00145268">
      <w:pPr>
        <w:rPr>
          <w:b/>
          <w:sz w:val="32"/>
          <w:szCs w:val="32"/>
        </w:rPr>
      </w:pPr>
      <w:r w:rsidRPr="00A23B95">
        <w:rPr>
          <w:b/>
          <w:sz w:val="32"/>
          <w:szCs w:val="32"/>
        </w:rPr>
        <w:t xml:space="preserve">FIS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9"/>
        <w:gridCol w:w="2753"/>
        <w:gridCol w:w="1984"/>
      </w:tblGrid>
      <w:tr w:rsidR="00F15C38" w14:paraId="62AF623D" w14:textId="77777777" w:rsidTr="00AD3A4A">
        <w:tc>
          <w:tcPr>
            <w:tcW w:w="5719" w:type="dxa"/>
          </w:tcPr>
          <w:p w14:paraId="3AC6A88F" w14:textId="77777777" w:rsidR="00A23B95" w:rsidRPr="005E0A0B" w:rsidRDefault="00A23B95" w:rsidP="00145268">
            <w:pPr>
              <w:rPr>
                <w:b/>
                <w:sz w:val="26"/>
                <w:szCs w:val="26"/>
              </w:rPr>
            </w:pPr>
          </w:p>
          <w:p w14:paraId="2318160D" w14:textId="056625D9" w:rsidR="00F15C38" w:rsidRPr="005E0A0B" w:rsidRDefault="00F15C38" w:rsidP="00145268">
            <w:pPr>
              <w:rPr>
                <w:b/>
                <w:sz w:val="26"/>
                <w:szCs w:val="26"/>
              </w:rPr>
            </w:pPr>
            <w:r w:rsidRPr="005E0A0B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753" w:type="dxa"/>
          </w:tcPr>
          <w:p w14:paraId="34FFABFF" w14:textId="77777777" w:rsidR="00A23B95" w:rsidRPr="005E0A0B" w:rsidRDefault="00A23B95" w:rsidP="00145268">
            <w:pPr>
              <w:rPr>
                <w:b/>
                <w:sz w:val="26"/>
                <w:szCs w:val="26"/>
              </w:rPr>
            </w:pPr>
          </w:p>
          <w:p w14:paraId="6E12BCB3" w14:textId="723D4EA9" w:rsidR="00F15C38" w:rsidRPr="005E0A0B" w:rsidRDefault="00F15C38" w:rsidP="00145268">
            <w:pPr>
              <w:rPr>
                <w:b/>
                <w:sz w:val="26"/>
                <w:szCs w:val="26"/>
              </w:rPr>
            </w:pPr>
            <w:r w:rsidRPr="005E0A0B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1984" w:type="dxa"/>
          </w:tcPr>
          <w:p w14:paraId="5FDDFFE8" w14:textId="77777777" w:rsidR="00F15C38" w:rsidRPr="00B036BD" w:rsidRDefault="00F15C38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F15C38" w14:paraId="41B2AAF9" w14:textId="77777777" w:rsidTr="00AD3A4A">
        <w:tc>
          <w:tcPr>
            <w:tcW w:w="5719" w:type="dxa"/>
          </w:tcPr>
          <w:p w14:paraId="7D589AC5" w14:textId="61E0E057" w:rsidR="00F15C38" w:rsidRPr="005E0A0B" w:rsidRDefault="00AD3A4A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Scottish o</w:t>
            </w:r>
            <w:r w:rsidR="00A23B95" w:rsidRPr="005E0A0B">
              <w:rPr>
                <w:sz w:val="26"/>
                <w:szCs w:val="26"/>
              </w:rPr>
              <w:t>ak smoked salmon, 100g</w:t>
            </w:r>
          </w:p>
        </w:tc>
        <w:tc>
          <w:tcPr>
            <w:tcW w:w="2753" w:type="dxa"/>
          </w:tcPr>
          <w:p w14:paraId="4B3664E3" w14:textId="62143B2D" w:rsidR="00F15C38" w:rsidRPr="005E0A0B" w:rsidRDefault="00162AFB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4.9</w:t>
            </w:r>
            <w:r w:rsidR="003C3C7B" w:rsidRPr="005E0A0B">
              <w:rPr>
                <w:sz w:val="26"/>
                <w:szCs w:val="26"/>
              </w:rPr>
              <w:t>9</w:t>
            </w:r>
            <w:r w:rsidR="00A23B95" w:rsidRPr="005E0A0B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984" w:type="dxa"/>
          </w:tcPr>
          <w:p w14:paraId="00C932E8" w14:textId="77777777" w:rsidR="00F15C38" w:rsidRPr="00B036BD" w:rsidRDefault="00F15C38" w:rsidP="00145268">
            <w:pPr>
              <w:rPr>
                <w:sz w:val="26"/>
                <w:szCs w:val="26"/>
              </w:rPr>
            </w:pPr>
          </w:p>
        </w:tc>
      </w:tr>
      <w:tr w:rsidR="00A23B95" w14:paraId="37AD8059" w14:textId="77777777" w:rsidTr="00AD3A4A">
        <w:tc>
          <w:tcPr>
            <w:tcW w:w="5719" w:type="dxa"/>
          </w:tcPr>
          <w:p w14:paraId="40B6729B" w14:textId="1E5A531B" w:rsidR="00A23B95" w:rsidRPr="005E0A0B" w:rsidRDefault="00AD3A4A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Scottish g</w:t>
            </w:r>
            <w:r w:rsidR="00A23B95" w:rsidRPr="005E0A0B">
              <w:rPr>
                <w:sz w:val="26"/>
                <w:szCs w:val="26"/>
              </w:rPr>
              <w:t>in, juniper &amp; dill marinated smoked salmon, 100g</w:t>
            </w:r>
          </w:p>
        </w:tc>
        <w:tc>
          <w:tcPr>
            <w:tcW w:w="2753" w:type="dxa"/>
          </w:tcPr>
          <w:p w14:paraId="3257736F" w14:textId="5ADD9EE3" w:rsidR="00A23B95" w:rsidRPr="005E0A0B" w:rsidRDefault="00A23B95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C01489" w:rsidRPr="005E0A0B">
              <w:rPr>
                <w:sz w:val="26"/>
                <w:szCs w:val="26"/>
              </w:rPr>
              <w:t>4.99</w:t>
            </w:r>
            <w:r w:rsidRPr="005E0A0B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984" w:type="dxa"/>
          </w:tcPr>
          <w:p w14:paraId="5FF43BF8" w14:textId="77777777" w:rsidR="00A23B95" w:rsidRPr="00B036BD" w:rsidRDefault="00A23B95" w:rsidP="00145268">
            <w:pPr>
              <w:rPr>
                <w:sz w:val="26"/>
                <w:szCs w:val="26"/>
              </w:rPr>
            </w:pPr>
          </w:p>
        </w:tc>
      </w:tr>
      <w:tr w:rsidR="00A23B95" w14:paraId="2C184540" w14:textId="77777777" w:rsidTr="00AD3A4A">
        <w:tc>
          <w:tcPr>
            <w:tcW w:w="5719" w:type="dxa"/>
          </w:tcPr>
          <w:p w14:paraId="3E03E3DF" w14:textId="560544E4" w:rsidR="00A23B95" w:rsidRPr="005E0A0B" w:rsidRDefault="00AD3A4A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Scottish g</w:t>
            </w:r>
            <w:r w:rsidR="00A23B95" w:rsidRPr="005E0A0B">
              <w:rPr>
                <w:sz w:val="26"/>
                <w:szCs w:val="26"/>
              </w:rPr>
              <w:t>ravadlax cured smoked salmon, with honey &amp; mustard sauce, 100g</w:t>
            </w:r>
          </w:p>
        </w:tc>
        <w:tc>
          <w:tcPr>
            <w:tcW w:w="2753" w:type="dxa"/>
          </w:tcPr>
          <w:p w14:paraId="3649A885" w14:textId="10C1B502" w:rsidR="00A23B95" w:rsidRPr="005E0A0B" w:rsidRDefault="00A23B95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E32CDE" w:rsidRPr="005E0A0B">
              <w:rPr>
                <w:sz w:val="26"/>
                <w:szCs w:val="26"/>
              </w:rPr>
              <w:t>4.99</w:t>
            </w:r>
            <w:r w:rsidRPr="005E0A0B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984" w:type="dxa"/>
          </w:tcPr>
          <w:p w14:paraId="42D2CD3C" w14:textId="77777777" w:rsidR="00A23B95" w:rsidRPr="00B036BD" w:rsidRDefault="00A23B95" w:rsidP="00145268">
            <w:pPr>
              <w:rPr>
                <w:sz w:val="26"/>
                <w:szCs w:val="26"/>
              </w:rPr>
            </w:pPr>
          </w:p>
        </w:tc>
      </w:tr>
      <w:tr w:rsidR="00F15C38" w14:paraId="02DF0F9D" w14:textId="77777777" w:rsidTr="00AD3A4A">
        <w:tc>
          <w:tcPr>
            <w:tcW w:w="5719" w:type="dxa"/>
          </w:tcPr>
          <w:p w14:paraId="7E55F13D" w14:textId="54AA258C" w:rsidR="00F15C38" w:rsidRPr="005E0A0B" w:rsidRDefault="00AD3A4A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W</w:t>
            </w:r>
            <w:r w:rsidR="00F15C38" w:rsidRPr="005E0A0B">
              <w:rPr>
                <w:sz w:val="26"/>
                <w:szCs w:val="26"/>
              </w:rPr>
              <w:t xml:space="preserve">hole side of </w:t>
            </w:r>
            <w:r w:rsidR="00A06202" w:rsidRPr="005E0A0B">
              <w:rPr>
                <w:sz w:val="26"/>
                <w:szCs w:val="26"/>
              </w:rPr>
              <w:t xml:space="preserve">Scottish </w:t>
            </w:r>
            <w:r w:rsidR="00A23B95" w:rsidRPr="005E0A0B">
              <w:rPr>
                <w:sz w:val="26"/>
                <w:szCs w:val="26"/>
              </w:rPr>
              <w:t xml:space="preserve">oak </w:t>
            </w:r>
            <w:r w:rsidR="00F15C38" w:rsidRPr="005E0A0B">
              <w:rPr>
                <w:sz w:val="26"/>
                <w:szCs w:val="26"/>
              </w:rPr>
              <w:t>smoked salmon</w:t>
            </w:r>
          </w:p>
        </w:tc>
        <w:tc>
          <w:tcPr>
            <w:tcW w:w="2753" w:type="dxa"/>
          </w:tcPr>
          <w:p w14:paraId="4214B436" w14:textId="76162F8E" w:rsidR="00F15C38" w:rsidRPr="005E0A0B" w:rsidRDefault="007D4578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35</w:t>
            </w:r>
            <w:r w:rsidR="00F15C38" w:rsidRPr="005E0A0B">
              <w:rPr>
                <w:sz w:val="26"/>
                <w:szCs w:val="26"/>
              </w:rPr>
              <w:t>.00 each</w:t>
            </w:r>
          </w:p>
        </w:tc>
        <w:tc>
          <w:tcPr>
            <w:tcW w:w="1984" w:type="dxa"/>
          </w:tcPr>
          <w:p w14:paraId="2F52499E" w14:textId="77777777" w:rsidR="00F15C38" w:rsidRPr="00B036BD" w:rsidRDefault="00F15C38" w:rsidP="00145268">
            <w:pPr>
              <w:rPr>
                <w:sz w:val="26"/>
                <w:szCs w:val="26"/>
              </w:rPr>
            </w:pPr>
          </w:p>
        </w:tc>
      </w:tr>
    </w:tbl>
    <w:p w14:paraId="4D434F6F" w14:textId="4A0B05BA" w:rsidR="0099194D" w:rsidRDefault="0099194D" w:rsidP="00145268">
      <w:pPr>
        <w:rPr>
          <w:b/>
          <w:sz w:val="26"/>
          <w:szCs w:val="26"/>
        </w:rPr>
      </w:pPr>
    </w:p>
    <w:p w14:paraId="1B9E839E" w14:textId="1866135D" w:rsidR="00D73143" w:rsidRDefault="00D7314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CE24590" w14:textId="3BF0B00C" w:rsidR="00575C99" w:rsidRPr="00A23B95" w:rsidRDefault="00575C99" w:rsidP="00145268">
      <w:pPr>
        <w:rPr>
          <w:b/>
          <w:sz w:val="32"/>
          <w:szCs w:val="32"/>
        </w:rPr>
      </w:pPr>
      <w:r w:rsidRPr="00A23B95">
        <w:rPr>
          <w:b/>
          <w:sz w:val="32"/>
          <w:szCs w:val="32"/>
        </w:rPr>
        <w:lastRenderedPageBreak/>
        <w:t>SPECIALITY PIES, SCOTCH EGGS &amp; SAUSAGE RO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1647"/>
        <w:gridCol w:w="2692"/>
        <w:gridCol w:w="2120"/>
      </w:tblGrid>
      <w:tr w:rsidR="00575C99" w14:paraId="6749ECF8" w14:textId="77777777" w:rsidTr="00A100EF">
        <w:tc>
          <w:tcPr>
            <w:tcW w:w="3997" w:type="dxa"/>
          </w:tcPr>
          <w:p w14:paraId="71518F9E" w14:textId="77777777" w:rsidR="00A23B95" w:rsidRPr="00B036BD" w:rsidRDefault="00A23B95" w:rsidP="00145268">
            <w:pPr>
              <w:rPr>
                <w:b/>
                <w:sz w:val="26"/>
                <w:szCs w:val="26"/>
              </w:rPr>
            </w:pPr>
          </w:p>
          <w:p w14:paraId="5F935770" w14:textId="689683F7" w:rsidR="00575C99" w:rsidRPr="00B036BD" w:rsidRDefault="00575C99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47" w:type="dxa"/>
          </w:tcPr>
          <w:p w14:paraId="4984A87C" w14:textId="77777777" w:rsidR="00A23B95" w:rsidRPr="00B036BD" w:rsidRDefault="00A23B95" w:rsidP="00145268">
            <w:pPr>
              <w:rPr>
                <w:b/>
                <w:sz w:val="26"/>
                <w:szCs w:val="26"/>
              </w:rPr>
            </w:pPr>
          </w:p>
          <w:p w14:paraId="328E5162" w14:textId="60FF9F07" w:rsidR="00575C99" w:rsidRPr="00B036BD" w:rsidRDefault="00575C99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Weight</w:t>
            </w:r>
          </w:p>
        </w:tc>
        <w:tc>
          <w:tcPr>
            <w:tcW w:w="2692" w:type="dxa"/>
          </w:tcPr>
          <w:p w14:paraId="1EDBEE22" w14:textId="77777777" w:rsidR="00A23B95" w:rsidRPr="00B036BD" w:rsidRDefault="00A23B95" w:rsidP="00145268">
            <w:pPr>
              <w:rPr>
                <w:b/>
                <w:sz w:val="26"/>
                <w:szCs w:val="26"/>
              </w:rPr>
            </w:pPr>
          </w:p>
          <w:p w14:paraId="18D4F372" w14:textId="014067D4" w:rsidR="00575C99" w:rsidRPr="00B036BD" w:rsidRDefault="00575C99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 Each</w:t>
            </w:r>
          </w:p>
        </w:tc>
        <w:tc>
          <w:tcPr>
            <w:tcW w:w="2120" w:type="dxa"/>
          </w:tcPr>
          <w:p w14:paraId="3C8C23E5" w14:textId="77777777" w:rsidR="00575C99" w:rsidRPr="00B036BD" w:rsidRDefault="00575C99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4945F1" w14:paraId="01E5FF6D" w14:textId="77777777" w:rsidTr="00850807">
        <w:tc>
          <w:tcPr>
            <w:tcW w:w="10456" w:type="dxa"/>
            <w:gridSpan w:val="4"/>
          </w:tcPr>
          <w:p w14:paraId="6CEE0295" w14:textId="67DE0B2D" w:rsidR="004945F1" w:rsidRPr="00B036BD" w:rsidRDefault="004945F1" w:rsidP="004945F1">
            <w:pPr>
              <w:jc w:val="center"/>
              <w:rPr>
                <w:b/>
                <w:sz w:val="26"/>
                <w:szCs w:val="26"/>
              </w:rPr>
            </w:pPr>
            <w:r w:rsidRPr="004945F1">
              <w:rPr>
                <w:bCs/>
                <w:sz w:val="26"/>
                <w:szCs w:val="26"/>
              </w:rPr>
              <w:t>Pork pies available for collection from</w:t>
            </w:r>
            <w:r w:rsidR="005E0A0B">
              <w:rPr>
                <w:bCs/>
                <w:sz w:val="26"/>
                <w:szCs w:val="26"/>
              </w:rPr>
              <w:t xml:space="preserve"> the afternoon of 22</w:t>
            </w:r>
            <w:r w:rsidR="005E0A0B" w:rsidRPr="005E0A0B">
              <w:rPr>
                <w:bCs/>
                <w:sz w:val="26"/>
                <w:szCs w:val="26"/>
                <w:vertAlign w:val="superscript"/>
              </w:rPr>
              <w:t>nd</w:t>
            </w:r>
            <w:r w:rsidR="005E0A0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75C99" w14:paraId="49AE3194" w14:textId="77777777" w:rsidTr="00A100EF">
        <w:trPr>
          <w:trHeight w:val="90"/>
        </w:trPr>
        <w:tc>
          <w:tcPr>
            <w:tcW w:w="3997" w:type="dxa"/>
            <w:vMerge w:val="restart"/>
          </w:tcPr>
          <w:p w14:paraId="1A14CBB3" w14:textId="77777777" w:rsidR="00575C99" w:rsidRPr="00B036BD" w:rsidRDefault="00575C99" w:rsidP="00145268">
            <w:pPr>
              <w:rPr>
                <w:sz w:val="26"/>
                <w:szCs w:val="26"/>
              </w:rPr>
            </w:pPr>
          </w:p>
          <w:p w14:paraId="2AD75132" w14:textId="77777777" w:rsidR="00575C99" w:rsidRPr="00B036BD" w:rsidRDefault="00575C99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Traditional pork pies</w:t>
            </w:r>
          </w:p>
        </w:tc>
        <w:tc>
          <w:tcPr>
            <w:tcW w:w="1647" w:type="dxa"/>
          </w:tcPr>
          <w:p w14:paraId="2152A35D" w14:textId="77777777" w:rsidR="00575C99" w:rsidRPr="00B036BD" w:rsidRDefault="00575C99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430g</w:t>
            </w:r>
          </w:p>
        </w:tc>
        <w:tc>
          <w:tcPr>
            <w:tcW w:w="2692" w:type="dxa"/>
          </w:tcPr>
          <w:p w14:paraId="7A51E319" w14:textId="674350E7" w:rsidR="00575C99" w:rsidRPr="005E0A0B" w:rsidRDefault="00575C99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3.</w:t>
            </w:r>
            <w:r w:rsidR="00A110E8" w:rsidRPr="005E0A0B">
              <w:rPr>
                <w:sz w:val="26"/>
                <w:szCs w:val="26"/>
              </w:rPr>
              <w:t>6</w:t>
            </w:r>
            <w:r w:rsidR="00A23B95" w:rsidRPr="005E0A0B">
              <w:rPr>
                <w:sz w:val="26"/>
                <w:szCs w:val="26"/>
              </w:rPr>
              <w:t>5</w:t>
            </w:r>
          </w:p>
        </w:tc>
        <w:tc>
          <w:tcPr>
            <w:tcW w:w="2120" w:type="dxa"/>
          </w:tcPr>
          <w:p w14:paraId="32823EC1" w14:textId="77777777" w:rsidR="00575C99" w:rsidRPr="00B036BD" w:rsidRDefault="00575C99" w:rsidP="00145268">
            <w:pPr>
              <w:rPr>
                <w:sz w:val="26"/>
                <w:szCs w:val="26"/>
              </w:rPr>
            </w:pPr>
          </w:p>
        </w:tc>
      </w:tr>
      <w:tr w:rsidR="00575C99" w14:paraId="1ABB76E8" w14:textId="77777777" w:rsidTr="00A100EF">
        <w:trPr>
          <w:trHeight w:val="90"/>
        </w:trPr>
        <w:tc>
          <w:tcPr>
            <w:tcW w:w="3997" w:type="dxa"/>
            <w:vMerge/>
          </w:tcPr>
          <w:p w14:paraId="3AB0CED6" w14:textId="77777777" w:rsidR="00575C99" w:rsidRPr="00B036BD" w:rsidRDefault="00575C99" w:rsidP="00145268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2BFBB9F1" w14:textId="77777777" w:rsidR="00575C99" w:rsidRPr="00B036BD" w:rsidRDefault="00575C99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920g</w:t>
            </w:r>
          </w:p>
        </w:tc>
        <w:tc>
          <w:tcPr>
            <w:tcW w:w="2692" w:type="dxa"/>
          </w:tcPr>
          <w:p w14:paraId="73190FFD" w14:textId="23F1B622" w:rsidR="00575C99" w:rsidRPr="005E0A0B" w:rsidRDefault="00575C99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A23B95" w:rsidRPr="005E0A0B">
              <w:rPr>
                <w:sz w:val="26"/>
                <w:szCs w:val="26"/>
              </w:rPr>
              <w:t>1</w:t>
            </w:r>
            <w:r w:rsidR="003D2A0A" w:rsidRPr="005E0A0B">
              <w:rPr>
                <w:sz w:val="26"/>
                <w:szCs w:val="26"/>
              </w:rPr>
              <w:t>2.30</w:t>
            </w:r>
          </w:p>
        </w:tc>
        <w:tc>
          <w:tcPr>
            <w:tcW w:w="2120" w:type="dxa"/>
          </w:tcPr>
          <w:p w14:paraId="23875B04" w14:textId="77777777" w:rsidR="00575C99" w:rsidRPr="00B036BD" w:rsidRDefault="00575C99" w:rsidP="00145268">
            <w:pPr>
              <w:rPr>
                <w:sz w:val="26"/>
                <w:szCs w:val="26"/>
              </w:rPr>
            </w:pPr>
          </w:p>
        </w:tc>
      </w:tr>
      <w:tr w:rsidR="008A075E" w14:paraId="4E607C33" w14:textId="77777777" w:rsidTr="00A100EF">
        <w:trPr>
          <w:trHeight w:val="90"/>
        </w:trPr>
        <w:tc>
          <w:tcPr>
            <w:tcW w:w="3997" w:type="dxa"/>
          </w:tcPr>
          <w:p w14:paraId="743D6DD6" w14:textId="4EFBB024" w:rsidR="008A075E" w:rsidRPr="00B036BD" w:rsidRDefault="008A4EFF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ristmas pork pie with apricot &amp; cranberry </w:t>
            </w:r>
          </w:p>
        </w:tc>
        <w:tc>
          <w:tcPr>
            <w:tcW w:w="1647" w:type="dxa"/>
          </w:tcPr>
          <w:p w14:paraId="73AB8D6C" w14:textId="168CFB01" w:rsidR="008A075E" w:rsidRPr="00B036BD" w:rsidRDefault="008A4EFF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g</w:t>
            </w:r>
          </w:p>
        </w:tc>
        <w:tc>
          <w:tcPr>
            <w:tcW w:w="2692" w:type="dxa"/>
          </w:tcPr>
          <w:p w14:paraId="175D4A9E" w14:textId="47E4EF9D" w:rsidR="008A075E" w:rsidRPr="005E0A0B" w:rsidRDefault="008A4EFF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5.50</w:t>
            </w:r>
          </w:p>
        </w:tc>
        <w:tc>
          <w:tcPr>
            <w:tcW w:w="2120" w:type="dxa"/>
          </w:tcPr>
          <w:p w14:paraId="710455E7" w14:textId="77777777" w:rsidR="008A075E" w:rsidRPr="00B036BD" w:rsidRDefault="008A075E" w:rsidP="00145268">
            <w:pPr>
              <w:rPr>
                <w:sz w:val="26"/>
                <w:szCs w:val="26"/>
              </w:rPr>
            </w:pPr>
          </w:p>
        </w:tc>
      </w:tr>
      <w:tr w:rsidR="004B2D66" w14:paraId="4FD86B63" w14:textId="77777777" w:rsidTr="00A100EF">
        <w:trPr>
          <w:trHeight w:val="90"/>
        </w:trPr>
        <w:tc>
          <w:tcPr>
            <w:tcW w:w="3997" w:type="dxa"/>
          </w:tcPr>
          <w:p w14:paraId="772363F9" w14:textId="02210346" w:rsidR="004B2D66" w:rsidRDefault="004B2D66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urkey &amp; caramelised onion huntsman </w:t>
            </w:r>
            <w:r w:rsidR="00A83CCE">
              <w:rPr>
                <w:sz w:val="26"/>
                <w:szCs w:val="26"/>
              </w:rPr>
              <w:t>pork pie</w:t>
            </w:r>
          </w:p>
        </w:tc>
        <w:tc>
          <w:tcPr>
            <w:tcW w:w="1647" w:type="dxa"/>
          </w:tcPr>
          <w:p w14:paraId="23BF38AD" w14:textId="34370AA3" w:rsidR="004B2D66" w:rsidRDefault="00132147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g</w:t>
            </w:r>
          </w:p>
        </w:tc>
        <w:tc>
          <w:tcPr>
            <w:tcW w:w="2692" w:type="dxa"/>
          </w:tcPr>
          <w:p w14:paraId="79EE0A01" w14:textId="43CDB77E" w:rsidR="004B2D66" w:rsidRPr="005E0A0B" w:rsidRDefault="00132147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6.00</w:t>
            </w:r>
          </w:p>
        </w:tc>
        <w:tc>
          <w:tcPr>
            <w:tcW w:w="2120" w:type="dxa"/>
          </w:tcPr>
          <w:p w14:paraId="3C02BB4E" w14:textId="77777777" w:rsidR="004B2D66" w:rsidRPr="00B036BD" w:rsidRDefault="004B2D66" w:rsidP="00145268">
            <w:pPr>
              <w:rPr>
                <w:sz w:val="26"/>
                <w:szCs w:val="26"/>
              </w:rPr>
            </w:pPr>
          </w:p>
        </w:tc>
      </w:tr>
      <w:tr w:rsidR="004A2A73" w14:paraId="1AB488CD" w14:textId="77777777" w:rsidTr="00A100EF">
        <w:trPr>
          <w:trHeight w:val="180"/>
        </w:trPr>
        <w:tc>
          <w:tcPr>
            <w:tcW w:w="3997" w:type="dxa"/>
          </w:tcPr>
          <w:p w14:paraId="59846AB8" w14:textId="642C353B" w:rsidR="004A2A73" w:rsidRPr="00B036BD" w:rsidRDefault="004A2A73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illtop Farm handmade scotch eggs</w:t>
            </w:r>
          </w:p>
        </w:tc>
        <w:tc>
          <w:tcPr>
            <w:tcW w:w="1647" w:type="dxa"/>
            <w:vMerge w:val="restart"/>
          </w:tcPr>
          <w:p w14:paraId="47FEF8F3" w14:textId="485FBFF5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14:paraId="5CC9CB1D" w14:textId="76D8125F" w:rsidR="004A2A73" w:rsidRPr="005E0A0B" w:rsidRDefault="004A2A73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7D4578" w:rsidRPr="005E0A0B">
              <w:rPr>
                <w:sz w:val="26"/>
                <w:szCs w:val="26"/>
              </w:rPr>
              <w:t>3.</w:t>
            </w:r>
            <w:r w:rsidR="00CD64D6" w:rsidRPr="005E0A0B">
              <w:rPr>
                <w:sz w:val="26"/>
                <w:szCs w:val="26"/>
              </w:rPr>
              <w:t>6</w:t>
            </w:r>
            <w:r w:rsidRPr="005E0A0B">
              <w:rPr>
                <w:sz w:val="26"/>
                <w:szCs w:val="26"/>
              </w:rPr>
              <w:t>0 each</w:t>
            </w:r>
          </w:p>
          <w:p w14:paraId="1BA14F88" w14:textId="1C53FAD0" w:rsidR="004A2A73" w:rsidRPr="005E0A0B" w:rsidRDefault="004A2A73" w:rsidP="00145268">
            <w:pPr>
              <w:rPr>
                <w:sz w:val="26"/>
                <w:szCs w:val="26"/>
              </w:rPr>
            </w:pPr>
          </w:p>
        </w:tc>
        <w:tc>
          <w:tcPr>
            <w:tcW w:w="2120" w:type="dxa"/>
          </w:tcPr>
          <w:p w14:paraId="1674D24D" w14:textId="77777777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</w:tr>
      <w:tr w:rsidR="004A2A73" w14:paraId="045082CA" w14:textId="77777777" w:rsidTr="00A100EF">
        <w:trPr>
          <w:trHeight w:val="180"/>
        </w:trPr>
        <w:tc>
          <w:tcPr>
            <w:tcW w:w="3997" w:type="dxa"/>
          </w:tcPr>
          <w:p w14:paraId="1AF0D620" w14:textId="7C4AB14B" w:rsidR="004A2A73" w:rsidRPr="00B036BD" w:rsidRDefault="004A2A73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illtop Farm handmade scotch eggs with pork &amp; cranberry</w:t>
            </w:r>
          </w:p>
        </w:tc>
        <w:tc>
          <w:tcPr>
            <w:tcW w:w="1647" w:type="dxa"/>
            <w:vMerge/>
          </w:tcPr>
          <w:p w14:paraId="24533F33" w14:textId="364ACE89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14:paraId="28AC5C7F" w14:textId="4346BC65" w:rsidR="004A2A73" w:rsidRPr="005E0A0B" w:rsidRDefault="004A2A73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7D4578" w:rsidRPr="005E0A0B">
              <w:rPr>
                <w:sz w:val="26"/>
                <w:szCs w:val="26"/>
              </w:rPr>
              <w:t>3.</w:t>
            </w:r>
            <w:r w:rsidR="00CD64D6" w:rsidRPr="005E0A0B">
              <w:rPr>
                <w:sz w:val="26"/>
                <w:szCs w:val="26"/>
              </w:rPr>
              <w:t>6</w:t>
            </w:r>
            <w:r w:rsidRPr="005E0A0B">
              <w:rPr>
                <w:sz w:val="26"/>
                <w:szCs w:val="26"/>
              </w:rPr>
              <w:t>0 each</w:t>
            </w:r>
          </w:p>
        </w:tc>
        <w:tc>
          <w:tcPr>
            <w:tcW w:w="2120" w:type="dxa"/>
          </w:tcPr>
          <w:p w14:paraId="77654D39" w14:textId="77777777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</w:tr>
      <w:tr w:rsidR="004A2A73" w14:paraId="1025441E" w14:textId="77777777" w:rsidTr="00A100EF">
        <w:trPr>
          <w:trHeight w:val="180"/>
        </w:trPr>
        <w:tc>
          <w:tcPr>
            <w:tcW w:w="3997" w:type="dxa"/>
          </w:tcPr>
          <w:p w14:paraId="1FB63542" w14:textId="31678F79" w:rsidR="004A2A73" w:rsidRPr="00B036BD" w:rsidRDefault="004A2A73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illtop Farm handmade scotch eggs – Christmas cracker – pork &amp; chilli</w:t>
            </w:r>
          </w:p>
        </w:tc>
        <w:tc>
          <w:tcPr>
            <w:tcW w:w="1647" w:type="dxa"/>
            <w:vMerge/>
          </w:tcPr>
          <w:p w14:paraId="2C25EF75" w14:textId="6F953BDE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14:paraId="4660241C" w14:textId="6BD571E5" w:rsidR="004A2A73" w:rsidRPr="005E0A0B" w:rsidRDefault="004A2A73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7D4578" w:rsidRPr="005E0A0B">
              <w:rPr>
                <w:sz w:val="26"/>
                <w:szCs w:val="26"/>
              </w:rPr>
              <w:t>3.</w:t>
            </w:r>
            <w:r w:rsidR="00CD64D6" w:rsidRPr="005E0A0B">
              <w:rPr>
                <w:sz w:val="26"/>
                <w:szCs w:val="26"/>
              </w:rPr>
              <w:t>6</w:t>
            </w:r>
            <w:r w:rsidRPr="005E0A0B">
              <w:rPr>
                <w:sz w:val="26"/>
                <w:szCs w:val="26"/>
              </w:rPr>
              <w:t>0 each</w:t>
            </w:r>
          </w:p>
        </w:tc>
        <w:tc>
          <w:tcPr>
            <w:tcW w:w="2120" w:type="dxa"/>
          </w:tcPr>
          <w:p w14:paraId="71562062" w14:textId="77777777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</w:tr>
      <w:tr w:rsidR="002A1E3F" w14:paraId="3D5AD5DD" w14:textId="77777777" w:rsidTr="00A100EF">
        <w:trPr>
          <w:trHeight w:val="135"/>
        </w:trPr>
        <w:tc>
          <w:tcPr>
            <w:tcW w:w="3997" w:type="dxa"/>
            <w:vMerge w:val="restart"/>
          </w:tcPr>
          <w:p w14:paraId="5ADF5A37" w14:textId="77777777" w:rsidR="002A1E3F" w:rsidRPr="00B036BD" w:rsidRDefault="002A1E3F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illtop Farm handmade sausage rolls</w:t>
            </w:r>
          </w:p>
        </w:tc>
        <w:tc>
          <w:tcPr>
            <w:tcW w:w="1647" w:type="dxa"/>
          </w:tcPr>
          <w:p w14:paraId="4594D908" w14:textId="77777777" w:rsidR="002A1E3F" w:rsidRPr="00B036BD" w:rsidRDefault="002A1E3F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Small</w:t>
            </w:r>
          </w:p>
        </w:tc>
        <w:tc>
          <w:tcPr>
            <w:tcW w:w="2692" w:type="dxa"/>
          </w:tcPr>
          <w:p w14:paraId="7A56D4B4" w14:textId="62C297D3" w:rsidR="00A100EF" w:rsidRPr="005E0A0B" w:rsidRDefault="007D4578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D83683" w:rsidRPr="005E0A0B">
              <w:rPr>
                <w:sz w:val="26"/>
                <w:szCs w:val="26"/>
              </w:rPr>
              <w:t>2.00</w:t>
            </w:r>
          </w:p>
        </w:tc>
        <w:tc>
          <w:tcPr>
            <w:tcW w:w="2120" w:type="dxa"/>
          </w:tcPr>
          <w:p w14:paraId="702B048F" w14:textId="77777777" w:rsidR="002A1E3F" w:rsidRPr="00B036BD" w:rsidRDefault="002A1E3F" w:rsidP="00145268">
            <w:pPr>
              <w:rPr>
                <w:sz w:val="26"/>
                <w:szCs w:val="26"/>
              </w:rPr>
            </w:pPr>
          </w:p>
        </w:tc>
      </w:tr>
      <w:tr w:rsidR="002A1E3F" w14:paraId="2B36D1B2" w14:textId="77777777" w:rsidTr="00A100EF">
        <w:trPr>
          <w:trHeight w:val="135"/>
        </w:trPr>
        <w:tc>
          <w:tcPr>
            <w:tcW w:w="3997" w:type="dxa"/>
            <w:vMerge/>
          </w:tcPr>
          <w:p w14:paraId="60CB591F" w14:textId="77777777" w:rsidR="002A1E3F" w:rsidRPr="00B036BD" w:rsidRDefault="002A1E3F" w:rsidP="00145268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7426F24B" w14:textId="77777777" w:rsidR="002A1E3F" w:rsidRPr="00B036BD" w:rsidRDefault="002A1E3F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Large</w:t>
            </w:r>
          </w:p>
        </w:tc>
        <w:tc>
          <w:tcPr>
            <w:tcW w:w="2692" w:type="dxa"/>
          </w:tcPr>
          <w:p w14:paraId="152A2700" w14:textId="0E5D4B8E" w:rsidR="002A1E3F" w:rsidRPr="005E0A0B" w:rsidRDefault="002A1E3F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7D4578" w:rsidRPr="005E0A0B">
              <w:rPr>
                <w:sz w:val="26"/>
                <w:szCs w:val="26"/>
              </w:rPr>
              <w:t>3.</w:t>
            </w:r>
            <w:r w:rsidR="00D83683" w:rsidRPr="005E0A0B">
              <w:rPr>
                <w:sz w:val="26"/>
                <w:szCs w:val="26"/>
              </w:rPr>
              <w:t>65</w:t>
            </w:r>
          </w:p>
        </w:tc>
        <w:tc>
          <w:tcPr>
            <w:tcW w:w="2120" w:type="dxa"/>
          </w:tcPr>
          <w:p w14:paraId="0D26F94E" w14:textId="77777777" w:rsidR="002A1E3F" w:rsidRPr="00B036BD" w:rsidRDefault="002A1E3F" w:rsidP="00145268">
            <w:pPr>
              <w:rPr>
                <w:sz w:val="26"/>
                <w:szCs w:val="26"/>
              </w:rPr>
            </w:pPr>
          </w:p>
        </w:tc>
      </w:tr>
    </w:tbl>
    <w:p w14:paraId="7A68FD29" w14:textId="77777777" w:rsidR="00116BDF" w:rsidRDefault="00116BDF" w:rsidP="00145268">
      <w:pPr>
        <w:rPr>
          <w:b/>
          <w:sz w:val="32"/>
          <w:szCs w:val="32"/>
        </w:rPr>
      </w:pPr>
    </w:p>
    <w:p w14:paraId="324C864B" w14:textId="2330A6BD" w:rsidR="005E2ABC" w:rsidRPr="004A2A73" w:rsidRDefault="00116BDF" w:rsidP="00145268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5E2ABC" w:rsidRPr="004A2A73">
        <w:rPr>
          <w:b/>
          <w:sz w:val="32"/>
          <w:szCs w:val="32"/>
        </w:rPr>
        <w:t>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690"/>
        <w:gridCol w:w="2682"/>
        <w:gridCol w:w="2120"/>
      </w:tblGrid>
      <w:tr w:rsidR="005E2ABC" w14:paraId="3E1657BD" w14:textId="77777777" w:rsidTr="005D4BC6">
        <w:tc>
          <w:tcPr>
            <w:tcW w:w="3964" w:type="dxa"/>
          </w:tcPr>
          <w:p w14:paraId="7A7A837B" w14:textId="77777777" w:rsidR="004A2A73" w:rsidRPr="00B036BD" w:rsidRDefault="004A2A73" w:rsidP="00145268">
            <w:pPr>
              <w:rPr>
                <w:b/>
                <w:sz w:val="26"/>
                <w:szCs w:val="26"/>
              </w:rPr>
            </w:pPr>
          </w:p>
          <w:p w14:paraId="3CC8A983" w14:textId="4C7D3581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90" w:type="dxa"/>
          </w:tcPr>
          <w:p w14:paraId="7857587C" w14:textId="77777777" w:rsidR="004A2A73" w:rsidRPr="00B036BD" w:rsidRDefault="004A2A73" w:rsidP="00145268">
            <w:pPr>
              <w:rPr>
                <w:b/>
                <w:sz w:val="26"/>
                <w:szCs w:val="26"/>
              </w:rPr>
            </w:pPr>
          </w:p>
          <w:p w14:paraId="791BDE41" w14:textId="4912FBEC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Weight</w:t>
            </w:r>
          </w:p>
        </w:tc>
        <w:tc>
          <w:tcPr>
            <w:tcW w:w="2682" w:type="dxa"/>
          </w:tcPr>
          <w:p w14:paraId="4425D9FF" w14:textId="77777777" w:rsidR="004A2A73" w:rsidRPr="00B036BD" w:rsidRDefault="004A2A73" w:rsidP="00145268">
            <w:pPr>
              <w:rPr>
                <w:b/>
                <w:sz w:val="26"/>
                <w:szCs w:val="26"/>
              </w:rPr>
            </w:pPr>
          </w:p>
          <w:p w14:paraId="3D2A5162" w14:textId="49EA7F63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0" w:type="dxa"/>
          </w:tcPr>
          <w:p w14:paraId="1B80FA7D" w14:textId="77777777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5E2ABC" w14:paraId="0B49458E" w14:textId="77777777" w:rsidTr="005D4BC6">
        <w:tc>
          <w:tcPr>
            <w:tcW w:w="3964" w:type="dxa"/>
          </w:tcPr>
          <w:p w14:paraId="7A30CEB0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 xml:space="preserve">Findlater’s chicken liver pate </w:t>
            </w:r>
          </w:p>
        </w:tc>
        <w:tc>
          <w:tcPr>
            <w:tcW w:w="1690" w:type="dxa"/>
          </w:tcPr>
          <w:p w14:paraId="3D763EC2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20g</w:t>
            </w:r>
          </w:p>
        </w:tc>
        <w:tc>
          <w:tcPr>
            <w:tcW w:w="2682" w:type="dxa"/>
          </w:tcPr>
          <w:p w14:paraId="7C526606" w14:textId="7516F110" w:rsidR="005E2ABC" w:rsidRPr="005E0A0B" w:rsidRDefault="005E2ABC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5B6AB2" w:rsidRPr="005E0A0B">
              <w:rPr>
                <w:sz w:val="26"/>
                <w:szCs w:val="26"/>
              </w:rPr>
              <w:t>3.50</w:t>
            </w:r>
          </w:p>
        </w:tc>
        <w:tc>
          <w:tcPr>
            <w:tcW w:w="2120" w:type="dxa"/>
          </w:tcPr>
          <w:p w14:paraId="0020F450" w14:textId="77777777" w:rsidR="005E2ABC" w:rsidRPr="00B036BD" w:rsidRDefault="005E2ABC" w:rsidP="00145268">
            <w:pPr>
              <w:rPr>
                <w:sz w:val="26"/>
                <w:szCs w:val="26"/>
              </w:rPr>
            </w:pPr>
          </w:p>
        </w:tc>
      </w:tr>
      <w:tr w:rsidR="005E2ABC" w14:paraId="50DC057F" w14:textId="77777777" w:rsidTr="005D4BC6">
        <w:tc>
          <w:tcPr>
            <w:tcW w:w="3964" w:type="dxa"/>
          </w:tcPr>
          <w:p w14:paraId="14FE1DAD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indlater’s venison pate</w:t>
            </w:r>
          </w:p>
        </w:tc>
        <w:tc>
          <w:tcPr>
            <w:tcW w:w="1690" w:type="dxa"/>
          </w:tcPr>
          <w:p w14:paraId="73C52377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20g</w:t>
            </w:r>
          </w:p>
        </w:tc>
        <w:tc>
          <w:tcPr>
            <w:tcW w:w="2682" w:type="dxa"/>
          </w:tcPr>
          <w:p w14:paraId="6CEE94EF" w14:textId="3A107DCE" w:rsidR="005E2ABC" w:rsidRPr="005E0A0B" w:rsidRDefault="005E2ABC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5B6AB2" w:rsidRPr="005E0A0B">
              <w:rPr>
                <w:sz w:val="26"/>
                <w:szCs w:val="26"/>
              </w:rPr>
              <w:t>3.50</w:t>
            </w:r>
          </w:p>
        </w:tc>
        <w:tc>
          <w:tcPr>
            <w:tcW w:w="2120" w:type="dxa"/>
          </w:tcPr>
          <w:p w14:paraId="17D4916F" w14:textId="77777777" w:rsidR="005E2ABC" w:rsidRPr="00B036BD" w:rsidRDefault="005E2ABC" w:rsidP="00145268">
            <w:pPr>
              <w:rPr>
                <w:sz w:val="26"/>
                <w:szCs w:val="26"/>
              </w:rPr>
            </w:pPr>
          </w:p>
        </w:tc>
      </w:tr>
      <w:tr w:rsidR="005E2ABC" w14:paraId="6DD0816B" w14:textId="77777777" w:rsidTr="005D4BC6">
        <w:tc>
          <w:tcPr>
            <w:tcW w:w="3964" w:type="dxa"/>
          </w:tcPr>
          <w:p w14:paraId="23CBBF7E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indlater’s duck pate</w:t>
            </w:r>
          </w:p>
        </w:tc>
        <w:tc>
          <w:tcPr>
            <w:tcW w:w="1690" w:type="dxa"/>
          </w:tcPr>
          <w:p w14:paraId="5A7DFCE5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20g</w:t>
            </w:r>
          </w:p>
        </w:tc>
        <w:tc>
          <w:tcPr>
            <w:tcW w:w="2682" w:type="dxa"/>
          </w:tcPr>
          <w:p w14:paraId="2E5BB8E8" w14:textId="6102256A" w:rsidR="005E2ABC" w:rsidRPr="005E0A0B" w:rsidRDefault="005E2ABC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5B6AB2" w:rsidRPr="005E0A0B">
              <w:rPr>
                <w:sz w:val="26"/>
                <w:szCs w:val="26"/>
              </w:rPr>
              <w:t>3.50</w:t>
            </w:r>
          </w:p>
        </w:tc>
        <w:tc>
          <w:tcPr>
            <w:tcW w:w="2120" w:type="dxa"/>
          </w:tcPr>
          <w:p w14:paraId="0FD15C59" w14:textId="77777777" w:rsidR="005E2ABC" w:rsidRPr="00B036BD" w:rsidRDefault="005E2ABC" w:rsidP="00145268">
            <w:pPr>
              <w:rPr>
                <w:sz w:val="26"/>
                <w:szCs w:val="26"/>
              </w:rPr>
            </w:pPr>
          </w:p>
        </w:tc>
      </w:tr>
      <w:tr w:rsidR="005B6AB2" w14:paraId="2C2FEE7C" w14:textId="77777777" w:rsidTr="005D4BC6">
        <w:tc>
          <w:tcPr>
            <w:tcW w:w="3964" w:type="dxa"/>
          </w:tcPr>
          <w:p w14:paraId="2D6C754B" w14:textId="7FAC587F" w:rsidR="005B6AB2" w:rsidRPr="00B036BD" w:rsidRDefault="005B6AB2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indlater’s</w:t>
            </w:r>
            <w:r>
              <w:rPr>
                <w:sz w:val="26"/>
                <w:szCs w:val="26"/>
              </w:rPr>
              <w:t xml:space="preserve"> mackerel</w:t>
            </w:r>
            <w:r w:rsidRPr="00B036BD">
              <w:rPr>
                <w:sz w:val="26"/>
                <w:szCs w:val="26"/>
              </w:rPr>
              <w:t xml:space="preserve"> pate</w:t>
            </w:r>
          </w:p>
        </w:tc>
        <w:tc>
          <w:tcPr>
            <w:tcW w:w="1690" w:type="dxa"/>
          </w:tcPr>
          <w:p w14:paraId="34DC7E63" w14:textId="3F533065" w:rsidR="005B6AB2" w:rsidRPr="00B036BD" w:rsidRDefault="005B6AB2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20g</w:t>
            </w:r>
          </w:p>
        </w:tc>
        <w:tc>
          <w:tcPr>
            <w:tcW w:w="2682" w:type="dxa"/>
          </w:tcPr>
          <w:p w14:paraId="09E96207" w14:textId="7254C954" w:rsidR="005B6AB2" w:rsidRPr="005E0A0B" w:rsidRDefault="005B6AB2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3.60</w:t>
            </w:r>
          </w:p>
        </w:tc>
        <w:tc>
          <w:tcPr>
            <w:tcW w:w="2120" w:type="dxa"/>
          </w:tcPr>
          <w:p w14:paraId="596253A6" w14:textId="77777777" w:rsidR="005B6AB2" w:rsidRPr="00B036BD" w:rsidRDefault="005B6AB2" w:rsidP="00145268">
            <w:pPr>
              <w:rPr>
                <w:sz w:val="26"/>
                <w:szCs w:val="26"/>
              </w:rPr>
            </w:pPr>
          </w:p>
        </w:tc>
      </w:tr>
      <w:tr w:rsidR="005B6AB2" w14:paraId="635E282E" w14:textId="77777777" w:rsidTr="005D4BC6">
        <w:tc>
          <w:tcPr>
            <w:tcW w:w="3964" w:type="dxa"/>
          </w:tcPr>
          <w:p w14:paraId="3247159B" w14:textId="1384093B" w:rsidR="005B6AB2" w:rsidRPr="00B036BD" w:rsidRDefault="005B6AB2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 xml:space="preserve">Findlater’s </w:t>
            </w:r>
            <w:r>
              <w:rPr>
                <w:sz w:val="26"/>
                <w:szCs w:val="26"/>
              </w:rPr>
              <w:t>smoked salmon</w:t>
            </w:r>
            <w:r w:rsidRPr="00B036BD">
              <w:rPr>
                <w:sz w:val="26"/>
                <w:szCs w:val="26"/>
              </w:rPr>
              <w:t xml:space="preserve"> pate</w:t>
            </w:r>
          </w:p>
        </w:tc>
        <w:tc>
          <w:tcPr>
            <w:tcW w:w="1690" w:type="dxa"/>
          </w:tcPr>
          <w:p w14:paraId="6C14B05A" w14:textId="757465C9" w:rsidR="005B6AB2" w:rsidRPr="00B036BD" w:rsidRDefault="005B6AB2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20g</w:t>
            </w:r>
          </w:p>
        </w:tc>
        <w:tc>
          <w:tcPr>
            <w:tcW w:w="2682" w:type="dxa"/>
          </w:tcPr>
          <w:p w14:paraId="70BE4CC0" w14:textId="7067EC44" w:rsidR="005B6AB2" w:rsidRPr="005E0A0B" w:rsidRDefault="005B6AB2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3.60</w:t>
            </w:r>
          </w:p>
        </w:tc>
        <w:tc>
          <w:tcPr>
            <w:tcW w:w="2120" w:type="dxa"/>
          </w:tcPr>
          <w:p w14:paraId="4F935CDB" w14:textId="77777777" w:rsidR="005B6AB2" w:rsidRPr="00B036BD" w:rsidRDefault="005B6AB2" w:rsidP="00145268">
            <w:pPr>
              <w:rPr>
                <w:sz w:val="26"/>
                <w:szCs w:val="26"/>
              </w:rPr>
            </w:pPr>
          </w:p>
        </w:tc>
      </w:tr>
    </w:tbl>
    <w:p w14:paraId="56FF897B" w14:textId="77777777" w:rsidR="002E1236" w:rsidRDefault="002E1236" w:rsidP="00145268">
      <w:pPr>
        <w:rPr>
          <w:b/>
          <w:sz w:val="32"/>
          <w:szCs w:val="32"/>
        </w:rPr>
      </w:pPr>
    </w:p>
    <w:p w14:paraId="4A3928F2" w14:textId="77777777" w:rsidR="00F84D88" w:rsidRDefault="00F84D88" w:rsidP="00145268">
      <w:pPr>
        <w:rPr>
          <w:b/>
          <w:sz w:val="32"/>
          <w:szCs w:val="32"/>
        </w:rPr>
      </w:pPr>
    </w:p>
    <w:p w14:paraId="181F2A22" w14:textId="77777777" w:rsidR="00F84D88" w:rsidRDefault="00F84D88" w:rsidP="00145268">
      <w:pPr>
        <w:rPr>
          <w:b/>
          <w:sz w:val="32"/>
          <w:szCs w:val="32"/>
        </w:rPr>
      </w:pPr>
    </w:p>
    <w:p w14:paraId="5DF187AB" w14:textId="77777777" w:rsidR="00F84D88" w:rsidRDefault="00F84D88" w:rsidP="00145268">
      <w:pPr>
        <w:rPr>
          <w:b/>
          <w:sz w:val="32"/>
          <w:szCs w:val="32"/>
        </w:rPr>
      </w:pPr>
    </w:p>
    <w:p w14:paraId="7C528D4F" w14:textId="77777777" w:rsidR="00F84D88" w:rsidRDefault="00F84D88" w:rsidP="00145268">
      <w:pPr>
        <w:rPr>
          <w:b/>
          <w:sz w:val="32"/>
          <w:szCs w:val="32"/>
        </w:rPr>
      </w:pPr>
    </w:p>
    <w:p w14:paraId="648CA68B" w14:textId="77777777" w:rsidR="00F84D88" w:rsidRDefault="00F84D88" w:rsidP="00145268">
      <w:pPr>
        <w:rPr>
          <w:b/>
          <w:sz w:val="32"/>
          <w:szCs w:val="32"/>
        </w:rPr>
      </w:pPr>
    </w:p>
    <w:p w14:paraId="78299FB1" w14:textId="52886E62" w:rsidR="0099194D" w:rsidRPr="004A2A73" w:rsidRDefault="0099194D" w:rsidP="0014526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EE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2489"/>
        <w:gridCol w:w="2764"/>
        <w:gridCol w:w="1899"/>
      </w:tblGrid>
      <w:tr w:rsidR="005E2ABC" w14:paraId="113BDD64" w14:textId="77777777" w:rsidTr="004832EB">
        <w:tc>
          <w:tcPr>
            <w:tcW w:w="3369" w:type="dxa"/>
          </w:tcPr>
          <w:p w14:paraId="0819EE40" w14:textId="77777777" w:rsidR="004A2A73" w:rsidRPr="00B036BD" w:rsidRDefault="004A2A73" w:rsidP="00145268">
            <w:pPr>
              <w:rPr>
                <w:b/>
                <w:sz w:val="26"/>
                <w:szCs w:val="26"/>
              </w:rPr>
            </w:pPr>
          </w:p>
          <w:p w14:paraId="241DB005" w14:textId="5C035D2A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  <w:p w14:paraId="21F675A7" w14:textId="77777777" w:rsidR="005E2ABC" w:rsidRPr="00B036BD" w:rsidRDefault="005E2ABC" w:rsidP="00145268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552CC748" w14:textId="77777777" w:rsidR="004A2A73" w:rsidRPr="00B036BD" w:rsidRDefault="004832EB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 xml:space="preserve"> </w:t>
            </w:r>
          </w:p>
          <w:p w14:paraId="070C463D" w14:textId="65D5C67E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2835" w:type="dxa"/>
          </w:tcPr>
          <w:p w14:paraId="612D6ED8" w14:textId="77777777" w:rsidR="004A2A73" w:rsidRPr="00B036BD" w:rsidRDefault="004A2A73" w:rsidP="00145268">
            <w:pPr>
              <w:rPr>
                <w:b/>
                <w:sz w:val="26"/>
                <w:szCs w:val="26"/>
              </w:rPr>
            </w:pPr>
          </w:p>
          <w:p w14:paraId="7CEF38F8" w14:textId="31E60A7F" w:rsidR="005E2ABC" w:rsidRPr="00B036BD" w:rsidRDefault="004832EB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1927" w:type="dxa"/>
          </w:tcPr>
          <w:p w14:paraId="006985BF" w14:textId="77777777" w:rsidR="005E2ABC" w:rsidRPr="00B036BD" w:rsidRDefault="004832EB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Quantity required</w:t>
            </w:r>
          </w:p>
          <w:p w14:paraId="6B3CA968" w14:textId="77777777" w:rsidR="004832EB" w:rsidRPr="00B036BD" w:rsidRDefault="004832EB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nd weight</w:t>
            </w:r>
          </w:p>
        </w:tc>
      </w:tr>
      <w:tr w:rsidR="005E2ABC" w14:paraId="3454AB1B" w14:textId="77777777" w:rsidTr="004832EB">
        <w:tc>
          <w:tcPr>
            <w:tcW w:w="3369" w:type="dxa"/>
          </w:tcPr>
          <w:p w14:paraId="40A908B0" w14:textId="77777777" w:rsidR="005E2ABC" w:rsidRPr="00B036BD" w:rsidRDefault="004832EB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Warwickshire truckle (waxed, 200g approx.)</w:t>
            </w:r>
          </w:p>
        </w:tc>
        <w:tc>
          <w:tcPr>
            <w:tcW w:w="2551" w:type="dxa"/>
          </w:tcPr>
          <w:p w14:paraId="2FBF2D18" w14:textId="77777777" w:rsidR="005E2ABC" w:rsidRPr="005E0A0B" w:rsidRDefault="004832EB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Plain</w:t>
            </w:r>
          </w:p>
        </w:tc>
        <w:tc>
          <w:tcPr>
            <w:tcW w:w="2835" w:type="dxa"/>
          </w:tcPr>
          <w:p w14:paraId="5431AD70" w14:textId="77777777" w:rsidR="005E2ABC" w:rsidRPr="005E0A0B" w:rsidRDefault="004832EB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4.99</w:t>
            </w:r>
          </w:p>
        </w:tc>
        <w:tc>
          <w:tcPr>
            <w:tcW w:w="1927" w:type="dxa"/>
          </w:tcPr>
          <w:p w14:paraId="10D7729D" w14:textId="77777777" w:rsidR="005E2ABC" w:rsidRPr="00B036BD" w:rsidRDefault="005E2ABC" w:rsidP="00145268">
            <w:pPr>
              <w:rPr>
                <w:sz w:val="26"/>
                <w:szCs w:val="26"/>
              </w:rPr>
            </w:pPr>
          </w:p>
        </w:tc>
      </w:tr>
      <w:tr w:rsidR="004832EB" w14:paraId="6FB9760C" w14:textId="77777777" w:rsidTr="004832EB">
        <w:trPr>
          <w:trHeight w:val="270"/>
        </w:trPr>
        <w:tc>
          <w:tcPr>
            <w:tcW w:w="3369" w:type="dxa"/>
            <w:vMerge w:val="restart"/>
          </w:tcPr>
          <w:p w14:paraId="2F34FBE2" w14:textId="77777777" w:rsidR="004832EB" w:rsidRPr="00B036BD" w:rsidRDefault="004832EB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Warwickshire soft bard (brie style cheese)</w:t>
            </w:r>
          </w:p>
        </w:tc>
        <w:tc>
          <w:tcPr>
            <w:tcW w:w="2551" w:type="dxa"/>
          </w:tcPr>
          <w:p w14:paraId="1EAFD51C" w14:textId="77777777" w:rsidR="004832EB" w:rsidRPr="005E0A0B" w:rsidRDefault="004832EB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Half (500g)</w:t>
            </w:r>
          </w:p>
        </w:tc>
        <w:tc>
          <w:tcPr>
            <w:tcW w:w="2835" w:type="dxa"/>
          </w:tcPr>
          <w:p w14:paraId="5A8F5C00" w14:textId="16FCC85E" w:rsidR="004832EB" w:rsidRPr="005E0A0B" w:rsidRDefault="004832EB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1</w:t>
            </w:r>
            <w:r w:rsidR="006E6D00" w:rsidRPr="005E0A0B">
              <w:rPr>
                <w:sz w:val="26"/>
                <w:szCs w:val="26"/>
              </w:rPr>
              <w:t>8</w:t>
            </w:r>
            <w:r w:rsidRPr="005E0A0B">
              <w:rPr>
                <w:sz w:val="26"/>
                <w:szCs w:val="26"/>
              </w:rPr>
              <w:t>.00 per kg</w:t>
            </w:r>
          </w:p>
        </w:tc>
        <w:tc>
          <w:tcPr>
            <w:tcW w:w="1927" w:type="dxa"/>
          </w:tcPr>
          <w:p w14:paraId="48C95B1E" w14:textId="77777777" w:rsidR="004832EB" w:rsidRPr="00B036BD" w:rsidRDefault="004832EB" w:rsidP="00145268">
            <w:pPr>
              <w:rPr>
                <w:sz w:val="26"/>
                <w:szCs w:val="26"/>
              </w:rPr>
            </w:pPr>
          </w:p>
        </w:tc>
      </w:tr>
      <w:tr w:rsidR="004832EB" w14:paraId="7B3E064F" w14:textId="77777777" w:rsidTr="004832EB">
        <w:trPr>
          <w:trHeight w:val="270"/>
        </w:trPr>
        <w:tc>
          <w:tcPr>
            <w:tcW w:w="3369" w:type="dxa"/>
            <w:vMerge/>
          </w:tcPr>
          <w:p w14:paraId="38F296A2" w14:textId="77777777" w:rsidR="004832EB" w:rsidRPr="00B036BD" w:rsidRDefault="004832EB" w:rsidP="0014526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4D898A76" w14:textId="77777777" w:rsidR="004832EB" w:rsidRPr="005E0A0B" w:rsidRDefault="004832EB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Whole (1kg)</w:t>
            </w:r>
          </w:p>
        </w:tc>
        <w:tc>
          <w:tcPr>
            <w:tcW w:w="2835" w:type="dxa"/>
          </w:tcPr>
          <w:p w14:paraId="3091A0E4" w14:textId="44F0434E" w:rsidR="004832EB" w:rsidRPr="005E0A0B" w:rsidRDefault="004832EB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1</w:t>
            </w:r>
            <w:r w:rsidR="006E6D00" w:rsidRPr="005E0A0B">
              <w:rPr>
                <w:sz w:val="26"/>
                <w:szCs w:val="26"/>
              </w:rPr>
              <w:t>8</w:t>
            </w:r>
            <w:r w:rsidRPr="005E0A0B">
              <w:rPr>
                <w:sz w:val="26"/>
                <w:szCs w:val="26"/>
              </w:rPr>
              <w:t>.00 per kg</w:t>
            </w:r>
          </w:p>
        </w:tc>
        <w:tc>
          <w:tcPr>
            <w:tcW w:w="1927" w:type="dxa"/>
          </w:tcPr>
          <w:p w14:paraId="5DD6245E" w14:textId="77777777" w:rsidR="004832EB" w:rsidRPr="00B036BD" w:rsidRDefault="004832EB" w:rsidP="00145268">
            <w:pPr>
              <w:rPr>
                <w:sz w:val="26"/>
                <w:szCs w:val="26"/>
              </w:rPr>
            </w:pPr>
          </w:p>
        </w:tc>
      </w:tr>
      <w:tr w:rsidR="005E2ABC" w14:paraId="3B57DC88" w14:textId="77777777" w:rsidTr="004832EB">
        <w:tc>
          <w:tcPr>
            <w:tcW w:w="3369" w:type="dxa"/>
          </w:tcPr>
          <w:p w14:paraId="1584EE93" w14:textId="77777777" w:rsidR="005E2ABC" w:rsidRPr="00B036BD" w:rsidRDefault="004832EB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Colston Bassett Stilton</w:t>
            </w:r>
          </w:p>
        </w:tc>
        <w:tc>
          <w:tcPr>
            <w:tcW w:w="2551" w:type="dxa"/>
          </w:tcPr>
          <w:p w14:paraId="27C14A35" w14:textId="77777777" w:rsidR="005E2ABC" w:rsidRPr="00B036BD" w:rsidRDefault="004832EB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Cut to size</w:t>
            </w:r>
          </w:p>
        </w:tc>
        <w:tc>
          <w:tcPr>
            <w:tcW w:w="2835" w:type="dxa"/>
          </w:tcPr>
          <w:p w14:paraId="3D488DB3" w14:textId="6C195B0F" w:rsidR="005E2ABC" w:rsidRPr="00B036BD" w:rsidRDefault="007D4578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9</w:t>
            </w:r>
            <w:r w:rsidR="004832EB" w:rsidRPr="00B036BD">
              <w:rPr>
                <w:sz w:val="26"/>
                <w:szCs w:val="26"/>
              </w:rPr>
              <w:t>.</w:t>
            </w:r>
            <w:r w:rsidR="004A2A73" w:rsidRPr="00B036BD">
              <w:rPr>
                <w:sz w:val="26"/>
                <w:szCs w:val="26"/>
              </w:rPr>
              <w:t>95</w:t>
            </w:r>
            <w:r w:rsidR="004832EB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1927" w:type="dxa"/>
          </w:tcPr>
          <w:p w14:paraId="2370D995" w14:textId="77777777" w:rsidR="005E2ABC" w:rsidRPr="00B036BD" w:rsidRDefault="005E2ABC" w:rsidP="00145268">
            <w:pPr>
              <w:rPr>
                <w:sz w:val="26"/>
                <w:szCs w:val="26"/>
              </w:rPr>
            </w:pPr>
          </w:p>
        </w:tc>
      </w:tr>
    </w:tbl>
    <w:p w14:paraId="212F38F3" w14:textId="77777777" w:rsidR="007E71E8" w:rsidRDefault="007E71E8" w:rsidP="00145268">
      <w:pPr>
        <w:rPr>
          <w:b/>
          <w:sz w:val="26"/>
          <w:szCs w:val="26"/>
        </w:rPr>
      </w:pPr>
    </w:p>
    <w:p w14:paraId="49679B61" w14:textId="00DE4E6D" w:rsidR="00B036BD" w:rsidRPr="00F84D88" w:rsidRDefault="007E71E8" w:rsidP="00417F6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 have a wide selection of cheese available on our cheese counter which will be open every day, so for more cheeses, please </w:t>
      </w:r>
      <w:r w:rsidR="00417F69">
        <w:rPr>
          <w:b/>
          <w:sz w:val="26"/>
          <w:szCs w:val="26"/>
        </w:rPr>
        <w:t xml:space="preserve">pop in and see us. </w:t>
      </w:r>
    </w:p>
    <w:p w14:paraId="002318C2" w14:textId="1232FEDA" w:rsidR="00417F69" w:rsidRPr="00A23B95" w:rsidRDefault="00417F69" w:rsidP="00417F69">
      <w:pPr>
        <w:rPr>
          <w:b/>
          <w:sz w:val="32"/>
          <w:szCs w:val="32"/>
        </w:rPr>
      </w:pPr>
      <w:r w:rsidRPr="00A23B95">
        <w:rPr>
          <w:b/>
          <w:sz w:val="32"/>
          <w:szCs w:val="32"/>
        </w:rPr>
        <w:t>QUICH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694"/>
        <w:gridCol w:w="2097"/>
      </w:tblGrid>
      <w:tr w:rsidR="00417F69" w14:paraId="3BD4B6EA" w14:textId="77777777" w:rsidTr="00116BDF">
        <w:tc>
          <w:tcPr>
            <w:tcW w:w="5665" w:type="dxa"/>
            <w:gridSpan w:val="2"/>
          </w:tcPr>
          <w:p w14:paraId="5D797D5A" w14:textId="77777777" w:rsidR="00417F69" w:rsidRPr="00B036BD" w:rsidRDefault="00417F69" w:rsidP="00116BD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18CACC5A" w14:textId="77777777" w:rsidR="00417F69" w:rsidRPr="00B036BD" w:rsidRDefault="00417F69" w:rsidP="00116BD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097" w:type="dxa"/>
          </w:tcPr>
          <w:p w14:paraId="370E54B7" w14:textId="7A46472F" w:rsidR="00417F69" w:rsidRPr="00B036BD" w:rsidRDefault="00417F69" w:rsidP="00116BD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Quantity required</w:t>
            </w:r>
          </w:p>
        </w:tc>
      </w:tr>
      <w:tr w:rsidR="00417F69" w14:paraId="1C35CA28" w14:textId="77777777" w:rsidTr="00116BDF">
        <w:trPr>
          <w:trHeight w:val="67"/>
        </w:trPr>
        <w:tc>
          <w:tcPr>
            <w:tcW w:w="2972" w:type="dxa"/>
          </w:tcPr>
          <w:p w14:paraId="1F07C5E4" w14:textId="0CE11833" w:rsidR="00417F69" w:rsidRDefault="00B26215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vidual</w:t>
            </w:r>
            <w:r w:rsidR="002576CA">
              <w:rPr>
                <w:sz w:val="26"/>
                <w:szCs w:val="26"/>
              </w:rPr>
              <w:t xml:space="preserve"> small</w:t>
            </w:r>
            <w:r>
              <w:rPr>
                <w:sz w:val="26"/>
                <w:szCs w:val="26"/>
              </w:rPr>
              <w:t xml:space="preserve"> </w:t>
            </w:r>
            <w:r w:rsidR="00417F69" w:rsidRPr="00B036BD">
              <w:rPr>
                <w:sz w:val="26"/>
                <w:szCs w:val="26"/>
              </w:rPr>
              <w:t>quiche</w:t>
            </w:r>
            <w:r w:rsidR="002576CA">
              <w:rPr>
                <w:sz w:val="26"/>
                <w:szCs w:val="26"/>
              </w:rPr>
              <w:t>s:</w:t>
            </w:r>
          </w:p>
          <w:p w14:paraId="498BBF18" w14:textId="229B483C" w:rsidR="00F02D3A" w:rsidRDefault="00F02D3A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ese &amp; broccoli </w:t>
            </w:r>
          </w:p>
          <w:p w14:paraId="37B30628" w14:textId="77777777" w:rsidR="00F02D3A" w:rsidRDefault="00F02D3A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inach feta </w:t>
            </w:r>
          </w:p>
          <w:p w14:paraId="39E1F8BF" w14:textId="77777777" w:rsidR="00F02D3A" w:rsidRDefault="00A530A1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ek &amp; ham</w:t>
            </w:r>
          </w:p>
          <w:p w14:paraId="6A79FEF4" w14:textId="67D85685" w:rsidR="00A530A1" w:rsidRPr="00B036BD" w:rsidRDefault="00A530A1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ats cheese &amp; red onion</w:t>
            </w:r>
          </w:p>
        </w:tc>
        <w:tc>
          <w:tcPr>
            <w:tcW w:w="2693" w:type="dxa"/>
          </w:tcPr>
          <w:p w14:paraId="6536CF93" w14:textId="20B1DBF3" w:rsidR="00417F69" w:rsidRPr="00B036BD" w:rsidRDefault="00F02D3A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ailable in our deli counter</w:t>
            </w:r>
            <w:r w:rsidR="002576CA">
              <w:rPr>
                <w:sz w:val="26"/>
                <w:szCs w:val="26"/>
              </w:rPr>
              <w:t xml:space="preserve"> or to pre-order</w:t>
            </w:r>
            <w:r w:rsidR="0093070B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02C61AB0" w14:textId="71BABE0F" w:rsidR="00417F69" w:rsidRPr="00B036BD" w:rsidRDefault="00417F69" w:rsidP="00116BD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F41289">
              <w:rPr>
                <w:sz w:val="26"/>
                <w:szCs w:val="26"/>
              </w:rPr>
              <w:t>2.75</w:t>
            </w:r>
          </w:p>
        </w:tc>
        <w:tc>
          <w:tcPr>
            <w:tcW w:w="2097" w:type="dxa"/>
          </w:tcPr>
          <w:p w14:paraId="04FA9514" w14:textId="77777777" w:rsidR="00417F69" w:rsidRPr="00B036BD" w:rsidRDefault="00417F69" w:rsidP="00116BDF">
            <w:pPr>
              <w:rPr>
                <w:sz w:val="26"/>
                <w:szCs w:val="26"/>
              </w:rPr>
            </w:pPr>
          </w:p>
        </w:tc>
      </w:tr>
    </w:tbl>
    <w:p w14:paraId="34B4181C" w14:textId="774E7B82" w:rsidR="005E2ABC" w:rsidRPr="004A2A73" w:rsidRDefault="0099194D" w:rsidP="00145268">
      <w:pPr>
        <w:rPr>
          <w:b/>
          <w:sz w:val="32"/>
          <w:szCs w:val="32"/>
        </w:rPr>
      </w:pPr>
      <w:r>
        <w:rPr>
          <w:b/>
          <w:sz w:val="26"/>
          <w:szCs w:val="26"/>
        </w:rPr>
        <w:br/>
      </w:r>
      <w:r w:rsidR="005E41C2" w:rsidRPr="004A2A73">
        <w:rPr>
          <w:b/>
          <w:sz w:val="32"/>
          <w:szCs w:val="32"/>
        </w:rPr>
        <w:t>PUDDINGS, MINCE PIES &amp; CA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2502"/>
        <w:gridCol w:w="2761"/>
        <w:gridCol w:w="1899"/>
      </w:tblGrid>
      <w:tr w:rsidR="005E41C2" w:rsidRPr="005E41C2" w14:paraId="2DF5BE67" w14:textId="77777777" w:rsidTr="004A2A73">
        <w:tc>
          <w:tcPr>
            <w:tcW w:w="3294" w:type="dxa"/>
          </w:tcPr>
          <w:p w14:paraId="7C0DC7AE" w14:textId="275CC117" w:rsidR="005E41C2" w:rsidRPr="00B036BD" w:rsidRDefault="005E41C2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  <w:p w14:paraId="37B2526D" w14:textId="77777777" w:rsidR="005E41C2" w:rsidRPr="00B036BD" w:rsidRDefault="005E41C2" w:rsidP="00145268">
            <w:pPr>
              <w:rPr>
                <w:b/>
                <w:sz w:val="26"/>
                <w:szCs w:val="26"/>
              </w:rPr>
            </w:pPr>
          </w:p>
        </w:tc>
        <w:tc>
          <w:tcPr>
            <w:tcW w:w="2502" w:type="dxa"/>
          </w:tcPr>
          <w:p w14:paraId="4F10EEF2" w14:textId="77777777" w:rsidR="005E41C2" w:rsidRPr="00B036BD" w:rsidRDefault="005E41C2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Weight</w:t>
            </w:r>
          </w:p>
        </w:tc>
        <w:tc>
          <w:tcPr>
            <w:tcW w:w="2761" w:type="dxa"/>
          </w:tcPr>
          <w:p w14:paraId="57ABA177" w14:textId="77777777" w:rsidR="005E41C2" w:rsidRPr="00B036BD" w:rsidRDefault="005E41C2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1899" w:type="dxa"/>
          </w:tcPr>
          <w:p w14:paraId="6E5E2D1E" w14:textId="77777777" w:rsidR="005E41C2" w:rsidRPr="00B036BD" w:rsidRDefault="005E41C2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Quantity required</w:t>
            </w:r>
          </w:p>
        </w:tc>
      </w:tr>
      <w:tr w:rsidR="00A74B95" w14:paraId="37B8821E" w14:textId="77777777" w:rsidTr="00075790">
        <w:trPr>
          <w:trHeight w:val="270"/>
        </w:trPr>
        <w:tc>
          <w:tcPr>
            <w:tcW w:w="3294" w:type="dxa"/>
            <w:vMerge w:val="restart"/>
          </w:tcPr>
          <w:p w14:paraId="233C724C" w14:textId="4CCF5971" w:rsidR="00A74B95" w:rsidRPr="00B036BD" w:rsidRDefault="003D340F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Christmas cakes</w:t>
            </w:r>
          </w:p>
        </w:tc>
        <w:tc>
          <w:tcPr>
            <w:tcW w:w="2502" w:type="dxa"/>
          </w:tcPr>
          <w:p w14:paraId="60F99923" w14:textId="2E11952B" w:rsidR="00A74B95" w:rsidRPr="00D7327C" w:rsidRDefault="00A74B95" w:rsidP="00145268">
            <w:pPr>
              <w:rPr>
                <w:sz w:val="26"/>
                <w:szCs w:val="26"/>
              </w:rPr>
            </w:pPr>
            <w:r w:rsidRPr="00D7327C">
              <w:rPr>
                <w:sz w:val="26"/>
                <w:szCs w:val="26"/>
              </w:rPr>
              <w:t>Top iced with marzipan 6”</w:t>
            </w:r>
          </w:p>
        </w:tc>
        <w:tc>
          <w:tcPr>
            <w:tcW w:w="2761" w:type="dxa"/>
          </w:tcPr>
          <w:p w14:paraId="6274B126" w14:textId="59A36549" w:rsidR="00A74B95" w:rsidRPr="00D7327C" w:rsidRDefault="00A74B95" w:rsidP="00145268">
            <w:pPr>
              <w:rPr>
                <w:sz w:val="26"/>
                <w:szCs w:val="26"/>
              </w:rPr>
            </w:pPr>
            <w:r w:rsidRPr="00D7327C">
              <w:rPr>
                <w:sz w:val="26"/>
                <w:szCs w:val="26"/>
              </w:rPr>
              <w:t>£</w:t>
            </w:r>
            <w:r w:rsidR="00EE078F" w:rsidRPr="00D7327C">
              <w:rPr>
                <w:sz w:val="26"/>
                <w:szCs w:val="26"/>
              </w:rPr>
              <w:t>20.00</w:t>
            </w:r>
            <w:r w:rsidRPr="00D7327C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899" w:type="dxa"/>
          </w:tcPr>
          <w:p w14:paraId="31BCEC0D" w14:textId="77777777" w:rsidR="00A74B95" w:rsidRPr="00B036BD" w:rsidRDefault="00A74B95" w:rsidP="00145268">
            <w:pPr>
              <w:rPr>
                <w:sz w:val="26"/>
                <w:szCs w:val="26"/>
              </w:rPr>
            </w:pPr>
          </w:p>
        </w:tc>
      </w:tr>
      <w:tr w:rsidR="00A74B95" w14:paraId="1345D25A" w14:textId="77777777" w:rsidTr="004A2A73">
        <w:trPr>
          <w:trHeight w:val="270"/>
        </w:trPr>
        <w:tc>
          <w:tcPr>
            <w:tcW w:w="3294" w:type="dxa"/>
            <w:vMerge/>
          </w:tcPr>
          <w:p w14:paraId="6EC1AE85" w14:textId="77777777" w:rsidR="00A74B95" w:rsidRPr="00B036BD" w:rsidRDefault="00A74B95" w:rsidP="00145268">
            <w:pPr>
              <w:rPr>
                <w:sz w:val="26"/>
                <w:szCs w:val="26"/>
              </w:rPr>
            </w:pPr>
          </w:p>
        </w:tc>
        <w:tc>
          <w:tcPr>
            <w:tcW w:w="2502" w:type="dxa"/>
          </w:tcPr>
          <w:p w14:paraId="17510893" w14:textId="317FDB3B" w:rsidR="00A74B95" w:rsidRPr="00D7327C" w:rsidRDefault="00A74B95" w:rsidP="00145268">
            <w:pPr>
              <w:rPr>
                <w:sz w:val="26"/>
                <w:szCs w:val="26"/>
              </w:rPr>
            </w:pPr>
            <w:r w:rsidRPr="00D7327C">
              <w:rPr>
                <w:sz w:val="26"/>
                <w:szCs w:val="26"/>
              </w:rPr>
              <w:t>Fruit &amp; nut topped 6”</w:t>
            </w:r>
          </w:p>
        </w:tc>
        <w:tc>
          <w:tcPr>
            <w:tcW w:w="2761" w:type="dxa"/>
          </w:tcPr>
          <w:p w14:paraId="1AC2A461" w14:textId="68BB29B9" w:rsidR="00A74B95" w:rsidRPr="00D7327C" w:rsidRDefault="00A74B95" w:rsidP="00145268">
            <w:pPr>
              <w:rPr>
                <w:sz w:val="26"/>
                <w:szCs w:val="26"/>
              </w:rPr>
            </w:pPr>
            <w:r w:rsidRPr="00D7327C">
              <w:rPr>
                <w:sz w:val="26"/>
                <w:szCs w:val="26"/>
              </w:rPr>
              <w:t>£</w:t>
            </w:r>
            <w:r w:rsidR="00EE078F" w:rsidRPr="00D7327C">
              <w:rPr>
                <w:sz w:val="26"/>
                <w:szCs w:val="26"/>
              </w:rPr>
              <w:t>20.00</w:t>
            </w:r>
            <w:r w:rsidRPr="00D7327C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899" w:type="dxa"/>
          </w:tcPr>
          <w:p w14:paraId="3828E0D3" w14:textId="77777777" w:rsidR="00A74B95" w:rsidRPr="00B036BD" w:rsidRDefault="00A74B95" w:rsidP="00145268">
            <w:pPr>
              <w:rPr>
                <w:sz w:val="26"/>
                <w:szCs w:val="26"/>
              </w:rPr>
            </w:pPr>
          </w:p>
        </w:tc>
      </w:tr>
      <w:tr w:rsidR="008F1D1A" w14:paraId="0707681C" w14:textId="77777777" w:rsidTr="004A2A73">
        <w:trPr>
          <w:trHeight w:val="270"/>
        </w:trPr>
        <w:tc>
          <w:tcPr>
            <w:tcW w:w="3294" w:type="dxa"/>
          </w:tcPr>
          <w:p w14:paraId="3C64991B" w14:textId="5071AEB8" w:rsidR="008F1D1A" w:rsidRPr="00B036BD" w:rsidRDefault="008F1D1A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Traditional hand-made mince pies</w:t>
            </w:r>
          </w:p>
        </w:tc>
        <w:tc>
          <w:tcPr>
            <w:tcW w:w="2502" w:type="dxa"/>
          </w:tcPr>
          <w:p w14:paraId="7A528356" w14:textId="77777777" w:rsidR="008F1D1A" w:rsidRPr="00B036BD" w:rsidRDefault="008F1D1A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alf dozen</w:t>
            </w:r>
          </w:p>
        </w:tc>
        <w:tc>
          <w:tcPr>
            <w:tcW w:w="2761" w:type="dxa"/>
          </w:tcPr>
          <w:p w14:paraId="4A8574F9" w14:textId="19FBE9F6" w:rsidR="008F1D1A" w:rsidRPr="00B036BD" w:rsidRDefault="00A74B95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4.</w:t>
            </w:r>
            <w:r w:rsidR="00DF5209">
              <w:rPr>
                <w:sz w:val="26"/>
                <w:szCs w:val="26"/>
              </w:rPr>
              <w:t>75</w:t>
            </w:r>
          </w:p>
        </w:tc>
        <w:tc>
          <w:tcPr>
            <w:tcW w:w="1899" w:type="dxa"/>
          </w:tcPr>
          <w:p w14:paraId="7CE562AC" w14:textId="77777777" w:rsidR="008F1D1A" w:rsidRPr="00B036BD" w:rsidRDefault="008F1D1A" w:rsidP="00145268">
            <w:pPr>
              <w:rPr>
                <w:sz w:val="26"/>
                <w:szCs w:val="26"/>
              </w:rPr>
            </w:pPr>
          </w:p>
        </w:tc>
      </w:tr>
      <w:tr w:rsidR="008F1D1A" w14:paraId="2765C78B" w14:textId="77777777" w:rsidTr="004A2A73">
        <w:trPr>
          <w:trHeight w:val="90"/>
        </w:trPr>
        <w:tc>
          <w:tcPr>
            <w:tcW w:w="3294" w:type="dxa"/>
          </w:tcPr>
          <w:p w14:paraId="5E66B5A0" w14:textId="7FCEE244" w:rsidR="008F1D1A" w:rsidRPr="00B036BD" w:rsidRDefault="00A74B95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Mincemeat &amp; frangipane tart</w:t>
            </w:r>
          </w:p>
        </w:tc>
        <w:tc>
          <w:tcPr>
            <w:tcW w:w="2502" w:type="dxa"/>
          </w:tcPr>
          <w:p w14:paraId="25529EEE" w14:textId="62511EBB" w:rsidR="008F1D1A" w:rsidRPr="00B036BD" w:rsidRDefault="00A74B95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8</w:t>
            </w:r>
            <w:r w:rsidR="008F1D1A" w:rsidRPr="00B036BD">
              <w:rPr>
                <w:sz w:val="26"/>
                <w:szCs w:val="26"/>
              </w:rPr>
              <w:t xml:space="preserve">” </w:t>
            </w:r>
          </w:p>
        </w:tc>
        <w:tc>
          <w:tcPr>
            <w:tcW w:w="2761" w:type="dxa"/>
          </w:tcPr>
          <w:p w14:paraId="6DA7E833" w14:textId="311EB7FA" w:rsidR="008F1D1A" w:rsidRPr="00B036BD" w:rsidRDefault="008F1D1A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5659D9">
              <w:rPr>
                <w:sz w:val="26"/>
                <w:szCs w:val="26"/>
              </w:rPr>
              <w:t>8.45</w:t>
            </w:r>
            <w:r w:rsidR="00A74B95" w:rsidRPr="00B036BD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899" w:type="dxa"/>
          </w:tcPr>
          <w:p w14:paraId="5D83E144" w14:textId="77777777" w:rsidR="008F1D1A" w:rsidRPr="00B036BD" w:rsidRDefault="008F1D1A" w:rsidP="00145268">
            <w:pPr>
              <w:rPr>
                <w:sz w:val="26"/>
                <w:szCs w:val="26"/>
              </w:rPr>
            </w:pPr>
          </w:p>
        </w:tc>
      </w:tr>
      <w:tr w:rsidR="003E776B" w14:paraId="052D1BDB" w14:textId="77777777" w:rsidTr="004A2A73">
        <w:trPr>
          <w:trHeight w:val="135"/>
        </w:trPr>
        <w:tc>
          <w:tcPr>
            <w:tcW w:w="3294" w:type="dxa"/>
          </w:tcPr>
          <w:p w14:paraId="27D4B102" w14:textId="6FB38E4C" w:rsidR="003E776B" w:rsidRPr="00B036BD" w:rsidRDefault="00C41CFA" w:rsidP="00145268">
            <w:pPr>
              <w:rPr>
                <w:sz w:val="26"/>
                <w:szCs w:val="26"/>
              </w:rPr>
            </w:pPr>
            <w:r w:rsidRPr="00503E0F">
              <w:rPr>
                <w:sz w:val="26"/>
                <w:szCs w:val="26"/>
              </w:rPr>
              <w:t>Chocolate, Pear &amp; Almond Frangipane Tart</w:t>
            </w:r>
          </w:p>
        </w:tc>
        <w:tc>
          <w:tcPr>
            <w:tcW w:w="2502" w:type="dxa"/>
          </w:tcPr>
          <w:p w14:paraId="3CC0B8DD" w14:textId="77777777" w:rsidR="00B83127" w:rsidRPr="00B036BD" w:rsidRDefault="00B83127" w:rsidP="00145268">
            <w:pPr>
              <w:rPr>
                <w:sz w:val="26"/>
                <w:szCs w:val="26"/>
              </w:rPr>
            </w:pPr>
          </w:p>
          <w:p w14:paraId="25975EF7" w14:textId="02EC4286" w:rsidR="003E776B" w:rsidRPr="00B036BD" w:rsidRDefault="00A74B95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0” serves 10-12</w:t>
            </w:r>
          </w:p>
        </w:tc>
        <w:tc>
          <w:tcPr>
            <w:tcW w:w="2761" w:type="dxa"/>
          </w:tcPr>
          <w:p w14:paraId="124152D8" w14:textId="77777777" w:rsidR="00B83127" w:rsidRPr="00B036BD" w:rsidRDefault="00B83127" w:rsidP="00145268">
            <w:pPr>
              <w:rPr>
                <w:sz w:val="26"/>
                <w:szCs w:val="26"/>
              </w:rPr>
            </w:pPr>
          </w:p>
          <w:p w14:paraId="3B22E26A" w14:textId="0B464347" w:rsidR="003E776B" w:rsidRPr="00B036BD" w:rsidRDefault="00481BFD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2</w:t>
            </w:r>
            <w:r w:rsidR="00503E0F">
              <w:rPr>
                <w:sz w:val="26"/>
                <w:szCs w:val="26"/>
              </w:rPr>
              <w:t>7.25</w:t>
            </w:r>
            <w:r w:rsidR="00A74B95" w:rsidRPr="00B036BD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899" w:type="dxa"/>
          </w:tcPr>
          <w:p w14:paraId="4454D2F0" w14:textId="77777777" w:rsidR="003E776B" w:rsidRPr="00B036BD" w:rsidRDefault="003E776B" w:rsidP="00145268">
            <w:pPr>
              <w:rPr>
                <w:sz w:val="26"/>
                <w:szCs w:val="26"/>
              </w:rPr>
            </w:pPr>
          </w:p>
        </w:tc>
      </w:tr>
      <w:tr w:rsidR="002C1F0A" w14:paraId="4534C905" w14:textId="77777777" w:rsidTr="004A2A73">
        <w:trPr>
          <w:trHeight w:val="135"/>
        </w:trPr>
        <w:tc>
          <w:tcPr>
            <w:tcW w:w="3294" w:type="dxa"/>
          </w:tcPr>
          <w:p w14:paraId="34AF8A23" w14:textId="6BC98F19" w:rsidR="002C1F0A" w:rsidRPr="00503E0F" w:rsidRDefault="002C1F0A" w:rsidP="002C1F0A">
            <w:pPr>
              <w:rPr>
                <w:sz w:val="26"/>
                <w:szCs w:val="26"/>
              </w:rPr>
            </w:pPr>
            <w:r w:rsidRPr="00F21BFB">
              <w:rPr>
                <w:sz w:val="26"/>
                <w:szCs w:val="26"/>
              </w:rPr>
              <w:t>Chocolate Orange Hazelnut Tart (v</w:t>
            </w:r>
            <w:r w:rsidR="00D7327C">
              <w:rPr>
                <w:sz w:val="26"/>
                <w:szCs w:val="26"/>
              </w:rPr>
              <w:t>e</w:t>
            </w:r>
            <w:r w:rsidRPr="00F21BFB">
              <w:rPr>
                <w:sz w:val="26"/>
                <w:szCs w:val="26"/>
              </w:rPr>
              <w:t>g</w:t>
            </w:r>
            <w:r w:rsidR="00D7327C">
              <w:rPr>
                <w:sz w:val="26"/>
                <w:szCs w:val="26"/>
              </w:rPr>
              <w:t>an &amp; gluten free</w:t>
            </w:r>
            <w:r w:rsidRPr="00F21BFB">
              <w:rPr>
                <w:sz w:val="26"/>
                <w:szCs w:val="26"/>
              </w:rPr>
              <w:t>)</w:t>
            </w:r>
          </w:p>
        </w:tc>
        <w:tc>
          <w:tcPr>
            <w:tcW w:w="2502" w:type="dxa"/>
          </w:tcPr>
          <w:p w14:paraId="0173949E" w14:textId="77777777" w:rsidR="002C1F0A" w:rsidRPr="00B036BD" w:rsidRDefault="002C1F0A" w:rsidP="002C1F0A">
            <w:pPr>
              <w:rPr>
                <w:sz w:val="26"/>
                <w:szCs w:val="26"/>
              </w:rPr>
            </w:pPr>
          </w:p>
          <w:p w14:paraId="4D532619" w14:textId="4A192985" w:rsidR="002C1F0A" w:rsidRPr="00B036BD" w:rsidRDefault="002C1F0A" w:rsidP="002C1F0A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0” serves 10-12</w:t>
            </w:r>
          </w:p>
        </w:tc>
        <w:tc>
          <w:tcPr>
            <w:tcW w:w="2761" w:type="dxa"/>
          </w:tcPr>
          <w:p w14:paraId="425AAF08" w14:textId="77777777" w:rsidR="002C1F0A" w:rsidRPr="00B036BD" w:rsidRDefault="002C1F0A" w:rsidP="002C1F0A">
            <w:pPr>
              <w:rPr>
                <w:sz w:val="26"/>
                <w:szCs w:val="26"/>
              </w:rPr>
            </w:pPr>
          </w:p>
          <w:p w14:paraId="09E96E91" w14:textId="2BF9916F" w:rsidR="002C1F0A" w:rsidRPr="00B036BD" w:rsidRDefault="002C1F0A" w:rsidP="002C1F0A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2</w:t>
            </w:r>
            <w:r>
              <w:rPr>
                <w:sz w:val="26"/>
                <w:szCs w:val="26"/>
              </w:rPr>
              <w:t>7.25</w:t>
            </w:r>
            <w:r w:rsidRPr="00B036BD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899" w:type="dxa"/>
          </w:tcPr>
          <w:p w14:paraId="5B437037" w14:textId="77777777" w:rsidR="002C1F0A" w:rsidRPr="00B036BD" w:rsidRDefault="002C1F0A" w:rsidP="002C1F0A">
            <w:pPr>
              <w:rPr>
                <w:sz w:val="26"/>
                <w:szCs w:val="26"/>
              </w:rPr>
            </w:pPr>
          </w:p>
        </w:tc>
      </w:tr>
      <w:tr w:rsidR="002C1F0A" w14:paraId="24C9FC9A" w14:textId="77777777" w:rsidTr="004A2A73">
        <w:tc>
          <w:tcPr>
            <w:tcW w:w="3294" w:type="dxa"/>
          </w:tcPr>
          <w:p w14:paraId="3BBD5D5F" w14:textId="2C0054BE" w:rsidR="002C1F0A" w:rsidRPr="00B036BD" w:rsidRDefault="002C1F0A" w:rsidP="002C1F0A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Chocolate yule log - rum soaked sponge with chocolate mousse, topped with chocolate</w:t>
            </w:r>
          </w:p>
        </w:tc>
        <w:tc>
          <w:tcPr>
            <w:tcW w:w="2502" w:type="dxa"/>
          </w:tcPr>
          <w:p w14:paraId="7E7C5595" w14:textId="77777777" w:rsidR="002C1F0A" w:rsidRPr="00B036BD" w:rsidRDefault="002C1F0A" w:rsidP="002C1F0A">
            <w:pPr>
              <w:rPr>
                <w:sz w:val="26"/>
                <w:szCs w:val="26"/>
              </w:rPr>
            </w:pPr>
          </w:p>
          <w:p w14:paraId="0F3C2C03" w14:textId="76C1A8F9" w:rsidR="002C1F0A" w:rsidRPr="00B036BD" w:rsidRDefault="002C1F0A" w:rsidP="002C1F0A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Serves 10-12</w:t>
            </w:r>
          </w:p>
        </w:tc>
        <w:tc>
          <w:tcPr>
            <w:tcW w:w="2761" w:type="dxa"/>
          </w:tcPr>
          <w:p w14:paraId="69599408" w14:textId="77777777" w:rsidR="002C1F0A" w:rsidRPr="00B036BD" w:rsidRDefault="002C1F0A" w:rsidP="002C1F0A">
            <w:pPr>
              <w:rPr>
                <w:sz w:val="26"/>
                <w:szCs w:val="26"/>
              </w:rPr>
            </w:pPr>
          </w:p>
          <w:p w14:paraId="19F45E97" w14:textId="279AE089" w:rsidR="002C1F0A" w:rsidRPr="00B036BD" w:rsidRDefault="002C1F0A" w:rsidP="002C1F0A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2</w:t>
            </w:r>
            <w:r>
              <w:rPr>
                <w:sz w:val="26"/>
                <w:szCs w:val="26"/>
              </w:rPr>
              <w:t>5.75</w:t>
            </w:r>
            <w:r w:rsidRPr="00B036BD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899" w:type="dxa"/>
          </w:tcPr>
          <w:p w14:paraId="4EDD8F29" w14:textId="77777777" w:rsidR="002C1F0A" w:rsidRPr="00B036BD" w:rsidRDefault="002C1F0A" w:rsidP="002C1F0A">
            <w:pPr>
              <w:rPr>
                <w:sz w:val="26"/>
                <w:szCs w:val="26"/>
              </w:rPr>
            </w:pPr>
          </w:p>
        </w:tc>
      </w:tr>
    </w:tbl>
    <w:p w14:paraId="729A6A94" w14:textId="7E3A4903" w:rsidR="00B83127" w:rsidRDefault="00B83127" w:rsidP="00145268">
      <w:pPr>
        <w:rPr>
          <w:b/>
          <w:sz w:val="26"/>
          <w:szCs w:val="26"/>
        </w:rPr>
      </w:pPr>
    </w:p>
    <w:p w14:paraId="25D08331" w14:textId="4282E83F" w:rsidR="002E1236" w:rsidRDefault="002E1236" w:rsidP="00145268">
      <w:pPr>
        <w:rPr>
          <w:b/>
          <w:sz w:val="32"/>
          <w:szCs w:val="32"/>
        </w:rPr>
      </w:pPr>
    </w:p>
    <w:p w14:paraId="7FE493F1" w14:textId="105F0CD7" w:rsidR="00B83127" w:rsidRPr="00B83127" w:rsidRDefault="002B09BF" w:rsidP="00145268">
      <w:pPr>
        <w:rPr>
          <w:b/>
          <w:sz w:val="32"/>
          <w:szCs w:val="32"/>
        </w:rPr>
      </w:pPr>
      <w:r w:rsidRPr="00B83127">
        <w:rPr>
          <w:b/>
          <w:sz w:val="32"/>
          <w:szCs w:val="32"/>
        </w:rPr>
        <w:t>CHRISTMAS OPENING TIME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255"/>
        <w:gridCol w:w="3543"/>
        <w:gridCol w:w="3648"/>
      </w:tblGrid>
      <w:tr w:rsidR="00B83127" w14:paraId="210CC6C6" w14:textId="77777777" w:rsidTr="00B83127">
        <w:tc>
          <w:tcPr>
            <w:tcW w:w="1558" w:type="pct"/>
          </w:tcPr>
          <w:p w14:paraId="1BB8B7B7" w14:textId="60FEBAA7" w:rsidR="00B83127" w:rsidRPr="00B036BD" w:rsidRDefault="00B83127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696" w:type="pct"/>
          </w:tcPr>
          <w:p w14:paraId="186C9EB5" w14:textId="488A5199" w:rsidR="00B83127" w:rsidRPr="00B036BD" w:rsidRDefault="00B83127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Shop</w:t>
            </w:r>
          </w:p>
        </w:tc>
        <w:tc>
          <w:tcPr>
            <w:tcW w:w="1746" w:type="pct"/>
          </w:tcPr>
          <w:p w14:paraId="1A113436" w14:textId="3EE75593" w:rsidR="00B83127" w:rsidRPr="00B036BD" w:rsidRDefault="00B83127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Cafe</w:t>
            </w:r>
          </w:p>
        </w:tc>
      </w:tr>
      <w:tr w:rsidR="00B83127" w14:paraId="13ABD8E6" w14:textId="77777777" w:rsidTr="00B83127">
        <w:tc>
          <w:tcPr>
            <w:tcW w:w="1558" w:type="pct"/>
          </w:tcPr>
          <w:p w14:paraId="02325487" w14:textId="6ACFD5A7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hristmas Eve (24th)</w:t>
            </w:r>
          </w:p>
        </w:tc>
        <w:tc>
          <w:tcPr>
            <w:tcW w:w="1696" w:type="pct"/>
          </w:tcPr>
          <w:p w14:paraId="5FE1742A" w14:textId="67E6B160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8.00am – 3pm</w:t>
            </w:r>
          </w:p>
        </w:tc>
        <w:tc>
          <w:tcPr>
            <w:tcW w:w="1746" w:type="pct"/>
          </w:tcPr>
          <w:p w14:paraId="67326725" w14:textId="5AFEC981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8.</w:t>
            </w:r>
            <w:r w:rsidR="0043215E">
              <w:rPr>
                <w:bCs/>
                <w:sz w:val="26"/>
                <w:szCs w:val="26"/>
              </w:rPr>
              <w:t>0</w:t>
            </w:r>
            <w:r w:rsidRPr="00B036BD">
              <w:rPr>
                <w:bCs/>
                <w:sz w:val="26"/>
                <w:szCs w:val="26"/>
              </w:rPr>
              <w:t>0am – 2pm Christmas Eve brunch menu</w:t>
            </w:r>
          </w:p>
        </w:tc>
      </w:tr>
      <w:tr w:rsidR="00B83127" w14:paraId="37A710FD" w14:textId="77777777" w:rsidTr="00B83127">
        <w:tc>
          <w:tcPr>
            <w:tcW w:w="1558" w:type="pct"/>
          </w:tcPr>
          <w:p w14:paraId="42ACBCF5" w14:textId="43E67514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hristmas Day (25th)</w:t>
            </w:r>
          </w:p>
        </w:tc>
        <w:tc>
          <w:tcPr>
            <w:tcW w:w="1696" w:type="pct"/>
          </w:tcPr>
          <w:p w14:paraId="77D9CED4" w14:textId="025F2796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losed</w:t>
            </w:r>
          </w:p>
        </w:tc>
        <w:tc>
          <w:tcPr>
            <w:tcW w:w="1746" w:type="pct"/>
          </w:tcPr>
          <w:p w14:paraId="79E09452" w14:textId="724A7DE7" w:rsidR="00B83127" w:rsidRPr="00B036BD" w:rsidRDefault="00B67C00" w:rsidP="0014526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pen for pre-booked lunch 12.30</w:t>
            </w:r>
            <w:r w:rsidR="00F90EC6">
              <w:rPr>
                <w:bCs/>
                <w:sz w:val="26"/>
                <w:szCs w:val="26"/>
              </w:rPr>
              <w:t>pm-3.30pm</w:t>
            </w:r>
          </w:p>
        </w:tc>
      </w:tr>
      <w:tr w:rsidR="00B83127" w14:paraId="6185E41A" w14:textId="77777777" w:rsidTr="00B83127">
        <w:tc>
          <w:tcPr>
            <w:tcW w:w="1558" w:type="pct"/>
          </w:tcPr>
          <w:p w14:paraId="1F4395D9" w14:textId="0F6A0C26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Boxing Day (26th)</w:t>
            </w:r>
          </w:p>
        </w:tc>
        <w:tc>
          <w:tcPr>
            <w:tcW w:w="1696" w:type="pct"/>
          </w:tcPr>
          <w:p w14:paraId="7ED87ACC" w14:textId="46FE45C0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losed</w:t>
            </w:r>
          </w:p>
        </w:tc>
        <w:tc>
          <w:tcPr>
            <w:tcW w:w="1746" w:type="pct"/>
          </w:tcPr>
          <w:p w14:paraId="51EBE390" w14:textId="7087F841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losed</w:t>
            </w:r>
          </w:p>
        </w:tc>
      </w:tr>
      <w:tr w:rsidR="00B83127" w14:paraId="216B4D86" w14:textId="77777777" w:rsidTr="00B83127">
        <w:tc>
          <w:tcPr>
            <w:tcW w:w="1558" w:type="pct"/>
          </w:tcPr>
          <w:p w14:paraId="688C9CA6" w14:textId="4A82CDBD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27th December</w:t>
            </w:r>
          </w:p>
        </w:tc>
        <w:tc>
          <w:tcPr>
            <w:tcW w:w="1696" w:type="pct"/>
          </w:tcPr>
          <w:p w14:paraId="75627906" w14:textId="3E737475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 xml:space="preserve">10.00am – </w:t>
            </w:r>
            <w:r w:rsidR="00A30C81">
              <w:rPr>
                <w:bCs/>
                <w:sz w:val="26"/>
                <w:szCs w:val="26"/>
              </w:rPr>
              <w:t>3</w:t>
            </w:r>
            <w:r w:rsidRPr="00B036BD">
              <w:rPr>
                <w:bCs/>
                <w:sz w:val="26"/>
                <w:szCs w:val="26"/>
              </w:rPr>
              <w:t xml:space="preserve">pm </w:t>
            </w:r>
          </w:p>
        </w:tc>
        <w:tc>
          <w:tcPr>
            <w:tcW w:w="1746" w:type="pct"/>
          </w:tcPr>
          <w:p w14:paraId="5DC9CA86" w14:textId="484497CA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 xml:space="preserve">10am – </w:t>
            </w:r>
            <w:r w:rsidR="00A30C81">
              <w:rPr>
                <w:bCs/>
                <w:sz w:val="26"/>
                <w:szCs w:val="26"/>
              </w:rPr>
              <w:t>3</w:t>
            </w:r>
            <w:r w:rsidRPr="00B036BD">
              <w:rPr>
                <w:bCs/>
                <w:sz w:val="26"/>
                <w:szCs w:val="26"/>
              </w:rPr>
              <w:t>pm</w:t>
            </w:r>
          </w:p>
        </w:tc>
      </w:tr>
      <w:tr w:rsidR="00B83127" w14:paraId="5854E785" w14:textId="77777777" w:rsidTr="00B83127">
        <w:tc>
          <w:tcPr>
            <w:tcW w:w="1558" w:type="pct"/>
          </w:tcPr>
          <w:p w14:paraId="2C89D52A" w14:textId="636AAE44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28th December</w:t>
            </w:r>
          </w:p>
        </w:tc>
        <w:tc>
          <w:tcPr>
            <w:tcW w:w="1696" w:type="pct"/>
          </w:tcPr>
          <w:p w14:paraId="3EC36AAC" w14:textId="6EE03360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.00am – 4pm</w:t>
            </w:r>
          </w:p>
        </w:tc>
        <w:tc>
          <w:tcPr>
            <w:tcW w:w="1746" w:type="pct"/>
          </w:tcPr>
          <w:p w14:paraId="69E02E16" w14:textId="5DC866E9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am – 4pm</w:t>
            </w:r>
          </w:p>
        </w:tc>
      </w:tr>
      <w:tr w:rsidR="00B83127" w14:paraId="4931B828" w14:textId="77777777" w:rsidTr="00B83127">
        <w:tc>
          <w:tcPr>
            <w:tcW w:w="1558" w:type="pct"/>
          </w:tcPr>
          <w:p w14:paraId="4C42B7E0" w14:textId="00C6BDC4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29th December</w:t>
            </w:r>
          </w:p>
        </w:tc>
        <w:tc>
          <w:tcPr>
            <w:tcW w:w="1696" w:type="pct"/>
          </w:tcPr>
          <w:p w14:paraId="3694EF0E" w14:textId="1C6909B2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 xml:space="preserve">9.00am – 4pm </w:t>
            </w:r>
          </w:p>
        </w:tc>
        <w:tc>
          <w:tcPr>
            <w:tcW w:w="1746" w:type="pct"/>
          </w:tcPr>
          <w:p w14:paraId="0AA3CE65" w14:textId="520F122A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am – 4pm</w:t>
            </w:r>
          </w:p>
        </w:tc>
      </w:tr>
      <w:tr w:rsidR="00B83127" w14:paraId="258DC5D8" w14:textId="77777777" w:rsidTr="00B83127">
        <w:tc>
          <w:tcPr>
            <w:tcW w:w="1558" w:type="pct"/>
          </w:tcPr>
          <w:p w14:paraId="1372AA9B" w14:textId="3845A194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30th December</w:t>
            </w:r>
          </w:p>
        </w:tc>
        <w:tc>
          <w:tcPr>
            <w:tcW w:w="1696" w:type="pct"/>
          </w:tcPr>
          <w:p w14:paraId="3107A825" w14:textId="6C6881B6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 xml:space="preserve">9.00am – 4pm </w:t>
            </w:r>
          </w:p>
        </w:tc>
        <w:tc>
          <w:tcPr>
            <w:tcW w:w="1746" w:type="pct"/>
          </w:tcPr>
          <w:p w14:paraId="0DCA50E3" w14:textId="1A7C724B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am – 4pm</w:t>
            </w:r>
          </w:p>
        </w:tc>
      </w:tr>
      <w:tr w:rsidR="00B83127" w14:paraId="298EF31F" w14:textId="77777777" w:rsidTr="00B83127">
        <w:tc>
          <w:tcPr>
            <w:tcW w:w="1558" w:type="pct"/>
          </w:tcPr>
          <w:p w14:paraId="4AEBBDD8" w14:textId="7EC2320E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31st December</w:t>
            </w:r>
          </w:p>
        </w:tc>
        <w:tc>
          <w:tcPr>
            <w:tcW w:w="1696" w:type="pct"/>
          </w:tcPr>
          <w:p w14:paraId="50DEE128" w14:textId="3B68B988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.00am – 3pm</w:t>
            </w:r>
          </w:p>
        </w:tc>
        <w:tc>
          <w:tcPr>
            <w:tcW w:w="1746" w:type="pct"/>
          </w:tcPr>
          <w:p w14:paraId="1170A5A2" w14:textId="3AB44C52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am – 3pm</w:t>
            </w:r>
          </w:p>
        </w:tc>
      </w:tr>
      <w:tr w:rsidR="00B83127" w:rsidRPr="00B83127" w14:paraId="348B9899" w14:textId="77777777" w:rsidTr="00B83127">
        <w:tc>
          <w:tcPr>
            <w:tcW w:w="1558" w:type="pct"/>
          </w:tcPr>
          <w:p w14:paraId="6C11B9BC" w14:textId="2B0493D4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New Year’s Day</w:t>
            </w:r>
          </w:p>
        </w:tc>
        <w:tc>
          <w:tcPr>
            <w:tcW w:w="1696" w:type="pct"/>
          </w:tcPr>
          <w:p w14:paraId="7F0F5A74" w14:textId="5C05AA82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losed</w:t>
            </w:r>
          </w:p>
        </w:tc>
        <w:tc>
          <w:tcPr>
            <w:tcW w:w="1746" w:type="pct"/>
          </w:tcPr>
          <w:p w14:paraId="0B0E0968" w14:textId="3FCE44FF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losed</w:t>
            </w:r>
          </w:p>
        </w:tc>
      </w:tr>
      <w:tr w:rsidR="004E4FF8" w:rsidRPr="00B83127" w14:paraId="0FF36A8C" w14:textId="77777777" w:rsidTr="004E4FF8">
        <w:tc>
          <w:tcPr>
            <w:tcW w:w="1558" w:type="pct"/>
          </w:tcPr>
          <w:p w14:paraId="5CB421CD" w14:textId="77777777" w:rsidR="004E4FF8" w:rsidRPr="00B036BD" w:rsidRDefault="004E4FF8" w:rsidP="00145268">
            <w:pPr>
              <w:rPr>
                <w:bCs/>
                <w:sz w:val="26"/>
                <w:szCs w:val="26"/>
              </w:rPr>
            </w:pPr>
          </w:p>
          <w:p w14:paraId="5A2C87A4" w14:textId="77A6FFE6" w:rsidR="004E4FF8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 xml:space="preserve">2nd January </w:t>
            </w:r>
          </w:p>
        </w:tc>
        <w:tc>
          <w:tcPr>
            <w:tcW w:w="3442" w:type="pct"/>
            <w:gridSpan w:val="2"/>
          </w:tcPr>
          <w:p w14:paraId="559A8AC9" w14:textId="6A55C6D3" w:rsidR="004E4FF8" w:rsidRPr="00B036BD" w:rsidRDefault="004E4FF8" w:rsidP="00145268">
            <w:pPr>
              <w:rPr>
                <w:bCs/>
                <w:sz w:val="26"/>
                <w:szCs w:val="26"/>
              </w:rPr>
            </w:pPr>
          </w:p>
          <w:p w14:paraId="4196CB7A" w14:textId="05818A12" w:rsidR="004E4FF8" w:rsidRPr="00B036BD" w:rsidRDefault="004E4FF8" w:rsidP="004E4FF8">
            <w:pPr>
              <w:jc w:val="center"/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Winter opening times resume:</w:t>
            </w:r>
          </w:p>
          <w:p w14:paraId="21BD99F9" w14:textId="77777777" w:rsidR="004E4FF8" w:rsidRPr="00B036BD" w:rsidRDefault="004E4FF8" w:rsidP="004E4FF8">
            <w:pPr>
              <w:jc w:val="center"/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Farm Shop &amp; Café: Monday – Sunday 9am – 4pm</w:t>
            </w:r>
          </w:p>
          <w:p w14:paraId="6D19C04E" w14:textId="24CB2E58" w:rsidR="004E4FF8" w:rsidRPr="00B036BD" w:rsidRDefault="004E4FF8" w:rsidP="00145268">
            <w:pPr>
              <w:rPr>
                <w:bCs/>
                <w:sz w:val="26"/>
                <w:szCs w:val="26"/>
              </w:rPr>
            </w:pPr>
          </w:p>
        </w:tc>
      </w:tr>
    </w:tbl>
    <w:p w14:paraId="07F6169F" w14:textId="77777777" w:rsidR="004E4FF8" w:rsidRDefault="004E4FF8" w:rsidP="00651B54">
      <w:pPr>
        <w:pStyle w:val="NoSpacing"/>
        <w:spacing w:line="276" w:lineRule="auto"/>
        <w:rPr>
          <w:sz w:val="28"/>
          <w:szCs w:val="28"/>
        </w:rPr>
      </w:pPr>
    </w:p>
    <w:p w14:paraId="7694A86F" w14:textId="142D0FB7" w:rsidR="004E4FF8" w:rsidRDefault="004E4FF8" w:rsidP="00651B54">
      <w:pPr>
        <w:pStyle w:val="NoSpacing"/>
        <w:spacing w:line="276" w:lineRule="auto"/>
        <w:rPr>
          <w:sz w:val="28"/>
          <w:szCs w:val="28"/>
        </w:rPr>
      </w:pPr>
    </w:p>
    <w:p w14:paraId="5E804263" w14:textId="77777777" w:rsidR="005B7446" w:rsidRDefault="000D06EC" w:rsidP="000D06EC">
      <w:pPr>
        <w:pStyle w:val="NoSpacing"/>
        <w:spacing w:line="276" w:lineRule="auto"/>
        <w:jc w:val="center"/>
        <w:rPr>
          <w:sz w:val="28"/>
          <w:szCs w:val="28"/>
        </w:rPr>
      </w:pPr>
      <w:r w:rsidRPr="00B83127">
        <w:rPr>
          <w:sz w:val="28"/>
          <w:szCs w:val="28"/>
        </w:rPr>
        <w:t xml:space="preserve">Hilltop Farm, </w:t>
      </w:r>
      <w:proofErr w:type="spellStart"/>
      <w:r w:rsidRPr="00B83127">
        <w:rPr>
          <w:sz w:val="28"/>
          <w:szCs w:val="28"/>
        </w:rPr>
        <w:t>Fosseway</w:t>
      </w:r>
      <w:proofErr w:type="spellEnd"/>
      <w:r w:rsidRPr="00B83127">
        <w:rPr>
          <w:sz w:val="28"/>
          <w:szCs w:val="28"/>
        </w:rPr>
        <w:t xml:space="preserve">, </w:t>
      </w:r>
      <w:proofErr w:type="spellStart"/>
      <w:r w:rsidRPr="00B83127">
        <w:rPr>
          <w:sz w:val="28"/>
          <w:szCs w:val="28"/>
        </w:rPr>
        <w:t>Hunningham</w:t>
      </w:r>
      <w:proofErr w:type="spellEnd"/>
      <w:r w:rsidRPr="00B83127">
        <w:rPr>
          <w:sz w:val="28"/>
          <w:szCs w:val="28"/>
        </w:rPr>
        <w:t>,</w:t>
      </w:r>
    </w:p>
    <w:p w14:paraId="17D51AE0" w14:textId="1E0FC834" w:rsidR="004E4FF8" w:rsidRDefault="000D06EC" w:rsidP="000D06EC">
      <w:pPr>
        <w:pStyle w:val="NoSpacing"/>
        <w:spacing w:line="276" w:lineRule="auto"/>
        <w:jc w:val="center"/>
        <w:rPr>
          <w:sz w:val="28"/>
          <w:szCs w:val="28"/>
        </w:rPr>
      </w:pPr>
      <w:r w:rsidRPr="00B83127">
        <w:rPr>
          <w:sz w:val="28"/>
          <w:szCs w:val="28"/>
        </w:rPr>
        <w:t xml:space="preserve">Leamington Spa, Warwickshire CV33 9EL </w:t>
      </w:r>
    </w:p>
    <w:p w14:paraId="7CBE8246" w14:textId="036B9CD7" w:rsidR="000D06EC" w:rsidRPr="00B83127" w:rsidRDefault="00B036BD" w:rsidP="000D06EC">
      <w:pPr>
        <w:pStyle w:val="NoSpacing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0D06EC" w:rsidRPr="00B83127">
        <w:rPr>
          <w:sz w:val="28"/>
          <w:szCs w:val="28"/>
        </w:rPr>
        <w:t>01926 632978</w:t>
      </w:r>
    </w:p>
    <w:p w14:paraId="3398A666" w14:textId="088C227E" w:rsidR="000D06EC" w:rsidRDefault="00000000" w:rsidP="000D06EC">
      <w:pPr>
        <w:pStyle w:val="NoSpacing"/>
        <w:spacing w:line="276" w:lineRule="auto"/>
        <w:jc w:val="center"/>
        <w:rPr>
          <w:rStyle w:val="Hyperlink"/>
          <w:color w:val="auto"/>
          <w:sz w:val="28"/>
          <w:szCs w:val="28"/>
          <w:u w:val="none"/>
        </w:rPr>
      </w:pPr>
      <w:hyperlink r:id="rId11" w:history="1">
        <w:r w:rsidR="002E1236" w:rsidRPr="001E735D">
          <w:rPr>
            <w:rStyle w:val="Hyperlink"/>
            <w:sz w:val="28"/>
            <w:szCs w:val="28"/>
          </w:rPr>
          <w:t>butchery@hilltopfarmshop.com</w:t>
        </w:r>
      </w:hyperlink>
    </w:p>
    <w:p w14:paraId="59A1E476" w14:textId="48AF299F" w:rsidR="00A53D0B" w:rsidRPr="00B83127" w:rsidRDefault="00B036BD" w:rsidP="000D06EC">
      <w:pPr>
        <w:pStyle w:val="NoSpacing"/>
        <w:spacing w:line="276" w:lineRule="auto"/>
        <w:jc w:val="center"/>
        <w:rPr>
          <w:sz w:val="28"/>
          <w:szCs w:val="28"/>
        </w:rPr>
      </w:pPr>
      <w:r w:rsidRPr="00B036BD">
        <w:rPr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97BE8CF" wp14:editId="00ADB3ED">
            <wp:simplePos x="0" y="0"/>
            <wp:positionH relativeFrom="column">
              <wp:posOffset>2717800</wp:posOffset>
            </wp:positionH>
            <wp:positionV relativeFrom="paragraph">
              <wp:posOffset>869315</wp:posOffset>
            </wp:positionV>
            <wp:extent cx="1308100" cy="1562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D0B">
        <w:rPr>
          <w:rStyle w:val="Hyperlink"/>
          <w:color w:val="auto"/>
          <w:sz w:val="28"/>
          <w:szCs w:val="28"/>
          <w:u w:val="none"/>
        </w:rPr>
        <w:t>www.hilltopfarmshop.com</w:t>
      </w:r>
    </w:p>
    <w:sectPr w:rsidR="00A53D0B" w:rsidRPr="00B83127" w:rsidSect="00D73143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8F62" w14:textId="77777777" w:rsidR="00A472F2" w:rsidRDefault="00A472F2" w:rsidP="00651B54">
      <w:pPr>
        <w:spacing w:after="0" w:line="240" w:lineRule="auto"/>
      </w:pPr>
      <w:r>
        <w:separator/>
      </w:r>
    </w:p>
  </w:endnote>
  <w:endnote w:type="continuationSeparator" w:id="0">
    <w:p w14:paraId="3F4824D6" w14:textId="77777777" w:rsidR="00A472F2" w:rsidRDefault="00A472F2" w:rsidP="0065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B74E" w14:textId="1AB5A50F" w:rsidR="00D73143" w:rsidRDefault="00D73143">
    <w:pPr>
      <w:pStyle w:val="Footer"/>
    </w:pPr>
    <w:r w:rsidRPr="00D7314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4994D7" wp14:editId="4E4BB6F5">
          <wp:simplePos x="0" y="0"/>
          <wp:positionH relativeFrom="column">
            <wp:posOffset>5943600</wp:posOffset>
          </wp:positionH>
          <wp:positionV relativeFrom="paragraph">
            <wp:posOffset>8255</wp:posOffset>
          </wp:positionV>
          <wp:extent cx="800100" cy="8140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143">
      <w:rPr>
        <w:noProof/>
        <w:lang w:eastAsia="en-GB"/>
      </w:rPr>
      <w:drawing>
        <wp:inline distT="0" distB="0" distL="0" distR="0" wp14:anchorId="04D83F45" wp14:editId="2CC05526">
          <wp:extent cx="914400" cy="78377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661" cy="79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11B1" w14:textId="2C2D1354" w:rsidR="00D73143" w:rsidRDefault="00D73143">
    <w:pPr>
      <w:pStyle w:val="Footer"/>
    </w:pPr>
    <w:r w:rsidRPr="00D73143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D15446E" wp14:editId="5813A906">
          <wp:simplePos x="0" y="0"/>
          <wp:positionH relativeFrom="column">
            <wp:posOffset>6083300</wp:posOffset>
          </wp:positionH>
          <wp:positionV relativeFrom="paragraph">
            <wp:posOffset>88265</wp:posOffset>
          </wp:positionV>
          <wp:extent cx="800100" cy="81407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143">
      <w:rPr>
        <w:noProof/>
        <w:lang w:eastAsia="en-GB"/>
      </w:rPr>
      <w:drawing>
        <wp:inline distT="0" distB="0" distL="0" distR="0" wp14:anchorId="313B3F01" wp14:editId="100A312B">
          <wp:extent cx="914400" cy="783772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661" cy="79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6792" w14:textId="77777777" w:rsidR="00A472F2" w:rsidRDefault="00A472F2" w:rsidP="00651B54">
      <w:pPr>
        <w:spacing w:after="0" w:line="240" w:lineRule="auto"/>
      </w:pPr>
      <w:r>
        <w:separator/>
      </w:r>
    </w:p>
  </w:footnote>
  <w:footnote w:type="continuationSeparator" w:id="0">
    <w:p w14:paraId="24A16335" w14:textId="77777777" w:rsidR="00A472F2" w:rsidRDefault="00A472F2" w:rsidP="0065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7AD" w14:textId="31926BE6" w:rsidR="00D73143" w:rsidRDefault="00D731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42175E" wp14:editId="423293D5">
          <wp:simplePos x="0" y="0"/>
          <wp:positionH relativeFrom="column">
            <wp:posOffset>254000</wp:posOffset>
          </wp:positionH>
          <wp:positionV relativeFrom="paragraph">
            <wp:posOffset>-102385</wp:posOffset>
          </wp:positionV>
          <wp:extent cx="6161013" cy="1371476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1013" cy="1371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3D8E"/>
    <w:multiLevelType w:val="hybridMultilevel"/>
    <w:tmpl w:val="64769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5759"/>
    <w:multiLevelType w:val="hybridMultilevel"/>
    <w:tmpl w:val="E452A7D0"/>
    <w:lvl w:ilvl="0" w:tplc="4830B6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BDF"/>
    <w:multiLevelType w:val="hybridMultilevel"/>
    <w:tmpl w:val="D2467E4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92DE1"/>
    <w:multiLevelType w:val="hybridMultilevel"/>
    <w:tmpl w:val="DE04EF52"/>
    <w:lvl w:ilvl="0" w:tplc="D6FC36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54C16"/>
    <w:multiLevelType w:val="hybridMultilevel"/>
    <w:tmpl w:val="0B842A10"/>
    <w:lvl w:ilvl="0" w:tplc="2AF6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923A69"/>
    <w:multiLevelType w:val="hybridMultilevel"/>
    <w:tmpl w:val="BFF0CFEA"/>
    <w:lvl w:ilvl="0" w:tplc="CB7289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E1F8C"/>
    <w:multiLevelType w:val="hybridMultilevel"/>
    <w:tmpl w:val="FAF8B50E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DB6396F"/>
    <w:multiLevelType w:val="hybridMultilevel"/>
    <w:tmpl w:val="3DF41F3A"/>
    <w:lvl w:ilvl="0" w:tplc="71762E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424861">
    <w:abstractNumId w:val="6"/>
  </w:num>
  <w:num w:numId="2" w16cid:durableId="799956276">
    <w:abstractNumId w:val="2"/>
  </w:num>
  <w:num w:numId="3" w16cid:durableId="586230354">
    <w:abstractNumId w:val="0"/>
  </w:num>
  <w:num w:numId="4" w16cid:durableId="318268579">
    <w:abstractNumId w:val="4"/>
  </w:num>
  <w:num w:numId="5" w16cid:durableId="1580141425">
    <w:abstractNumId w:val="1"/>
  </w:num>
  <w:num w:numId="6" w16cid:durableId="198012160">
    <w:abstractNumId w:val="7"/>
  </w:num>
  <w:num w:numId="7" w16cid:durableId="1139688836">
    <w:abstractNumId w:val="5"/>
  </w:num>
  <w:num w:numId="8" w16cid:durableId="1057512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56"/>
    <w:rsid w:val="00012CB5"/>
    <w:rsid w:val="00035322"/>
    <w:rsid w:val="00056B53"/>
    <w:rsid w:val="00057806"/>
    <w:rsid w:val="000718C7"/>
    <w:rsid w:val="00075790"/>
    <w:rsid w:val="000A55FC"/>
    <w:rsid w:val="000D06EC"/>
    <w:rsid w:val="001072D5"/>
    <w:rsid w:val="00116BDF"/>
    <w:rsid w:val="001208E7"/>
    <w:rsid w:val="001318DD"/>
    <w:rsid w:val="00132147"/>
    <w:rsid w:val="00145268"/>
    <w:rsid w:val="00156DDE"/>
    <w:rsid w:val="00162AFB"/>
    <w:rsid w:val="00162D1D"/>
    <w:rsid w:val="00177094"/>
    <w:rsid w:val="00181164"/>
    <w:rsid w:val="00194CBB"/>
    <w:rsid w:val="001A276D"/>
    <w:rsid w:val="002067AD"/>
    <w:rsid w:val="00207D67"/>
    <w:rsid w:val="00247A04"/>
    <w:rsid w:val="002576CA"/>
    <w:rsid w:val="00297534"/>
    <w:rsid w:val="002A1E3F"/>
    <w:rsid w:val="002A78DB"/>
    <w:rsid w:val="002B09BF"/>
    <w:rsid w:val="002C1F0A"/>
    <w:rsid w:val="002D0BF6"/>
    <w:rsid w:val="002E1236"/>
    <w:rsid w:val="002F0AA6"/>
    <w:rsid w:val="003171E4"/>
    <w:rsid w:val="003265EC"/>
    <w:rsid w:val="00346DF3"/>
    <w:rsid w:val="003B4FAA"/>
    <w:rsid w:val="003C3C7B"/>
    <w:rsid w:val="003D2A0A"/>
    <w:rsid w:val="003D340F"/>
    <w:rsid w:val="003E401A"/>
    <w:rsid w:val="003E776B"/>
    <w:rsid w:val="00417F69"/>
    <w:rsid w:val="0043215E"/>
    <w:rsid w:val="00450A87"/>
    <w:rsid w:val="0046575B"/>
    <w:rsid w:val="00476DB4"/>
    <w:rsid w:val="00481BFD"/>
    <w:rsid w:val="004832EB"/>
    <w:rsid w:val="004945F1"/>
    <w:rsid w:val="004A2A73"/>
    <w:rsid w:val="004B2D66"/>
    <w:rsid w:val="004C122C"/>
    <w:rsid w:val="004E4FF8"/>
    <w:rsid w:val="004E79F0"/>
    <w:rsid w:val="00503E0F"/>
    <w:rsid w:val="00504E1F"/>
    <w:rsid w:val="005215CF"/>
    <w:rsid w:val="00523AA4"/>
    <w:rsid w:val="00534E83"/>
    <w:rsid w:val="00543A46"/>
    <w:rsid w:val="0056083D"/>
    <w:rsid w:val="0056304F"/>
    <w:rsid w:val="005659D9"/>
    <w:rsid w:val="00575C99"/>
    <w:rsid w:val="00592E6C"/>
    <w:rsid w:val="005A606A"/>
    <w:rsid w:val="005B09A0"/>
    <w:rsid w:val="005B6AB2"/>
    <w:rsid w:val="005B7446"/>
    <w:rsid w:val="005B7D07"/>
    <w:rsid w:val="005D19CA"/>
    <w:rsid w:val="005D375C"/>
    <w:rsid w:val="005D4BC6"/>
    <w:rsid w:val="005E0A0B"/>
    <w:rsid w:val="005E28AB"/>
    <w:rsid w:val="005E2ABC"/>
    <w:rsid w:val="005E41C2"/>
    <w:rsid w:val="005F2F3D"/>
    <w:rsid w:val="00600C0F"/>
    <w:rsid w:val="006069EA"/>
    <w:rsid w:val="00636529"/>
    <w:rsid w:val="006444C8"/>
    <w:rsid w:val="00651B54"/>
    <w:rsid w:val="006949D1"/>
    <w:rsid w:val="006A04EC"/>
    <w:rsid w:val="006A779B"/>
    <w:rsid w:val="006E275A"/>
    <w:rsid w:val="006E6D00"/>
    <w:rsid w:val="00767756"/>
    <w:rsid w:val="00781453"/>
    <w:rsid w:val="007862CC"/>
    <w:rsid w:val="00790316"/>
    <w:rsid w:val="007B0032"/>
    <w:rsid w:val="007C5FA1"/>
    <w:rsid w:val="007D07ED"/>
    <w:rsid w:val="007D4578"/>
    <w:rsid w:val="007D5EA4"/>
    <w:rsid w:val="007E71E8"/>
    <w:rsid w:val="00845CEC"/>
    <w:rsid w:val="008A075E"/>
    <w:rsid w:val="008A4EFF"/>
    <w:rsid w:val="008A5655"/>
    <w:rsid w:val="008C0242"/>
    <w:rsid w:val="008C5F4B"/>
    <w:rsid w:val="008E0F73"/>
    <w:rsid w:val="008F1D1A"/>
    <w:rsid w:val="008F362A"/>
    <w:rsid w:val="00920255"/>
    <w:rsid w:val="0093070B"/>
    <w:rsid w:val="00944ED5"/>
    <w:rsid w:val="0099194D"/>
    <w:rsid w:val="009945B7"/>
    <w:rsid w:val="009A402E"/>
    <w:rsid w:val="009A519C"/>
    <w:rsid w:val="009E4E52"/>
    <w:rsid w:val="00A06202"/>
    <w:rsid w:val="00A100EF"/>
    <w:rsid w:val="00A110E8"/>
    <w:rsid w:val="00A23B95"/>
    <w:rsid w:val="00A30C81"/>
    <w:rsid w:val="00A472F2"/>
    <w:rsid w:val="00A530A1"/>
    <w:rsid w:val="00A53D0B"/>
    <w:rsid w:val="00A55F8D"/>
    <w:rsid w:val="00A74B95"/>
    <w:rsid w:val="00A83CCE"/>
    <w:rsid w:val="00A903C4"/>
    <w:rsid w:val="00AB1012"/>
    <w:rsid w:val="00AD3A4A"/>
    <w:rsid w:val="00B036BD"/>
    <w:rsid w:val="00B064A3"/>
    <w:rsid w:val="00B26215"/>
    <w:rsid w:val="00B43037"/>
    <w:rsid w:val="00B450BF"/>
    <w:rsid w:val="00B45CF6"/>
    <w:rsid w:val="00B6703D"/>
    <w:rsid w:val="00B67C00"/>
    <w:rsid w:val="00B83127"/>
    <w:rsid w:val="00BA0AD5"/>
    <w:rsid w:val="00BA2B78"/>
    <w:rsid w:val="00BB089D"/>
    <w:rsid w:val="00BB66B5"/>
    <w:rsid w:val="00BB7BF8"/>
    <w:rsid w:val="00BC5152"/>
    <w:rsid w:val="00BD202E"/>
    <w:rsid w:val="00BD356F"/>
    <w:rsid w:val="00BF4C36"/>
    <w:rsid w:val="00C01489"/>
    <w:rsid w:val="00C071A0"/>
    <w:rsid w:val="00C11356"/>
    <w:rsid w:val="00C20933"/>
    <w:rsid w:val="00C2355B"/>
    <w:rsid w:val="00C35B83"/>
    <w:rsid w:val="00C41CFA"/>
    <w:rsid w:val="00C53782"/>
    <w:rsid w:val="00C9533C"/>
    <w:rsid w:val="00CD64D6"/>
    <w:rsid w:val="00D264AF"/>
    <w:rsid w:val="00D40418"/>
    <w:rsid w:val="00D4292E"/>
    <w:rsid w:val="00D429B6"/>
    <w:rsid w:val="00D55595"/>
    <w:rsid w:val="00D624FE"/>
    <w:rsid w:val="00D661D5"/>
    <w:rsid w:val="00D73143"/>
    <w:rsid w:val="00D7327C"/>
    <w:rsid w:val="00D83683"/>
    <w:rsid w:val="00DC358A"/>
    <w:rsid w:val="00DC3860"/>
    <w:rsid w:val="00DD691C"/>
    <w:rsid w:val="00DE7EE0"/>
    <w:rsid w:val="00DF04DD"/>
    <w:rsid w:val="00DF5209"/>
    <w:rsid w:val="00E25257"/>
    <w:rsid w:val="00E2788F"/>
    <w:rsid w:val="00E32CDE"/>
    <w:rsid w:val="00E33F2F"/>
    <w:rsid w:val="00E419EE"/>
    <w:rsid w:val="00E57904"/>
    <w:rsid w:val="00EA015B"/>
    <w:rsid w:val="00EA16D2"/>
    <w:rsid w:val="00EE078F"/>
    <w:rsid w:val="00EF5893"/>
    <w:rsid w:val="00EF725C"/>
    <w:rsid w:val="00F002C2"/>
    <w:rsid w:val="00F02D3A"/>
    <w:rsid w:val="00F032E6"/>
    <w:rsid w:val="00F15C38"/>
    <w:rsid w:val="00F21BFB"/>
    <w:rsid w:val="00F26FFF"/>
    <w:rsid w:val="00F342AB"/>
    <w:rsid w:val="00F41289"/>
    <w:rsid w:val="00F42812"/>
    <w:rsid w:val="00F661AA"/>
    <w:rsid w:val="00F84D88"/>
    <w:rsid w:val="00F90EC6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BBD06"/>
  <w15:docId w15:val="{2C720844-3E49-4D9F-A1B3-6814103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5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06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C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D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54"/>
  </w:style>
  <w:style w:type="paragraph" w:styleId="Footer">
    <w:name w:val="footer"/>
    <w:basedOn w:val="Normal"/>
    <w:link w:val="FooterChar"/>
    <w:uiPriority w:val="99"/>
    <w:unhideWhenUsed/>
    <w:rsid w:val="0065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54"/>
  </w:style>
  <w:style w:type="character" w:styleId="UnresolvedMention">
    <w:name w:val="Unresolved Mention"/>
    <w:basedOn w:val="DefaultParagraphFont"/>
    <w:uiPriority w:val="99"/>
    <w:semiHidden/>
    <w:unhideWhenUsed/>
    <w:rsid w:val="005F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chery@hilltopfarmsho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tchery@hilltopfarmsho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illtopfarmsho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tchery@hilltopfarmshop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3D2E-5421-4675-8A35-D54E03E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toria Marvin</cp:lastModifiedBy>
  <cp:revision>5</cp:revision>
  <cp:lastPrinted>2022-10-17T09:53:00Z</cp:lastPrinted>
  <dcterms:created xsi:type="dcterms:W3CDTF">2022-10-18T13:49:00Z</dcterms:created>
  <dcterms:modified xsi:type="dcterms:W3CDTF">2022-12-02T16:27:00Z</dcterms:modified>
</cp:coreProperties>
</file>